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C04" w:rsidRDefault="00353C04" w:rsidP="005E3C9E">
      <w:pPr>
        <w:spacing w:after="200" w:line="276" w:lineRule="auto"/>
        <w:ind w:firstLine="142"/>
        <w:jc w:val="right"/>
        <w:rPr>
          <w:rFonts w:ascii="Times New Roman" w:hAnsi="Times New Roman"/>
          <w:b/>
          <w:sz w:val="32"/>
          <w:szCs w:val="32"/>
        </w:rPr>
      </w:pPr>
    </w:p>
    <w:p w:rsidR="00353C04" w:rsidRDefault="00353C04" w:rsidP="005E3C9E">
      <w:pPr>
        <w:spacing w:after="200" w:line="276" w:lineRule="auto"/>
        <w:ind w:firstLine="142"/>
        <w:jc w:val="right"/>
        <w:rPr>
          <w:rFonts w:ascii="Times New Roman" w:hAnsi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410200" cy="7772400"/>
            <wp:effectExtent l="19050" t="0" r="0" b="0"/>
            <wp:docPr id="1" name="Рисунок 1" descr="C:\Users\Учитель\Desktop\72\IMG_20231101_121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72\IMG_20231101_12105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353C04" w:rsidRDefault="00353C04" w:rsidP="005E3C9E">
      <w:pPr>
        <w:spacing w:after="200" w:line="276" w:lineRule="auto"/>
        <w:ind w:firstLine="142"/>
        <w:jc w:val="right"/>
        <w:rPr>
          <w:rFonts w:ascii="Times New Roman" w:hAnsi="Times New Roman"/>
          <w:b/>
          <w:sz w:val="32"/>
          <w:szCs w:val="32"/>
        </w:rPr>
      </w:pPr>
    </w:p>
    <w:p w:rsidR="005E3C9E" w:rsidRDefault="005E3C9E" w:rsidP="005E3C9E">
      <w:pPr>
        <w:spacing w:after="200" w:line="276" w:lineRule="auto"/>
        <w:ind w:firstLine="142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Муниципальное бюджетное общеобразовательное учреждение Колодинская основная школа Пошехонского МР Ярославской области</w:t>
      </w:r>
    </w:p>
    <w:p w:rsidR="005E3C9E" w:rsidRDefault="005E3C9E" w:rsidP="005E3C9E">
      <w:pPr>
        <w:spacing w:after="0" w:line="276" w:lineRule="auto"/>
        <w:ind w:firstLine="14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аю</w:t>
      </w:r>
    </w:p>
    <w:p w:rsidR="005E3C9E" w:rsidRDefault="005E3C9E" w:rsidP="005E3C9E">
      <w:pPr>
        <w:spacing w:after="0" w:line="276" w:lineRule="auto"/>
        <w:ind w:firstLine="14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каз №119 от 31.08.2023 г.</w:t>
      </w:r>
    </w:p>
    <w:p w:rsidR="005E3C9E" w:rsidRDefault="005E3C9E" w:rsidP="005E3C9E">
      <w:pPr>
        <w:spacing w:after="0" w:line="276" w:lineRule="auto"/>
        <w:ind w:firstLine="14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иректор школы</w:t>
      </w:r>
    </w:p>
    <w:p w:rsidR="005E3C9E" w:rsidRDefault="005E3C9E" w:rsidP="005E3C9E">
      <w:pPr>
        <w:spacing w:after="0" w:line="276" w:lineRule="auto"/>
        <w:ind w:firstLine="14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/Богоявленская А.А/</w:t>
      </w:r>
    </w:p>
    <w:p w:rsidR="005E3C9E" w:rsidRDefault="005E3C9E" w:rsidP="005E3C9E">
      <w:pPr>
        <w:spacing w:after="0" w:line="276" w:lineRule="auto"/>
        <w:ind w:firstLine="142"/>
        <w:jc w:val="center"/>
        <w:rPr>
          <w:rFonts w:ascii="Times New Roman" w:hAnsi="Times New Roman"/>
        </w:rPr>
      </w:pPr>
    </w:p>
    <w:p w:rsidR="005E3C9E" w:rsidRDefault="005E3C9E" w:rsidP="005E3C9E">
      <w:pPr>
        <w:tabs>
          <w:tab w:val="right" w:leader="dot" w:pos="9356"/>
        </w:tabs>
        <w:spacing w:after="0" w:line="360" w:lineRule="auto"/>
        <w:ind w:right="-1" w:firstLine="709"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5E3C9E" w:rsidRDefault="005E3C9E" w:rsidP="005E3C9E">
      <w:pPr>
        <w:tabs>
          <w:tab w:val="right" w:leader="dot" w:pos="9356"/>
        </w:tabs>
        <w:spacing w:after="0" w:line="360" w:lineRule="auto"/>
        <w:ind w:right="-1" w:firstLine="709"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5E3C9E" w:rsidRDefault="005E3C9E" w:rsidP="005E3C9E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</w:rPr>
        <w:t>РАБОЧАЯ ПРОГРАММА</w:t>
      </w:r>
    </w:p>
    <w:p w:rsidR="005E3C9E" w:rsidRDefault="005E3C9E" w:rsidP="005E3C9E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</w:rPr>
        <w:t>НАЧАЛЬНОГО ОБЩЕГО ОБРАЗОВАНИЯ ДЛЯ ОБУЧАЮЩИХСЯ</w:t>
      </w:r>
    </w:p>
    <w:p w:rsidR="005E3C9E" w:rsidRDefault="005E3C9E" w:rsidP="005E3C9E">
      <w:pPr>
        <w:pStyle w:val="11"/>
        <w:tabs>
          <w:tab w:val="clear" w:pos="9345"/>
          <w:tab w:val="right" w:leader="dot" w:pos="9346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 ЗАДЕРЖКОЙ ПСИХИЧЕСКОГО РАЗВИТИЯ</w:t>
      </w:r>
    </w:p>
    <w:p w:rsidR="005E3C9E" w:rsidRDefault="005E3C9E" w:rsidP="005E3C9E">
      <w:pPr>
        <w:pStyle w:val="11"/>
        <w:tabs>
          <w:tab w:val="clear" w:pos="9345"/>
          <w:tab w:val="right" w:leader="dot" w:pos="9346"/>
        </w:tabs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(1 кл., 1 доп.кл.,2 кл., 3 кл., 4 кл.) (Вариант 7.2.)</w:t>
      </w:r>
    </w:p>
    <w:p w:rsidR="004A6F46" w:rsidRDefault="004A6F46" w:rsidP="004A6F46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</w:p>
    <w:p w:rsidR="004A6F46" w:rsidRDefault="004A6F46" w:rsidP="004A6F46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</w:rPr>
        <w:t>МУЗЫКА</w:t>
      </w: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8712D7" w:rsidRDefault="008712D7" w:rsidP="008712D7">
      <w:pPr>
        <w:ind w:left="1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итель: Махова Вера Владимировна    </w:t>
      </w:r>
    </w:p>
    <w:p w:rsidR="008712D7" w:rsidRDefault="008712D7" w:rsidP="008712D7">
      <w:pPr>
        <w:ind w:left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учитель начальных классов </w:t>
      </w: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386BA2" w:rsidRPr="000E1B76" w:rsidRDefault="005E3C9E" w:rsidP="004A6F46">
      <w:pPr>
        <w:ind w:firstLine="708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Колодино</w:t>
      </w:r>
      <w:r w:rsidR="004A6F4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2023</w:t>
      </w:r>
    </w:p>
    <w:p w:rsidR="005E3C9E" w:rsidRDefault="00386BA2">
      <w:pPr>
        <w:pStyle w:val="af1"/>
        <w:rPr>
          <w:rFonts w:ascii="Times New Roman" w:eastAsia="Calibri" w:hAnsi="Times New Roman" w:cs="Times New Roman"/>
          <w:sz w:val="28"/>
          <w:szCs w:val="28"/>
        </w:rPr>
      </w:pPr>
      <w:r w:rsidRPr="000E1B76">
        <w:rPr>
          <w:rFonts w:ascii="Times New Roman" w:eastAsia="Calibri" w:hAnsi="Times New Roman" w:cs="Times New Roman"/>
          <w:sz w:val="28"/>
          <w:szCs w:val="28"/>
        </w:rPr>
        <w:lastRenderedPageBreak/>
        <w:br w:type="page"/>
      </w:r>
    </w:p>
    <w:sdt>
      <w:sdtPr>
        <w:rPr>
          <w:rFonts w:ascii="Times New Roman" w:hAnsi="Times New Roman" w:cs="Times New Roman"/>
          <w:sz w:val="24"/>
          <w:szCs w:val="24"/>
        </w:rPr>
        <w:id w:val="16572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0976" w:rsidRDefault="00DE0976" w:rsidP="005E3C9E">
          <w:pPr>
            <w:rPr>
              <w:rFonts w:ascii="Times New Roman" w:hAnsi="Times New Roman" w:cs="Times New Roman"/>
              <w:b/>
              <w:caps/>
              <w:sz w:val="24"/>
              <w:szCs w:val="24"/>
            </w:rPr>
          </w:pPr>
          <w:r w:rsidRPr="00DE0976">
            <w:rPr>
              <w:rFonts w:ascii="Times New Roman" w:hAnsi="Times New Roman" w:cs="Times New Roman"/>
              <w:b/>
              <w:caps/>
              <w:sz w:val="24"/>
              <w:szCs w:val="24"/>
            </w:rPr>
            <w:t>Оглавление</w:t>
          </w:r>
        </w:p>
        <w:p w:rsidR="00DE0976" w:rsidRPr="00DE0976" w:rsidRDefault="004B5057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DE0976">
            <w:rPr>
              <w:b/>
              <w:bCs/>
              <w:sz w:val="24"/>
              <w:szCs w:val="24"/>
            </w:rPr>
            <w:fldChar w:fldCharType="begin"/>
          </w:r>
          <w:r w:rsidR="00DE0976" w:rsidRPr="00DE0976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DE0976">
            <w:rPr>
              <w:b/>
              <w:bCs/>
              <w:sz w:val="24"/>
              <w:szCs w:val="24"/>
            </w:rPr>
            <w:fldChar w:fldCharType="separate"/>
          </w:r>
          <w:hyperlink w:anchor="_Toc142476722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ПОЯСНИТЕЛЬНАЯ ЗАПИСКА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22 \h </w:instrText>
            </w:r>
            <w:r w:rsidRPr="00DE0976">
              <w:rPr>
                <w:noProof/>
                <w:webHidden/>
                <w:sz w:val="24"/>
                <w:szCs w:val="24"/>
              </w:rPr>
            </w:r>
            <w:r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12D7">
              <w:rPr>
                <w:noProof/>
                <w:webHidden/>
                <w:sz w:val="24"/>
                <w:szCs w:val="24"/>
              </w:rPr>
              <w:t>2</w:t>
            </w:r>
            <w:r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CD2625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23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СОДЕРЖАНИЕ УЧЕБНОГО ПРЕДМЕТА «МУЗЫКА» ПО МОДУЛЯМ НА УРОВЕНЬ НАЧАЛЬНОГО ОБЩЕГО ОБРАЗОВАНИЯ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23 \h </w:instrText>
            </w:r>
            <w:r w:rsidR="004B5057" w:rsidRPr="00DE0976">
              <w:rPr>
                <w:noProof/>
                <w:webHidden/>
                <w:sz w:val="24"/>
                <w:szCs w:val="24"/>
              </w:rPr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12D7">
              <w:rPr>
                <w:noProof/>
                <w:webHidden/>
                <w:sz w:val="24"/>
                <w:szCs w:val="24"/>
              </w:rPr>
              <w:t>2</w:t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CD26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24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1 «Музыкальная грамота»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24 \h </w:instrText>
            </w:r>
            <w:r w:rsidR="004B5057" w:rsidRPr="00DE0976">
              <w:rPr>
                <w:noProof/>
                <w:webHidden/>
                <w:sz w:val="24"/>
                <w:szCs w:val="24"/>
              </w:rPr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12D7">
              <w:rPr>
                <w:noProof/>
                <w:webHidden/>
                <w:sz w:val="24"/>
                <w:szCs w:val="24"/>
              </w:rPr>
              <w:t>2</w:t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CD26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25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2 «Народная музыка России»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25 \h </w:instrText>
            </w:r>
            <w:r w:rsidR="004B5057" w:rsidRPr="00DE0976">
              <w:rPr>
                <w:noProof/>
                <w:webHidden/>
                <w:sz w:val="24"/>
                <w:szCs w:val="24"/>
              </w:rPr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12D7">
              <w:rPr>
                <w:noProof/>
                <w:webHidden/>
                <w:sz w:val="24"/>
                <w:szCs w:val="24"/>
              </w:rPr>
              <w:t>2</w:t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CD26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26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3 «Музыка народов мира»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26 \h </w:instrText>
            </w:r>
            <w:r w:rsidR="004B5057" w:rsidRPr="00DE0976">
              <w:rPr>
                <w:noProof/>
                <w:webHidden/>
                <w:sz w:val="24"/>
                <w:szCs w:val="24"/>
              </w:rPr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12D7">
              <w:rPr>
                <w:noProof/>
                <w:webHidden/>
                <w:sz w:val="24"/>
                <w:szCs w:val="24"/>
              </w:rPr>
              <w:t>2</w:t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CD26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27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4 «Духовная музыка»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27 \h </w:instrText>
            </w:r>
            <w:r w:rsidR="004B5057" w:rsidRPr="00DE0976">
              <w:rPr>
                <w:noProof/>
                <w:webHidden/>
                <w:sz w:val="24"/>
                <w:szCs w:val="24"/>
              </w:rPr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12D7">
              <w:rPr>
                <w:noProof/>
                <w:webHidden/>
                <w:sz w:val="24"/>
                <w:szCs w:val="24"/>
              </w:rPr>
              <w:t>2</w:t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CD26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28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5 «Классическая музыка»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28 \h </w:instrText>
            </w:r>
            <w:r w:rsidR="004B5057" w:rsidRPr="00DE0976">
              <w:rPr>
                <w:noProof/>
                <w:webHidden/>
                <w:sz w:val="24"/>
                <w:szCs w:val="24"/>
              </w:rPr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12D7">
              <w:rPr>
                <w:noProof/>
                <w:webHidden/>
                <w:sz w:val="24"/>
                <w:szCs w:val="24"/>
              </w:rPr>
              <w:t>2</w:t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CD26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29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6 «Современная музыкальная культура»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29 \h </w:instrText>
            </w:r>
            <w:r w:rsidR="004B5057" w:rsidRPr="00DE0976">
              <w:rPr>
                <w:noProof/>
                <w:webHidden/>
                <w:sz w:val="24"/>
                <w:szCs w:val="24"/>
              </w:rPr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12D7">
              <w:rPr>
                <w:noProof/>
                <w:webHidden/>
                <w:sz w:val="24"/>
                <w:szCs w:val="24"/>
              </w:rPr>
              <w:t>2</w:t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CD26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30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7 «Музыка театра и кино»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30 \h </w:instrText>
            </w:r>
            <w:r w:rsidR="004B5057" w:rsidRPr="00DE0976">
              <w:rPr>
                <w:noProof/>
                <w:webHidden/>
                <w:sz w:val="24"/>
                <w:szCs w:val="24"/>
              </w:rPr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12D7">
              <w:rPr>
                <w:noProof/>
                <w:webHidden/>
                <w:sz w:val="24"/>
                <w:szCs w:val="24"/>
              </w:rPr>
              <w:t>2</w:t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CD26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31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8 «Музыка в жизни человека»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31 \h </w:instrText>
            </w:r>
            <w:r w:rsidR="004B5057" w:rsidRPr="00DE0976">
              <w:rPr>
                <w:noProof/>
                <w:webHidden/>
                <w:sz w:val="24"/>
                <w:szCs w:val="24"/>
              </w:rPr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12D7">
              <w:rPr>
                <w:noProof/>
                <w:webHidden/>
                <w:sz w:val="24"/>
                <w:szCs w:val="24"/>
              </w:rPr>
              <w:t>2</w:t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CD2625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32" w:history="1">
            <w:r w:rsidR="00DE0976" w:rsidRPr="00DE0976">
              <w:rPr>
                <w:rStyle w:val="af0"/>
                <w:rFonts w:eastAsia="Tahoma"/>
                <w:noProof/>
                <w:sz w:val="24"/>
                <w:szCs w:val="24"/>
              </w:rPr>
              <w:t>СОДЕРЖАНИЕ УЧЕБНОГО ПРЕДМЕТА «МУЗЫКА» ПО ГОДАМ ОБУЧЕНИЯ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32 \h </w:instrText>
            </w:r>
            <w:r w:rsidR="004B5057" w:rsidRPr="00DE0976">
              <w:rPr>
                <w:noProof/>
                <w:webHidden/>
                <w:sz w:val="24"/>
                <w:szCs w:val="24"/>
              </w:rPr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12D7">
              <w:rPr>
                <w:noProof/>
                <w:webHidden/>
                <w:sz w:val="24"/>
                <w:szCs w:val="24"/>
              </w:rPr>
              <w:t>2</w:t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CD262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33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1 КЛАСС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33 \h </w:instrText>
            </w:r>
            <w:r w:rsidR="004B5057" w:rsidRPr="00DE0976">
              <w:rPr>
                <w:noProof/>
                <w:webHidden/>
                <w:sz w:val="24"/>
                <w:szCs w:val="24"/>
              </w:rPr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12D7">
              <w:rPr>
                <w:noProof/>
                <w:webHidden/>
                <w:sz w:val="24"/>
                <w:szCs w:val="24"/>
              </w:rPr>
              <w:t>2</w:t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CD262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34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1 ДОПОЛНИТЕЛЬНЫЙ КЛАСС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34 \h </w:instrText>
            </w:r>
            <w:r w:rsidR="004B5057" w:rsidRPr="00DE0976">
              <w:rPr>
                <w:noProof/>
                <w:webHidden/>
                <w:sz w:val="24"/>
                <w:szCs w:val="24"/>
              </w:rPr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12D7">
              <w:rPr>
                <w:noProof/>
                <w:webHidden/>
                <w:sz w:val="24"/>
                <w:szCs w:val="24"/>
              </w:rPr>
              <w:t>2</w:t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CD262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35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2 КЛАСС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35 \h </w:instrText>
            </w:r>
            <w:r w:rsidR="004B5057" w:rsidRPr="00DE0976">
              <w:rPr>
                <w:noProof/>
                <w:webHidden/>
                <w:sz w:val="24"/>
                <w:szCs w:val="24"/>
              </w:rPr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12D7">
              <w:rPr>
                <w:noProof/>
                <w:webHidden/>
                <w:sz w:val="24"/>
                <w:szCs w:val="24"/>
              </w:rPr>
              <w:t>2</w:t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CD262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36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3 КЛАСС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36 \h </w:instrText>
            </w:r>
            <w:r w:rsidR="004B5057" w:rsidRPr="00DE0976">
              <w:rPr>
                <w:noProof/>
                <w:webHidden/>
                <w:sz w:val="24"/>
                <w:szCs w:val="24"/>
              </w:rPr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12D7">
              <w:rPr>
                <w:noProof/>
                <w:webHidden/>
                <w:sz w:val="24"/>
                <w:szCs w:val="24"/>
              </w:rPr>
              <w:t>2</w:t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CD262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37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4 КЛАСС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37 \h </w:instrText>
            </w:r>
            <w:r w:rsidR="004B5057" w:rsidRPr="00DE0976">
              <w:rPr>
                <w:noProof/>
                <w:webHidden/>
                <w:sz w:val="24"/>
                <w:szCs w:val="24"/>
              </w:rPr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12D7">
              <w:rPr>
                <w:noProof/>
                <w:webHidden/>
                <w:sz w:val="24"/>
                <w:szCs w:val="24"/>
              </w:rPr>
              <w:t>2</w:t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CD2625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38" w:history="1">
            <w:r w:rsidR="00DE0976" w:rsidRPr="00DE0976">
              <w:rPr>
                <w:rStyle w:val="af0"/>
                <w:rFonts w:eastAsia="Tahoma"/>
                <w:noProof/>
                <w:sz w:val="24"/>
                <w:szCs w:val="24"/>
              </w:rPr>
              <w:t>ПЛАНИРУЕМЫЕ РЕЗУЛЬТАТЫ ОСВОЕНИЯ УЧЕБНОГО ПРЕДМЕТА «МУЗЫКА» НА УРОВНЕ НАЧАЛЬНОГО ОБЩЕГО ОБРАЗОВАНИЯ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38 \h </w:instrText>
            </w:r>
            <w:r w:rsidR="004B5057" w:rsidRPr="00DE0976">
              <w:rPr>
                <w:noProof/>
                <w:webHidden/>
                <w:sz w:val="24"/>
                <w:szCs w:val="24"/>
              </w:rPr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12D7">
              <w:rPr>
                <w:noProof/>
                <w:webHidden/>
                <w:sz w:val="24"/>
                <w:szCs w:val="24"/>
              </w:rPr>
              <w:t>2</w:t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CD26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39" w:history="1">
            <w:r w:rsidR="00DE0976" w:rsidRPr="00DE0976">
              <w:rPr>
                <w:rStyle w:val="af0"/>
                <w:rFonts w:eastAsia="Tahoma"/>
                <w:noProof/>
                <w:sz w:val="24"/>
                <w:szCs w:val="24"/>
              </w:rPr>
              <w:t>Личностные результаты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39 \h </w:instrText>
            </w:r>
            <w:r w:rsidR="004B5057" w:rsidRPr="00DE0976">
              <w:rPr>
                <w:noProof/>
                <w:webHidden/>
                <w:sz w:val="24"/>
                <w:szCs w:val="24"/>
              </w:rPr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12D7">
              <w:rPr>
                <w:noProof/>
                <w:webHidden/>
                <w:sz w:val="24"/>
                <w:szCs w:val="24"/>
              </w:rPr>
              <w:t>2</w:t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CD26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40" w:history="1">
            <w:r w:rsidR="00DE0976" w:rsidRPr="00DE0976">
              <w:rPr>
                <w:rStyle w:val="af0"/>
                <w:rFonts w:eastAsia="Tahoma"/>
                <w:noProof/>
                <w:sz w:val="24"/>
                <w:szCs w:val="24"/>
              </w:rPr>
              <w:t>Метапредметные результаты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40 \h </w:instrText>
            </w:r>
            <w:r w:rsidR="004B5057" w:rsidRPr="00DE0976">
              <w:rPr>
                <w:noProof/>
                <w:webHidden/>
                <w:sz w:val="24"/>
                <w:szCs w:val="24"/>
              </w:rPr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12D7">
              <w:rPr>
                <w:noProof/>
                <w:webHidden/>
                <w:sz w:val="24"/>
                <w:szCs w:val="24"/>
              </w:rPr>
              <w:t>2</w:t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CD26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41" w:history="1">
            <w:r w:rsidR="00DE0976" w:rsidRPr="00DE0976">
              <w:rPr>
                <w:rStyle w:val="af0"/>
                <w:rFonts w:eastAsia="Tahoma"/>
                <w:noProof/>
                <w:sz w:val="24"/>
                <w:szCs w:val="24"/>
              </w:rPr>
              <w:t>Предметные результаты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41 \h </w:instrText>
            </w:r>
            <w:r w:rsidR="004B5057" w:rsidRPr="00DE0976">
              <w:rPr>
                <w:noProof/>
                <w:webHidden/>
                <w:sz w:val="24"/>
                <w:szCs w:val="24"/>
              </w:rPr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12D7">
              <w:rPr>
                <w:noProof/>
                <w:webHidden/>
                <w:sz w:val="24"/>
                <w:szCs w:val="24"/>
              </w:rPr>
              <w:t>2</w:t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CD262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42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1 «Музыкальная грамота»: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42 \h </w:instrText>
            </w:r>
            <w:r w:rsidR="004B5057" w:rsidRPr="00DE0976">
              <w:rPr>
                <w:noProof/>
                <w:webHidden/>
                <w:sz w:val="24"/>
                <w:szCs w:val="24"/>
              </w:rPr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12D7">
              <w:rPr>
                <w:noProof/>
                <w:webHidden/>
                <w:sz w:val="24"/>
                <w:szCs w:val="24"/>
              </w:rPr>
              <w:t>2</w:t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CD262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43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2 «Народная музыка России»: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43 \h </w:instrText>
            </w:r>
            <w:r w:rsidR="004B5057" w:rsidRPr="00DE0976">
              <w:rPr>
                <w:noProof/>
                <w:webHidden/>
                <w:sz w:val="24"/>
                <w:szCs w:val="24"/>
              </w:rPr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12D7">
              <w:rPr>
                <w:noProof/>
                <w:webHidden/>
                <w:sz w:val="24"/>
                <w:szCs w:val="24"/>
              </w:rPr>
              <w:t>2</w:t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CD262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44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3 «Музыка народов мира»: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44 \h </w:instrText>
            </w:r>
            <w:r w:rsidR="004B5057" w:rsidRPr="00DE0976">
              <w:rPr>
                <w:noProof/>
                <w:webHidden/>
                <w:sz w:val="24"/>
                <w:szCs w:val="24"/>
              </w:rPr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12D7">
              <w:rPr>
                <w:noProof/>
                <w:webHidden/>
                <w:sz w:val="24"/>
                <w:szCs w:val="24"/>
              </w:rPr>
              <w:t>2</w:t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CD262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45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4 «Духовная музыка»: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45 \h </w:instrText>
            </w:r>
            <w:r w:rsidR="004B5057" w:rsidRPr="00DE0976">
              <w:rPr>
                <w:noProof/>
                <w:webHidden/>
                <w:sz w:val="24"/>
                <w:szCs w:val="24"/>
              </w:rPr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12D7">
              <w:rPr>
                <w:noProof/>
                <w:webHidden/>
                <w:sz w:val="24"/>
                <w:szCs w:val="24"/>
              </w:rPr>
              <w:t>2</w:t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CD262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46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5 «Классическая музыка»: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46 \h </w:instrText>
            </w:r>
            <w:r w:rsidR="004B5057" w:rsidRPr="00DE0976">
              <w:rPr>
                <w:noProof/>
                <w:webHidden/>
                <w:sz w:val="24"/>
                <w:szCs w:val="24"/>
              </w:rPr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12D7">
              <w:rPr>
                <w:noProof/>
                <w:webHidden/>
                <w:sz w:val="24"/>
                <w:szCs w:val="24"/>
              </w:rPr>
              <w:t>2</w:t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CD262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47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6 «Современная музыкальная культура»: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47 \h </w:instrText>
            </w:r>
            <w:r w:rsidR="004B5057" w:rsidRPr="00DE0976">
              <w:rPr>
                <w:noProof/>
                <w:webHidden/>
                <w:sz w:val="24"/>
                <w:szCs w:val="24"/>
              </w:rPr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12D7">
              <w:rPr>
                <w:noProof/>
                <w:webHidden/>
                <w:sz w:val="24"/>
                <w:szCs w:val="24"/>
              </w:rPr>
              <w:t>2</w:t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CD262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48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7 «Музыка театра и кино»: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48 \h </w:instrText>
            </w:r>
            <w:r w:rsidR="004B5057" w:rsidRPr="00DE0976">
              <w:rPr>
                <w:noProof/>
                <w:webHidden/>
                <w:sz w:val="24"/>
                <w:szCs w:val="24"/>
              </w:rPr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12D7">
              <w:rPr>
                <w:noProof/>
                <w:webHidden/>
                <w:sz w:val="24"/>
                <w:szCs w:val="24"/>
              </w:rPr>
              <w:t>2</w:t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CD262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49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8 «Музыка в жизни человека»: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49 \h </w:instrText>
            </w:r>
            <w:r w:rsidR="004B5057" w:rsidRPr="00DE0976">
              <w:rPr>
                <w:noProof/>
                <w:webHidden/>
                <w:sz w:val="24"/>
                <w:szCs w:val="24"/>
              </w:rPr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12D7">
              <w:rPr>
                <w:noProof/>
                <w:webHidden/>
                <w:sz w:val="24"/>
                <w:szCs w:val="24"/>
              </w:rPr>
              <w:t>2</w:t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CD2625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50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ТЕМАТИЧЕСКОЕ ПЛАНИРОВАНИЕ ПО ГОДАМ ОБУЧЕНИЯ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50 \h </w:instrText>
            </w:r>
            <w:r w:rsidR="004B5057" w:rsidRPr="00DE0976">
              <w:rPr>
                <w:noProof/>
                <w:webHidden/>
                <w:sz w:val="24"/>
                <w:szCs w:val="24"/>
              </w:rPr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12D7">
              <w:rPr>
                <w:noProof/>
                <w:webHidden/>
                <w:sz w:val="24"/>
                <w:szCs w:val="24"/>
              </w:rPr>
              <w:t>2</w:t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CD26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51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1 КЛАСС (33 часа)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51 \h </w:instrText>
            </w:r>
            <w:r w:rsidR="004B5057" w:rsidRPr="00DE0976">
              <w:rPr>
                <w:noProof/>
                <w:webHidden/>
                <w:sz w:val="24"/>
                <w:szCs w:val="24"/>
              </w:rPr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12D7">
              <w:rPr>
                <w:noProof/>
                <w:webHidden/>
                <w:sz w:val="24"/>
                <w:szCs w:val="24"/>
              </w:rPr>
              <w:t>2</w:t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CD26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52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1 ДОПОЛНИТЕЛЬНЫЙ КЛАСС (33 часа)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52 \h </w:instrText>
            </w:r>
            <w:r w:rsidR="004B5057" w:rsidRPr="00DE0976">
              <w:rPr>
                <w:noProof/>
                <w:webHidden/>
                <w:sz w:val="24"/>
                <w:szCs w:val="24"/>
              </w:rPr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12D7">
              <w:rPr>
                <w:noProof/>
                <w:webHidden/>
                <w:sz w:val="24"/>
                <w:szCs w:val="24"/>
              </w:rPr>
              <w:t>2</w:t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CD26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53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2 КЛАСС (34 часа)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53 \h </w:instrText>
            </w:r>
            <w:r w:rsidR="004B5057" w:rsidRPr="00DE0976">
              <w:rPr>
                <w:noProof/>
                <w:webHidden/>
                <w:sz w:val="24"/>
                <w:szCs w:val="24"/>
              </w:rPr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12D7">
              <w:rPr>
                <w:noProof/>
                <w:webHidden/>
                <w:sz w:val="24"/>
                <w:szCs w:val="24"/>
              </w:rPr>
              <w:t>2</w:t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CD26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54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3 КЛАСС (34 часа)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54 \h </w:instrText>
            </w:r>
            <w:r w:rsidR="004B5057" w:rsidRPr="00DE0976">
              <w:rPr>
                <w:noProof/>
                <w:webHidden/>
                <w:sz w:val="24"/>
                <w:szCs w:val="24"/>
              </w:rPr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12D7">
              <w:rPr>
                <w:noProof/>
                <w:webHidden/>
                <w:sz w:val="24"/>
                <w:szCs w:val="24"/>
              </w:rPr>
              <w:t>2</w:t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CD26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55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4 КЛАСС (34 часа)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55 \h </w:instrText>
            </w:r>
            <w:r w:rsidR="004B5057" w:rsidRPr="00DE0976">
              <w:rPr>
                <w:noProof/>
                <w:webHidden/>
                <w:sz w:val="24"/>
                <w:szCs w:val="24"/>
              </w:rPr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12D7">
              <w:rPr>
                <w:noProof/>
                <w:webHidden/>
                <w:sz w:val="24"/>
                <w:szCs w:val="24"/>
              </w:rPr>
              <w:t>2</w:t>
            </w:r>
            <w:r w:rsidR="004B5057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4B5057">
          <w:pPr>
            <w:rPr>
              <w:rFonts w:ascii="Times New Roman" w:hAnsi="Times New Roman" w:cs="Times New Roman"/>
              <w:sz w:val="24"/>
              <w:szCs w:val="24"/>
            </w:rPr>
          </w:pPr>
          <w:r w:rsidRPr="00DE097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E1B76" w:rsidRPr="000E1B76" w:rsidRDefault="000E1B76">
      <w:pPr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5A373C" w:rsidRPr="000E1B76" w:rsidRDefault="005A373C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lastRenderedPageBreak/>
        <w:t xml:space="preserve">Федеральная рабочая программа по учебному предмету «Музыка» (далее соответственно – программа по музыке, музыка) включает пояснительную записку, содержание обучения, планируемые результаты освоения программы по музыке. </w:t>
      </w:r>
    </w:p>
    <w:p w:rsidR="005A373C" w:rsidRPr="000E1B76" w:rsidRDefault="00EE4B58" w:rsidP="000E1B76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Федеральная рабочая программа по музыке на уровне начального общего образования составлена на основе «Требований к результатам освоения </w:t>
      </w:r>
      <w:r w:rsidR="0008039C" w:rsidRPr="000E1B76">
        <w:rPr>
          <w:sz w:val="28"/>
          <w:szCs w:val="28"/>
        </w:rPr>
        <w:t>ФАОП НОО для обучающихся с ОВЗ</w:t>
      </w:r>
      <w:r w:rsidRPr="000E1B76">
        <w:rPr>
          <w:sz w:val="28"/>
          <w:szCs w:val="28"/>
        </w:rPr>
        <w:t>», представленных в Федеральном государственном образовательном стандарте начального общего образования</w:t>
      </w:r>
      <w:r w:rsidR="005D0B6A" w:rsidRPr="000E1B76">
        <w:rPr>
          <w:sz w:val="28"/>
          <w:szCs w:val="28"/>
        </w:rPr>
        <w:t xml:space="preserve"> обучающихся с ОВЗ</w:t>
      </w:r>
      <w:r w:rsidRPr="000E1B76">
        <w:rPr>
          <w:sz w:val="28"/>
          <w:szCs w:val="28"/>
        </w:rPr>
        <w:t>, с учётом распределённых по модулям проверяемых требований к результатам освоения</w:t>
      </w:r>
      <w:r w:rsidR="00412FCA" w:rsidRPr="000E1B76">
        <w:rPr>
          <w:sz w:val="28"/>
          <w:szCs w:val="28"/>
        </w:rPr>
        <w:t xml:space="preserve"> образовательной</w:t>
      </w:r>
      <w:r w:rsidR="005A373C" w:rsidRPr="000E1B76">
        <w:rPr>
          <w:sz w:val="28"/>
          <w:szCs w:val="28"/>
        </w:rPr>
        <w:t xml:space="preserve"> </w:t>
      </w:r>
      <w:r w:rsidR="00412FCA" w:rsidRPr="000E1B76">
        <w:rPr>
          <w:sz w:val="28"/>
          <w:szCs w:val="28"/>
        </w:rPr>
        <w:t>программы</w:t>
      </w:r>
      <w:r w:rsidRPr="000E1B76">
        <w:rPr>
          <w:sz w:val="28"/>
          <w:szCs w:val="28"/>
        </w:rPr>
        <w:t>, а также на основе характеристики планируемых результатов духовно-нравственного развития, воспитания и социализации обучающих</w:t>
      </w:r>
      <w:r w:rsidR="00B346A6" w:rsidRPr="000E1B76">
        <w:rPr>
          <w:sz w:val="28"/>
          <w:szCs w:val="28"/>
        </w:rPr>
        <w:t>ся, предста</w:t>
      </w:r>
      <w:r w:rsidR="005A373C" w:rsidRPr="000E1B76">
        <w:rPr>
          <w:sz w:val="28"/>
          <w:szCs w:val="28"/>
        </w:rPr>
        <w:t>вленной в Программе воспитания.</w:t>
      </w:r>
    </w:p>
    <w:p w:rsidR="005A373C" w:rsidRPr="000E1B76" w:rsidRDefault="005A373C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Пояснительная записка отражает общие цели и задачи изучения учебного предмета, характеристику психологических предпосылок к его изучению обучающимися с ЗПР; место в структуре учебного плана, а также подходы к отбору содержания и планируемым результатам.</w:t>
      </w:r>
    </w:p>
    <w:p w:rsidR="00EE4B58" w:rsidRPr="000E1B76" w:rsidRDefault="00EE4B58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Программа разработана с учётом актуальных целей и задач обучения и воспитания, развития обучающихся</w:t>
      </w:r>
      <w:r w:rsidR="00AB7473" w:rsidRPr="000E1B76">
        <w:rPr>
          <w:sz w:val="28"/>
          <w:szCs w:val="28"/>
        </w:rPr>
        <w:t xml:space="preserve"> с ЗПР</w:t>
      </w:r>
      <w:r w:rsidRPr="000E1B76">
        <w:rPr>
          <w:sz w:val="28"/>
          <w:szCs w:val="28"/>
        </w:rPr>
        <w:t xml:space="preserve"> и условий, необходимых для достижения личностных, метапредментных и предметных результатов при освоении предметной области «Искусство» (Музыка). </w:t>
      </w:r>
    </w:p>
    <w:p w:rsidR="00BF2D0A" w:rsidRDefault="00BF2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2FCA" w:rsidRPr="000E1B76" w:rsidRDefault="00412FCA" w:rsidP="00053351">
      <w:pPr>
        <w:pStyle w:val="1"/>
      </w:pPr>
      <w:bookmarkStart w:id="1" w:name="_Toc142476722"/>
      <w:r w:rsidRPr="000E1B76">
        <w:lastRenderedPageBreak/>
        <w:t>ПОЯСНИТЕЛЬНАЯ ЗАПИСКА</w:t>
      </w:r>
      <w:bookmarkEnd w:id="1"/>
    </w:p>
    <w:p w:rsidR="00412FCA" w:rsidRPr="00BF2D0A" w:rsidRDefault="00412FCA" w:rsidP="00BF2D0A">
      <w:pPr>
        <w:pStyle w:val="a3"/>
        <w:spacing w:line="360" w:lineRule="auto"/>
        <w:ind w:right="-1" w:firstLine="709"/>
        <w:jc w:val="both"/>
        <w:rPr>
          <w:b/>
          <w:sz w:val="28"/>
          <w:szCs w:val="28"/>
        </w:rPr>
      </w:pPr>
      <w:bookmarkStart w:id="2" w:name="_Toc139386445"/>
      <w:r w:rsidRPr="00BF2D0A">
        <w:rPr>
          <w:b/>
          <w:sz w:val="28"/>
          <w:szCs w:val="28"/>
        </w:rPr>
        <w:t>О</w:t>
      </w:r>
      <w:r w:rsidR="00BF2D0A" w:rsidRPr="00BF2D0A">
        <w:rPr>
          <w:b/>
          <w:sz w:val="28"/>
          <w:szCs w:val="28"/>
        </w:rPr>
        <w:t>бщая характеристика учебного предмета «Музыка»</w:t>
      </w:r>
      <w:bookmarkEnd w:id="2"/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D14A41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музицирование —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 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412FCA" w:rsidRPr="000E1B76" w:rsidRDefault="00412FCA" w:rsidP="000E1B76">
      <w:pPr>
        <w:pStyle w:val="a5"/>
        <w:tabs>
          <w:tab w:val="left" w:pos="639"/>
        </w:tabs>
        <w:spacing w:line="360" w:lineRule="auto"/>
        <w:ind w:left="0"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 xml:space="preserve">Свойственная музыкальному восприятию идентификация с лирическим героем произведения (В. В. Медушевский) является уникальным </w:t>
      </w:r>
      <w:r w:rsidRPr="000E1B76">
        <w:rPr>
          <w:sz w:val="28"/>
          <w:szCs w:val="28"/>
        </w:rPr>
        <w:lastRenderedPageBreak/>
        <w:t>психологическим механизмом для формирования мировоззрения ребёнка опосредованным недирективным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412FCA" w:rsidRPr="000E1B76" w:rsidRDefault="00412FCA" w:rsidP="000E1B76">
      <w:pPr>
        <w:pStyle w:val="a5"/>
        <w:tabs>
          <w:tab w:val="left" w:pos="639"/>
        </w:tabs>
        <w:spacing w:line="360" w:lineRule="auto"/>
        <w:ind w:left="0"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>Одним из наиболее важных направлений музыкального воспитания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412FCA" w:rsidRPr="000E1B76" w:rsidRDefault="00412FCA" w:rsidP="000E1B76">
      <w:pPr>
        <w:pStyle w:val="a5"/>
        <w:tabs>
          <w:tab w:val="left" w:pos="639"/>
        </w:tabs>
        <w:spacing w:line="360" w:lineRule="auto"/>
        <w:ind w:left="0"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412FCA" w:rsidRPr="000E1B76" w:rsidRDefault="00D14A41" w:rsidP="000E1B76">
      <w:pPr>
        <w:pStyle w:val="a5"/>
        <w:tabs>
          <w:tab w:val="left" w:pos="639"/>
        </w:tabs>
        <w:spacing w:line="360" w:lineRule="auto"/>
        <w:ind w:left="0"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 xml:space="preserve">Для </w:t>
      </w:r>
      <w:r w:rsidR="00BF2D0A">
        <w:rPr>
          <w:sz w:val="28"/>
          <w:szCs w:val="28"/>
        </w:rPr>
        <w:t>обучающихся</w:t>
      </w:r>
      <w:r w:rsidRPr="000E1B76">
        <w:rPr>
          <w:sz w:val="28"/>
          <w:szCs w:val="28"/>
        </w:rPr>
        <w:t xml:space="preserve"> с ЗПР овладение учебным</w:t>
      </w:r>
      <w:r w:rsidR="005D5EBB" w:rsidRPr="000E1B76">
        <w:rPr>
          <w:sz w:val="28"/>
          <w:szCs w:val="28"/>
        </w:rPr>
        <w:t xml:space="preserve"> предметом имеет существенное коррекционное значение. В процессе уроков:</w:t>
      </w:r>
    </w:p>
    <w:p w:rsidR="005D5EBB" w:rsidRPr="000E1B76" w:rsidRDefault="005D5EBB" w:rsidP="003D598E">
      <w:pPr>
        <w:pStyle w:val="a5"/>
        <w:numPr>
          <w:ilvl w:val="0"/>
          <w:numId w:val="20"/>
        </w:numPr>
        <w:tabs>
          <w:tab w:val="left" w:pos="639"/>
        </w:tabs>
        <w:spacing w:line="360" w:lineRule="auto"/>
        <w:ind w:left="709" w:right="-1"/>
        <w:rPr>
          <w:sz w:val="28"/>
          <w:szCs w:val="28"/>
        </w:rPr>
      </w:pPr>
      <w:r w:rsidRPr="000E1B76">
        <w:rPr>
          <w:sz w:val="28"/>
          <w:szCs w:val="28"/>
        </w:rPr>
        <w:t>происходит развитие и коррекция слухового восприятия;</w:t>
      </w:r>
    </w:p>
    <w:p w:rsidR="005D5EBB" w:rsidRPr="000E1B76" w:rsidRDefault="00BF22E4" w:rsidP="003D598E">
      <w:pPr>
        <w:pStyle w:val="a5"/>
        <w:numPr>
          <w:ilvl w:val="0"/>
          <w:numId w:val="20"/>
        </w:numPr>
        <w:tabs>
          <w:tab w:val="left" w:pos="639"/>
        </w:tabs>
        <w:spacing w:line="360" w:lineRule="auto"/>
        <w:ind w:left="709" w:right="-1"/>
        <w:rPr>
          <w:sz w:val="28"/>
          <w:szCs w:val="28"/>
        </w:rPr>
      </w:pPr>
      <w:r w:rsidRPr="000E1B76">
        <w:rPr>
          <w:sz w:val="28"/>
          <w:szCs w:val="28"/>
        </w:rPr>
        <w:t>обогащается</w:t>
      </w:r>
      <w:r w:rsidR="005D5EBB" w:rsidRPr="000E1B76">
        <w:rPr>
          <w:sz w:val="28"/>
          <w:szCs w:val="28"/>
        </w:rPr>
        <w:t xml:space="preserve"> общий кругозор</w:t>
      </w:r>
      <w:r w:rsidRPr="000E1B76">
        <w:rPr>
          <w:sz w:val="28"/>
          <w:szCs w:val="28"/>
        </w:rPr>
        <w:t>, способствующий расширению словарного запаса, знаний и представлений об окружающем мире;</w:t>
      </w:r>
    </w:p>
    <w:p w:rsidR="00BF22E4" w:rsidRPr="000E1B76" w:rsidRDefault="00BF22E4" w:rsidP="003D598E">
      <w:pPr>
        <w:pStyle w:val="a5"/>
        <w:numPr>
          <w:ilvl w:val="0"/>
          <w:numId w:val="20"/>
        </w:numPr>
        <w:tabs>
          <w:tab w:val="left" w:pos="639"/>
        </w:tabs>
        <w:spacing w:line="360" w:lineRule="auto"/>
        <w:ind w:left="709" w:right="-1"/>
        <w:rPr>
          <w:sz w:val="28"/>
          <w:szCs w:val="28"/>
        </w:rPr>
      </w:pPr>
      <w:r w:rsidRPr="000E1B76">
        <w:rPr>
          <w:sz w:val="28"/>
          <w:szCs w:val="28"/>
        </w:rPr>
        <w:t xml:space="preserve">оказывается благоприятное воздействие на эмоциональную сферу </w:t>
      </w:r>
      <w:r w:rsidR="00BF2D0A">
        <w:rPr>
          <w:sz w:val="28"/>
          <w:szCs w:val="28"/>
        </w:rPr>
        <w:t>обучающегося</w:t>
      </w:r>
      <w:r w:rsidRPr="000E1B76">
        <w:rPr>
          <w:sz w:val="28"/>
          <w:szCs w:val="28"/>
        </w:rPr>
        <w:t>;</w:t>
      </w:r>
    </w:p>
    <w:p w:rsidR="00BF22E4" w:rsidRPr="000E1B76" w:rsidRDefault="00BF22E4" w:rsidP="003D598E">
      <w:pPr>
        <w:pStyle w:val="a5"/>
        <w:numPr>
          <w:ilvl w:val="0"/>
          <w:numId w:val="20"/>
        </w:numPr>
        <w:tabs>
          <w:tab w:val="left" w:pos="639"/>
        </w:tabs>
        <w:spacing w:line="360" w:lineRule="auto"/>
        <w:ind w:left="709" w:right="-1"/>
        <w:rPr>
          <w:sz w:val="28"/>
          <w:szCs w:val="28"/>
        </w:rPr>
      </w:pPr>
      <w:r w:rsidRPr="000E1B76">
        <w:rPr>
          <w:sz w:val="28"/>
          <w:szCs w:val="28"/>
        </w:rPr>
        <w:t xml:space="preserve">в интересной для </w:t>
      </w:r>
      <w:r w:rsidR="003D598E">
        <w:rPr>
          <w:sz w:val="28"/>
          <w:szCs w:val="28"/>
        </w:rPr>
        <w:t>обучающихся</w:t>
      </w:r>
      <w:r w:rsidRPr="000E1B76">
        <w:rPr>
          <w:sz w:val="28"/>
          <w:szCs w:val="28"/>
        </w:rPr>
        <w:t xml:space="preserve"> практической деятельности развиваются логические операции, умения анализировать, наблюдать за явлениями, произвольно направлять и удерживать внимание;</w:t>
      </w:r>
    </w:p>
    <w:p w:rsidR="00BF22E4" w:rsidRPr="000E1B76" w:rsidRDefault="00BF22E4" w:rsidP="003D598E">
      <w:pPr>
        <w:pStyle w:val="a5"/>
        <w:numPr>
          <w:ilvl w:val="0"/>
          <w:numId w:val="20"/>
        </w:numPr>
        <w:tabs>
          <w:tab w:val="left" w:pos="639"/>
        </w:tabs>
        <w:spacing w:line="360" w:lineRule="auto"/>
        <w:ind w:left="709" w:right="0" w:hanging="357"/>
        <w:rPr>
          <w:sz w:val="28"/>
          <w:szCs w:val="28"/>
        </w:rPr>
      </w:pPr>
      <w:r w:rsidRPr="000E1B76">
        <w:rPr>
          <w:sz w:val="28"/>
          <w:szCs w:val="28"/>
        </w:rPr>
        <w:t>совершенствуется возможность саморегуляции во время прослушивания музыкальных произведений и исполнительской деятельности;</w:t>
      </w:r>
    </w:p>
    <w:p w:rsidR="00BF22E4" w:rsidRPr="000E1B76" w:rsidRDefault="00BF22E4" w:rsidP="003D598E">
      <w:pPr>
        <w:pStyle w:val="a5"/>
        <w:numPr>
          <w:ilvl w:val="0"/>
          <w:numId w:val="20"/>
        </w:numPr>
        <w:tabs>
          <w:tab w:val="left" w:pos="639"/>
        </w:tabs>
        <w:spacing w:line="360" w:lineRule="auto"/>
        <w:ind w:left="709" w:right="-1"/>
        <w:rPr>
          <w:sz w:val="28"/>
          <w:szCs w:val="28"/>
        </w:rPr>
      </w:pPr>
      <w:r w:rsidRPr="000E1B76">
        <w:rPr>
          <w:sz w:val="28"/>
          <w:szCs w:val="28"/>
        </w:rPr>
        <w:lastRenderedPageBreak/>
        <w:t xml:space="preserve">обогащается чувственный опыт </w:t>
      </w:r>
      <w:r w:rsidR="003D598E">
        <w:rPr>
          <w:sz w:val="28"/>
          <w:szCs w:val="28"/>
        </w:rPr>
        <w:t>обучающегося</w:t>
      </w:r>
      <w:r w:rsidRPr="000E1B76">
        <w:rPr>
          <w:sz w:val="28"/>
          <w:szCs w:val="28"/>
        </w:rPr>
        <w:t>.</w:t>
      </w:r>
    </w:p>
    <w:p w:rsidR="009520AE" w:rsidRPr="000E1B76" w:rsidRDefault="009520AE" w:rsidP="003D598E">
      <w:pPr>
        <w:pStyle w:val="a5"/>
        <w:tabs>
          <w:tab w:val="left" w:pos="639"/>
        </w:tabs>
        <w:spacing w:line="360" w:lineRule="auto"/>
        <w:ind w:left="0" w:right="0" w:firstLine="709"/>
        <w:rPr>
          <w:sz w:val="28"/>
          <w:szCs w:val="28"/>
        </w:rPr>
      </w:pPr>
      <w:r w:rsidRPr="000E1B76">
        <w:rPr>
          <w:sz w:val="28"/>
          <w:szCs w:val="28"/>
        </w:rPr>
        <w:t xml:space="preserve">Деятельность </w:t>
      </w:r>
      <w:r w:rsidR="003D598E">
        <w:rPr>
          <w:sz w:val="28"/>
          <w:szCs w:val="28"/>
        </w:rPr>
        <w:t>обучающихся</w:t>
      </w:r>
      <w:r w:rsidRPr="000E1B76">
        <w:rPr>
          <w:sz w:val="28"/>
          <w:szCs w:val="28"/>
        </w:rPr>
        <w:t xml:space="preserve"> с ЗПР на уроках должна быть организована с учетом </w:t>
      </w:r>
      <w:r w:rsidR="003D598E">
        <w:rPr>
          <w:sz w:val="28"/>
          <w:szCs w:val="28"/>
        </w:rPr>
        <w:t xml:space="preserve">их </w:t>
      </w:r>
      <w:r w:rsidRPr="000E1B76">
        <w:rPr>
          <w:sz w:val="28"/>
          <w:szCs w:val="28"/>
        </w:rPr>
        <w:t xml:space="preserve">возможностей. Подбор музыкального материала для исполнения </w:t>
      </w:r>
      <w:r w:rsidR="003D598E">
        <w:rPr>
          <w:sz w:val="28"/>
          <w:szCs w:val="28"/>
        </w:rPr>
        <w:t>обучающимися</w:t>
      </w:r>
      <w:r w:rsidRPr="000E1B76">
        <w:rPr>
          <w:sz w:val="28"/>
          <w:szCs w:val="28"/>
        </w:rPr>
        <w:t xml:space="preserve"> осуществляется на доступном для ребенка уровне.</w:t>
      </w:r>
      <w:r w:rsidR="005A373C" w:rsidRPr="000E1B76">
        <w:rPr>
          <w:sz w:val="28"/>
          <w:szCs w:val="28"/>
        </w:rPr>
        <w:t xml:space="preserve"> Новый материал следует предъявлять развернуто, использовать визуализацию, примеры, практические упражнения и многократно закреплять. </w:t>
      </w:r>
    </w:p>
    <w:p w:rsidR="005A373C" w:rsidRPr="000E1B76" w:rsidRDefault="005A373C" w:rsidP="000E1B76">
      <w:pPr>
        <w:pStyle w:val="a5"/>
        <w:tabs>
          <w:tab w:val="left" w:pos="639"/>
        </w:tabs>
        <w:spacing w:line="360" w:lineRule="auto"/>
        <w:ind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 xml:space="preserve">Музыкальное воспитание младших школьников с </w:t>
      </w:r>
      <w:r w:rsidR="003D598E">
        <w:rPr>
          <w:sz w:val="28"/>
          <w:szCs w:val="28"/>
        </w:rPr>
        <w:t>ЗПР</w:t>
      </w:r>
      <w:r w:rsidRPr="000E1B76">
        <w:rPr>
          <w:sz w:val="28"/>
          <w:szCs w:val="28"/>
        </w:rPr>
        <w:t xml:space="preserve"> будет более эффективным, если:</w:t>
      </w:r>
    </w:p>
    <w:p w:rsidR="005A373C" w:rsidRPr="000E1B76" w:rsidRDefault="005A373C" w:rsidP="000E1B76">
      <w:pPr>
        <w:pStyle w:val="a5"/>
        <w:tabs>
          <w:tab w:val="left" w:pos="639"/>
        </w:tabs>
        <w:spacing w:line="360" w:lineRule="auto"/>
        <w:ind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 xml:space="preserve">- учитывать специфику музыкальной деятельности младших школьников с </w:t>
      </w:r>
      <w:r w:rsidR="003D598E">
        <w:rPr>
          <w:sz w:val="28"/>
          <w:szCs w:val="28"/>
        </w:rPr>
        <w:t>ЗПР</w:t>
      </w:r>
      <w:r w:rsidRPr="000E1B76">
        <w:rPr>
          <w:sz w:val="28"/>
          <w:szCs w:val="28"/>
        </w:rPr>
        <w:t xml:space="preserve">, характеризующуюся качественным своеобразием: неустойчивостью внимания, повышенной отвлекаемостью; замедленным приемом и переработкой информации; низким уровнем познавательной мотивации; недостатками развития моторики, малым объемом певческого диапазона, что обусловлено нарушением диафрагмального дыхания, дикции, звукопроизношения; задержкой в развитии мелодического, гармонического, тембрового слуха. </w:t>
      </w:r>
    </w:p>
    <w:p w:rsidR="005A373C" w:rsidRPr="000E1B76" w:rsidRDefault="005A373C" w:rsidP="000E1B76">
      <w:pPr>
        <w:pStyle w:val="a5"/>
        <w:tabs>
          <w:tab w:val="left" w:pos="639"/>
        </w:tabs>
        <w:spacing w:line="360" w:lineRule="auto"/>
        <w:ind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 xml:space="preserve">- рассматривать процесс музыкального воспитания как часть коррекционной работы, направленной не только на развитие собственно-музыкальных способностей </w:t>
      </w:r>
      <w:r w:rsidR="003D598E">
        <w:rPr>
          <w:sz w:val="28"/>
          <w:szCs w:val="28"/>
        </w:rPr>
        <w:t>обучающегося</w:t>
      </w:r>
      <w:r w:rsidRPr="000E1B76">
        <w:rPr>
          <w:sz w:val="28"/>
          <w:szCs w:val="28"/>
        </w:rPr>
        <w:t xml:space="preserve"> (слух, ритм, музыкальная память и др.), но и как фактор</w:t>
      </w:r>
      <w:r w:rsidR="003D598E">
        <w:rPr>
          <w:sz w:val="28"/>
          <w:szCs w:val="28"/>
        </w:rPr>
        <w:t xml:space="preserve"> его</w:t>
      </w:r>
      <w:r w:rsidRPr="000E1B76">
        <w:rPr>
          <w:sz w:val="28"/>
          <w:szCs w:val="28"/>
        </w:rPr>
        <w:t xml:space="preserve"> социальной адаптации и оздоровления;</w:t>
      </w:r>
    </w:p>
    <w:p w:rsidR="005A373C" w:rsidRPr="000E1B76" w:rsidRDefault="005A373C" w:rsidP="000E1B76">
      <w:pPr>
        <w:pStyle w:val="a5"/>
        <w:tabs>
          <w:tab w:val="left" w:pos="639"/>
        </w:tabs>
        <w:spacing w:line="360" w:lineRule="auto"/>
        <w:ind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 xml:space="preserve">- включать в содержании уроков специально отобранные произведения разных жанров вокальной и инструментальной музыки, отвечающие внутренней эмоциональной потребности </w:t>
      </w:r>
      <w:r w:rsidR="00AF5E4A">
        <w:rPr>
          <w:sz w:val="28"/>
          <w:szCs w:val="28"/>
        </w:rPr>
        <w:t>обучающегося</w:t>
      </w:r>
      <w:r w:rsidRPr="000E1B76">
        <w:rPr>
          <w:sz w:val="28"/>
          <w:szCs w:val="28"/>
        </w:rPr>
        <w:t xml:space="preserve"> в духовном обогащении. Программа предусматривает знакомство обучающихся</w:t>
      </w:r>
      <w:r w:rsidR="00AF5E4A">
        <w:rPr>
          <w:sz w:val="28"/>
          <w:szCs w:val="28"/>
        </w:rPr>
        <w:t xml:space="preserve"> с ЗПР</w:t>
      </w:r>
      <w:r w:rsidRPr="000E1B76">
        <w:rPr>
          <w:sz w:val="28"/>
          <w:szCs w:val="28"/>
        </w:rPr>
        <w:t xml:space="preserve">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 Ключевым моментом при составлении программы является отбор репертуара, который должен сочетать в себе такие качества, как доступность, высокий </w:t>
      </w:r>
      <w:r w:rsidRPr="000E1B76">
        <w:rPr>
          <w:sz w:val="28"/>
          <w:szCs w:val="28"/>
        </w:rPr>
        <w:lastRenderedPageBreak/>
        <w:t>художественный уровень, соответствие системе базовых национальных ценностей;</w:t>
      </w:r>
    </w:p>
    <w:p w:rsidR="005A373C" w:rsidRPr="000E1B76" w:rsidRDefault="005A373C" w:rsidP="000E1B76">
      <w:pPr>
        <w:pStyle w:val="a5"/>
        <w:tabs>
          <w:tab w:val="left" w:pos="639"/>
        </w:tabs>
        <w:spacing w:line="360" w:lineRule="auto"/>
        <w:ind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 xml:space="preserve">- применять активные виды музыкальной деятельности </w:t>
      </w:r>
      <w:r w:rsidR="00AF5E4A">
        <w:rPr>
          <w:sz w:val="28"/>
          <w:szCs w:val="28"/>
        </w:rPr>
        <w:t>обучающегося</w:t>
      </w:r>
      <w:r w:rsidRPr="000E1B76">
        <w:rPr>
          <w:sz w:val="28"/>
          <w:szCs w:val="28"/>
        </w:rPr>
        <w:t xml:space="preserve"> в их взаимосочетании, а именно: слушание музыки, пение, логоритмика, музыкально-ритмические движения и упражнения, игра на детских музыкальных инструментах, использование других видов искусства при восприятии музыки и др. Поэтому в содержании образования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;</w:t>
      </w:r>
    </w:p>
    <w:p w:rsidR="005A373C" w:rsidRPr="000E1B76" w:rsidRDefault="005A373C" w:rsidP="000E1B76">
      <w:pPr>
        <w:pStyle w:val="a5"/>
        <w:tabs>
          <w:tab w:val="left" w:pos="639"/>
        </w:tabs>
        <w:spacing w:line="360" w:lineRule="auto"/>
        <w:ind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 xml:space="preserve">- использовать разнообразные формы музыкального воспитания в сочетании уроков музыки с внеурочными видами работы (музыкальные игры, экскурсии, театральные представления, драматизации музыкальных сказок, индивидуальные, групповые, массовые формы) и внешкольные музыкальные занятия младших школьников с </w:t>
      </w:r>
      <w:r w:rsidR="00AF5E4A">
        <w:rPr>
          <w:sz w:val="28"/>
          <w:szCs w:val="28"/>
        </w:rPr>
        <w:t>ЗПР</w:t>
      </w:r>
      <w:r w:rsidRPr="000E1B76">
        <w:rPr>
          <w:sz w:val="28"/>
          <w:szCs w:val="28"/>
        </w:rPr>
        <w:t>: посещение музыкальных концертов и спектаклей, слушание музыкальных передач и др.;</w:t>
      </w:r>
    </w:p>
    <w:p w:rsidR="005A373C" w:rsidRPr="000E1B76" w:rsidRDefault="005A373C" w:rsidP="000E1B76">
      <w:pPr>
        <w:pStyle w:val="a5"/>
        <w:tabs>
          <w:tab w:val="left" w:pos="639"/>
        </w:tabs>
        <w:spacing w:line="360" w:lineRule="auto"/>
        <w:ind w:left="0"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>- использовать игровые формы деятельности на уроках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, а также практическое музицирование — пение, игра на доступных музыкальных инструментах, различные формы музыкального движения.</w:t>
      </w:r>
    </w:p>
    <w:p w:rsidR="00412FCA" w:rsidRPr="00AF5E4A" w:rsidRDefault="00412FCA" w:rsidP="00AF5E4A">
      <w:pPr>
        <w:pStyle w:val="a5"/>
        <w:tabs>
          <w:tab w:val="left" w:pos="639"/>
        </w:tabs>
        <w:spacing w:line="360" w:lineRule="auto"/>
        <w:ind w:left="0" w:right="-1" w:firstLine="709"/>
        <w:rPr>
          <w:b/>
          <w:sz w:val="28"/>
          <w:szCs w:val="28"/>
        </w:rPr>
      </w:pPr>
      <w:bookmarkStart w:id="3" w:name="_Toc139386446"/>
      <w:r w:rsidRPr="00AF5E4A">
        <w:rPr>
          <w:b/>
          <w:sz w:val="28"/>
          <w:szCs w:val="28"/>
        </w:rPr>
        <w:t>Ц</w:t>
      </w:r>
      <w:r w:rsidR="00AF5E4A" w:rsidRPr="00AF5E4A">
        <w:rPr>
          <w:b/>
          <w:sz w:val="28"/>
          <w:szCs w:val="28"/>
        </w:rPr>
        <w:t>ели и задачи изучения учебного предмета «Музыка»</w:t>
      </w:r>
      <w:bookmarkEnd w:id="3"/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AF5E4A">
        <w:rPr>
          <w:i/>
          <w:sz w:val="28"/>
          <w:szCs w:val="28"/>
        </w:rPr>
        <w:t>Основная цель</w:t>
      </w:r>
      <w:r w:rsidRPr="000E1B76">
        <w:rPr>
          <w:sz w:val="28"/>
          <w:szCs w:val="28"/>
        </w:rPr>
        <w:t xml:space="preserve"> реализации программы — воспитание музыкальной культуры как части всей духовной культуры обучающихся</w:t>
      </w:r>
      <w:r w:rsidR="005A373C" w:rsidRPr="000E1B76">
        <w:rPr>
          <w:sz w:val="28"/>
          <w:szCs w:val="28"/>
        </w:rPr>
        <w:t xml:space="preserve"> с ЗПР</w:t>
      </w:r>
      <w:r w:rsidRPr="000E1B76">
        <w:rPr>
          <w:sz w:val="28"/>
          <w:szCs w:val="28"/>
        </w:rPr>
        <w:t xml:space="preserve"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</w:t>
      </w:r>
      <w:r w:rsidRPr="000E1B76">
        <w:rPr>
          <w:sz w:val="28"/>
          <w:szCs w:val="28"/>
        </w:rPr>
        <w:lastRenderedPageBreak/>
        <w:t>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В процессе </w:t>
      </w:r>
      <w:r w:rsidRPr="00AF5E4A">
        <w:rPr>
          <w:i/>
          <w:sz w:val="28"/>
          <w:szCs w:val="28"/>
        </w:rPr>
        <w:t>конкретизации учебных целей</w:t>
      </w:r>
      <w:r w:rsidRPr="000E1B76">
        <w:rPr>
          <w:sz w:val="28"/>
          <w:szCs w:val="28"/>
        </w:rPr>
        <w:t xml:space="preserve"> их реализация осуществляется по следующим направлениям: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1) становление системы ценностей обучающихся в единстве эмоциональной и познавательной сферы;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3) формирование творческих способностей ребёнка, развитие внутренней мотивации к музицированию.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Важнейшими </w:t>
      </w:r>
      <w:r w:rsidRPr="00567FA4">
        <w:rPr>
          <w:i/>
          <w:sz w:val="28"/>
          <w:szCs w:val="28"/>
        </w:rPr>
        <w:t>задачами</w:t>
      </w:r>
      <w:r w:rsidRPr="000E1B76">
        <w:rPr>
          <w:sz w:val="28"/>
          <w:szCs w:val="28"/>
        </w:rPr>
        <w:t xml:space="preserve"> в начальной школе являются: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1. Формирование эмоционально-ценностной отзывчивости на прекрасное в жизни и в искусстве. 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2. 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5. Овладение предметными умениями и навыками в различных видах практического музицирования. Введение ребёнка в искусство через разнообразие видов музыкальной деятельности, в том числе:</w:t>
      </w:r>
    </w:p>
    <w:p w:rsidR="00412FCA" w:rsidRPr="000E1B76" w:rsidRDefault="00567FA4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</w:t>
      </w:r>
      <w:r w:rsidR="00412FCA" w:rsidRPr="000E1B76">
        <w:rPr>
          <w:sz w:val="28"/>
          <w:szCs w:val="28"/>
        </w:rPr>
        <w:t>лушание (воспитание грамотного слушателя);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б) </w:t>
      </w:r>
      <w:r w:rsidR="00567FA4">
        <w:rPr>
          <w:sz w:val="28"/>
          <w:szCs w:val="28"/>
        </w:rPr>
        <w:t>и</w:t>
      </w:r>
      <w:r w:rsidRPr="000E1B76">
        <w:rPr>
          <w:sz w:val="28"/>
          <w:szCs w:val="28"/>
        </w:rPr>
        <w:t>сполнение (пение, игра на доступных музыкальных инструментах);</w:t>
      </w:r>
    </w:p>
    <w:p w:rsidR="00412FCA" w:rsidRPr="000E1B76" w:rsidRDefault="00567FA4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с</w:t>
      </w:r>
      <w:r w:rsidR="00412FCA" w:rsidRPr="000E1B76">
        <w:rPr>
          <w:sz w:val="28"/>
          <w:szCs w:val="28"/>
        </w:rPr>
        <w:t>очинение (элементы импровизации, композиции, аранжировки);</w:t>
      </w:r>
    </w:p>
    <w:p w:rsidR="00412FCA" w:rsidRPr="000E1B76" w:rsidRDefault="00567FA4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м</w:t>
      </w:r>
      <w:r w:rsidR="00412FCA" w:rsidRPr="000E1B76">
        <w:rPr>
          <w:sz w:val="28"/>
          <w:szCs w:val="28"/>
        </w:rPr>
        <w:t>узыкальное движение (пластическое интонирование, танец, двигательное моделирование и др.);</w:t>
      </w:r>
    </w:p>
    <w:p w:rsidR="00412FCA" w:rsidRPr="000E1B76" w:rsidRDefault="00567FA4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и</w:t>
      </w:r>
      <w:r w:rsidR="00412FCA" w:rsidRPr="000E1B76">
        <w:rPr>
          <w:sz w:val="28"/>
          <w:szCs w:val="28"/>
        </w:rPr>
        <w:t xml:space="preserve">сследовательские и творческие проекты. 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7. Воспитание уважения к цивилизационному наследию России; присвоение интонационно-образного строя отечественной музыкальной культуры. 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8. Расширение кругозора, воспитание любознательности, интереса к музыкальной культуре других стран, культур, времён и народов. </w:t>
      </w:r>
    </w:p>
    <w:p w:rsidR="00412FCA" w:rsidRPr="00DC31FC" w:rsidRDefault="00412FCA" w:rsidP="00DC31FC">
      <w:pPr>
        <w:pStyle w:val="a3"/>
        <w:spacing w:line="360" w:lineRule="auto"/>
        <w:ind w:right="-1" w:firstLine="709"/>
        <w:jc w:val="both"/>
        <w:rPr>
          <w:b/>
          <w:sz w:val="28"/>
          <w:szCs w:val="28"/>
        </w:rPr>
      </w:pPr>
      <w:bookmarkStart w:id="4" w:name="_Toc139386447"/>
      <w:r w:rsidRPr="00DC31FC">
        <w:rPr>
          <w:b/>
          <w:sz w:val="28"/>
          <w:szCs w:val="28"/>
        </w:rPr>
        <w:t>М</w:t>
      </w:r>
      <w:r w:rsidR="00567FA4" w:rsidRPr="00DC31FC">
        <w:rPr>
          <w:b/>
          <w:sz w:val="28"/>
          <w:szCs w:val="28"/>
        </w:rPr>
        <w:t>есто учебного предмета «Музыка» в учебном плане</w:t>
      </w:r>
      <w:bookmarkEnd w:id="4"/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В соответствии с Федеральным государственным образовательным стандартом начального общего образования учебный предмет «Музыка» входит в предметную область «Искусство», является обязательным для изучения и преподаётся в начальной школе с 1</w:t>
      </w:r>
      <w:r w:rsidR="005A373C" w:rsidRPr="000E1B76">
        <w:rPr>
          <w:sz w:val="28"/>
          <w:szCs w:val="28"/>
        </w:rPr>
        <w:t xml:space="preserve"> (включая 1 дополнительный класс)</w:t>
      </w:r>
      <w:r w:rsidRPr="000E1B76">
        <w:rPr>
          <w:sz w:val="28"/>
          <w:szCs w:val="28"/>
        </w:rPr>
        <w:t xml:space="preserve"> по 4 класс включительно. 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Содержание предмета «Музыка» структурно представлено восемью модулям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и «Искусство» на протяжении всего курса школьного обучения: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модуль № 1 «Музыкальная грамота»;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модуль № 2 «Народная музыка России»;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модуль № 3 «Музыка народов мира»;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lastRenderedPageBreak/>
        <w:t>модуль № 4 «Духовная музыка»;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модуль № 5 «Классическая музыка»;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модуль № 6 «Современная музыкальная культура»;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модуль № 7 «Музыка театра и кино»;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модуль № 8 «Музыка в жизни человека».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Предлагаемые варианты тематического планирования могут служить примерным образцом при составлении рабочих программ по предмету. Образовательная организация может выбрать один из них либо самостоятельно разработать и утвердить иной вариант тематического планирования, в том числе с учётом возможностей внеурочной и внеклассной деятельности, эстетического компонента Программы воспитания образовательной организации. При этом необходимо руководствоваться принципом регулярности занятий и равномерности учебной нагрузки, которая должна составлять не менее 1 академического часа в неделю. Общее количество — не менее </w:t>
      </w:r>
      <w:r w:rsidR="005A373C" w:rsidRPr="000E1B76">
        <w:rPr>
          <w:sz w:val="28"/>
          <w:szCs w:val="28"/>
        </w:rPr>
        <w:t>168</w:t>
      </w:r>
      <w:r w:rsidRPr="000E1B76">
        <w:rPr>
          <w:sz w:val="28"/>
          <w:szCs w:val="28"/>
        </w:rPr>
        <w:t xml:space="preserve"> часов (33 часа в 1</w:t>
      </w:r>
      <w:r w:rsidR="005A373C" w:rsidRPr="000E1B76">
        <w:rPr>
          <w:sz w:val="28"/>
          <w:szCs w:val="28"/>
        </w:rPr>
        <w:t>и 1 дополнительном</w:t>
      </w:r>
      <w:r w:rsidRPr="000E1B76">
        <w:rPr>
          <w:sz w:val="28"/>
          <w:szCs w:val="28"/>
        </w:rPr>
        <w:t xml:space="preserve"> кл</w:t>
      </w:r>
      <w:r w:rsidR="005A373C" w:rsidRPr="000E1B76">
        <w:rPr>
          <w:sz w:val="28"/>
          <w:szCs w:val="28"/>
        </w:rPr>
        <w:t>ассах</w:t>
      </w:r>
      <w:r w:rsidRPr="000E1B76">
        <w:rPr>
          <w:sz w:val="28"/>
          <w:szCs w:val="28"/>
        </w:rPr>
        <w:t xml:space="preserve"> и по 34 часа в год во 2</w:t>
      </w:r>
      <w:r w:rsidR="007842A3">
        <w:rPr>
          <w:sz w:val="28"/>
          <w:szCs w:val="28"/>
        </w:rPr>
        <w:t>–</w:t>
      </w:r>
      <w:r w:rsidRPr="000E1B76">
        <w:rPr>
          <w:sz w:val="28"/>
          <w:szCs w:val="28"/>
        </w:rPr>
        <w:t>4 классах).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При разработке рабочей программы по предмету «Музыка»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Изучение предмета «Музыка»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дисциплинами образовательной программы, как «Изобразительное искусство», «Литературное чтение», «Окружающий мир», «Основы религиозной культуры и светской этики», «Иностранный язык» и др.</w:t>
      </w:r>
    </w:p>
    <w:p w:rsidR="00412FCA" w:rsidRPr="000E1B76" w:rsidRDefault="00412FCA" w:rsidP="000E1B7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842A3" w:rsidRDefault="007842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36E2D" w:rsidRPr="000E1B76" w:rsidRDefault="00436E2D" w:rsidP="007842A3">
      <w:pPr>
        <w:pStyle w:val="1"/>
      </w:pPr>
      <w:bookmarkStart w:id="5" w:name="_Toc142476723"/>
      <w:r w:rsidRPr="000E1B76">
        <w:lastRenderedPageBreak/>
        <w:t xml:space="preserve">СОДЕРЖАНИЕ УЧЕБНОГО ПРЕДМЕТА «МУЗЫКА» </w:t>
      </w:r>
      <w:r w:rsidR="006D5C94">
        <w:t xml:space="preserve">ПО МОДУЛЯМ НА УРОВЕНЬ </w:t>
      </w:r>
      <w:r w:rsidR="00D94EE2">
        <w:t xml:space="preserve">НАЧАЛЬНОГО ОБЩЕГО </w:t>
      </w:r>
      <w:r w:rsidR="006D5C94">
        <w:t>ОБРАЗОВАНИЯ</w:t>
      </w:r>
      <w:bookmarkEnd w:id="5"/>
    </w:p>
    <w:p w:rsidR="00436E2D" w:rsidRPr="000E1B76" w:rsidRDefault="00436E2D" w:rsidP="000E1B76">
      <w:pPr>
        <w:pStyle w:val="2"/>
        <w:spacing w:line="360" w:lineRule="auto"/>
        <w:ind w:firstLine="709"/>
        <w:rPr>
          <w:rFonts w:cs="Times New Roman"/>
          <w:szCs w:val="28"/>
        </w:rPr>
      </w:pPr>
      <w:bookmarkStart w:id="6" w:name="_Toc139386449"/>
      <w:bookmarkStart w:id="7" w:name="_Toc142476724"/>
      <w:bookmarkStart w:id="8" w:name="_Toc139386448"/>
      <w:r w:rsidRPr="000E1B76">
        <w:rPr>
          <w:rFonts w:cs="Times New Roman"/>
          <w:szCs w:val="28"/>
        </w:rPr>
        <w:t>Модуль № 1 «Музыкальная грамота»</w:t>
      </w:r>
      <w:bookmarkEnd w:id="6"/>
      <w:bookmarkEnd w:id="7"/>
    </w:p>
    <w:p w:rsidR="00436E2D" w:rsidRPr="000E1B76" w:rsidRDefault="00436E2D" w:rsidP="000E1B76">
      <w:pPr>
        <w:spacing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</w:t>
      </w:r>
      <w:r w:rsidR="007842A3">
        <w:rPr>
          <w:rFonts w:ascii="Times New Roman" w:hAnsi="Times New Roman" w:cs="Times New Roman"/>
          <w:sz w:val="28"/>
          <w:szCs w:val="28"/>
        </w:rPr>
        <w:t>–</w:t>
      </w:r>
      <w:r w:rsidRPr="000E1B76">
        <w:rPr>
          <w:rFonts w:ascii="Times New Roman" w:hAnsi="Times New Roman" w:cs="Times New Roman"/>
          <w:sz w:val="28"/>
          <w:szCs w:val="28"/>
        </w:rPr>
        <w:t>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230"/>
        <w:gridCol w:w="6095"/>
      </w:tblGrid>
      <w:tr w:rsidR="00436E2D" w:rsidRPr="000E1B76" w:rsidTr="000517E0">
        <w:trPr>
          <w:trHeight w:val="758"/>
        </w:trPr>
        <w:tc>
          <w:tcPr>
            <w:tcW w:w="1314" w:type="dxa"/>
            <w:vAlign w:val="center"/>
          </w:tcPr>
          <w:p w:rsidR="00436E2D" w:rsidRPr="009C4B49" w:rsidRDefault="00436E2D" w:rsidP="000517E0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9C4B49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230" w:type="dxa"/>
            <w:vAlign w:val="center"/>
          </w:tcPr>
          <w:p w:rsidR="00436E2D" w:rsidRPr="009C4B49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C4B4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6095" w:type="dxa"/>
            <w:vAlign w:val="center"/>
          </w:tcPr>
          <w:p w:rsidR="00436E2D" w:rsidRPr="009C4B49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C4B49">
              <w:rPr>
                <w:b/>
                <w:sz w:val="24"/>
                <w:szCs w:val="24"/>
              </w:rPr>
              <w:t>Содержание</w:t>
            </w:r>
          </w:p>
        </w:tc>
      </w:tr>
      <w:tr w:rsidR="00436E2D" w:rsidRPr="000E1B76" w:rsidTr="000517E0">
        <w:trPr>
          <w:trHeight w:val="788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0,5—2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Весь мир</w:t>
            </w:r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звучит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Звуки музыкальные и шумовые. Свойства звука: высота, громкость, длительность, тембр.</w:t>
            </w:r>
          </w:p>
        </w:tc>
      </w:tr>
      <w:tr w:rsidR="00436E2D" w:rsidRPr="000E1B76" w:rsidTr="000517E0">
        <w:trPr>
          <w:trHeight w:val="170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0,5—2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Звукоряд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Нотный стан, скрипичный ключ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Ноты первой октавы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0,5—2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Интонация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Выразительные и изобразительные интонации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0,5—2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уч. 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Ритм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Звуки длинные и короткие (восьмые и четвертные длительности), такт, тактовая черта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0,5—4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  <w:r w:rsidRPr="009C4B49">
              <w:rPr>
                <w:rStyle w:val="af"/>
                <w:sz w:val="24"/>
                <w:szCs w:val="24"/>
              </w:rPr>
              <w:footnoteReference w:id="1"/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Ритмический рисунок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Длительности половинная, целая, шестнадцатые.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Паузы. </w:t>
            </w:r>
            <w:r w:rsidRPr="00821A85">
              <w:rPr>
                <w:sz w:val="24"/>
                <w:szCs w:val="24"/>
                <w:lang w:val="ru-RU"/>
              </w:rPr>
              <w:t>Ритмические рисунки. Ритмическая партитура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0,5—2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Размер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Равномерная пульсация. Сильные и слабые доли. </w:t>
            </w:r>
            <w:r w:rsidRPr="009C4B49">
              <w:rPr>
                <w:sz w:val="24"/>
                <w:szCs w:val="24"/>
              </w:rPr>
              <w:t>Размеры 2/4, 3/4, 4/4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4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Музыкальный язык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Темп, тембр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Динамика (форте, пиано, крещендо, диминуэндо и др.)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Штрихи (стаккато, легато, акцент и др.)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2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Высота звуков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Регистры. Ноты певческого диапазона. Расположение нот на клавиатуре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Знаки альтерации (диезы, бемоли,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бекары).</w:t>
            </w:r>
          </w:p>
        </w:tc>
      </w:tr>
      <w:tr w:rsidR="00436E2D" w:rsidRPr="000E1B76" w:rsidTr="000517E0">
        <w:trPr>
          <w:trHeight w:val="56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2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Мелодия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отив, музыкальная фраза. Поступенное, плавное движение мелодии, скачки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Мелодический рисунок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2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Сопровождение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Аккомпанемент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Остинато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Вступление, заключение, проигрыш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2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Песня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Куплетная форма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Запев, припев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2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Лад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Понятие лада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Семиступенные лады мажор и минор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Краска звучания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Ступеневый состав.</w:t>
            </w:r>
          </w:p>
        </w:tc>
      </w:tr>
      <w:tr w:rsidR="00436E2D" w:rsidRPr="000E1B76" w:rsidTr="000517E0">
        <w:trPr>
          <w:trHeight w:val="421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2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Пентатоника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Пентатоника — пятиступенный лад, распространённый у многих народов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2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Ноты в разных октавах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Ноты второй и малой октавы. </w:t>
            </w:r>
            <w:r w:rsidRPr="009C4B49">
              <w:rPr>
                <w:sz w:val="24"/>
                <w:szCs w:val="24"/>
              </w:rPr>
              <w:t>Басовый ключ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0,5—1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Дополнительные обозначения в нотах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Реприза, фермата, вольта, украшения (трели, форшлаги)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3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Ритмические рисунки в размере 6/8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Размер 6/8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Нота с точкой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Шестнадцатые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Пунктирный ритм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2—6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Тональность.</w:t>
            </w:r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Гамма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Тоника, тональность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Знаки при ключе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ажорные и минорные тональности (до 2—3 знаков при ключе)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3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Интервалы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Понятие музыкального интервала. Тон, полутон. Консонансы: терция, кварта, квинта, секста, октава. </w:t>
            </w:r>
            <w:r w:rsidRPr="009C4B49">
              <w:rPr>
                <w:sz w:val="24"/>
                <w:szCs w:val="24"/>
              </w:rPr>
              <w:t>Диссонансы: секунда, септима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3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Гармония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Аккорд. Трезвучие мажорное и минорное. Понятие фактуры. Фактуры аккомпанемента бас-аккорд, аккордовая, арпеджио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3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Музыкальная форма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Контраст и повтор как принципы строения музыкального произведения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Двухчастная, трёх-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частная и трёхчастная репризная форма. </w:t>
            </w:r>
            <w:r w:rsidRPr="009C4B49">
              <w:rPr>
                <w:sz w:val="24"/>
                <w:szCs w:val="24"/>
              </w:rPr>
              <w:t>Рондо: рефрен и эпизоды.</w:t>
            </w:r>
          </w:p>
        </w:tc>
      </w:tr>
      <w:tr w:rsidR="00436E2D" w:rsidRPr="000E1B76" w:rsidTr="000517E0">
        <w:trPr>
          <w:trHeight w:val="421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3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Вариации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Варьирование как принцип развития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Тема. </w:t>
            </w:r>
            <w:r w:rsidRPr="009C4B49">
              <w:rPr>
                <w:sz w:val="24"/>
                <w:szCs w:val="24"/>
              </w:rPr>
              <w:t>Вариации.</w:t>
            </w:r>
          </w:p>
        </w:tc>
      </w:tr>
    </w:tbl>
    <w:p w:rsidR="000E1B76" w:rsidRDefault="000E1B76" w:rsidP="000517E0">
      <w:pPr>
        <w:rPr>
          <w:rFonts w:ascii="Times New Roman" w:hAnsi="Times New Roman" w:cs="Times New Roman"/>
          <w:sz w:val="28"/>
          <w:szCs w:val="28"/>
        </w:rPr>
      </w:pPr>
      <w:bookmarkStart w:id="9" w:name="_Toc139386450"/>
    </w:p>
    <w:p w:rsidR="00436E2D" w:rsidRPr="000E1B76" w:rsidRDefault="00436E2D" w:rsidP="009C4B49">
      <w:pPr>
        <w:pStyle w:val="2"/>
      </w:pPr>
      <w:bookmarkStart w:id="10" w:name="_Toc142476725"/>
      <w:r w:rsidRPr="000E1B76">
        <w:t>Модуль № 2 «Народная музыка России»</w:t>
      </w:r>
      <w:bookmarkEnd w:id="9"/>
      <w:bookmarkEnd w:id="10"/>
    </w:p>
    <w:p w:rsidR="00436E2D" w:rsidRPr="000E1B76" w:rsidRDefault="00436E2D" w:rsidP="000E1B76">
      <w:pPr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6095"/>
      </w:tblGrid>
      <w:tr w:rsidR="00436E2D" w:rsidRPr="000E1B76" w:rsidTr="000517E0">
        <w:trPr>
          <w:trHeight w:val="758"/>
        </w:trPr>
        <w:tc>
          <w:tcPr>
            <w:tcW w:w="1314" w:type="dxa"/>
            <w:vAlign w:val="center"/>
          </w:tcPr>
          <w:p w:rsidR="00436E2D" w:rsidRPr="009C4B49" w:rsidRDefault="00436E2D" w:rsidP="000517E0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9C4B49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:rsidR="00436E2D" w:rsidRPr="009C4B49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C4B4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6095" w:type="dxa"/>
            <w:vAlign w:val="center"/>
          </w:tcPr>
          <w:p w:rsidR="00436E2D" w:rsidRPr="009C4B49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C4B49">
              <w:rPr>
                <w:b/>
                <w:sz w:val="24"/>
                <w:szCs w:val="24"/>
              </w:rPr>
              <w:t>Содержание</w:t>
            </w:r>
          </w:p>
        </w:tc>
      </w:tr>
      <w:tr w:rsidR="00436E2D" w:rsidRPr="000E1B76" w:rsidTr="000517E0">
        <w:trPr>
          <w:trHeight w:val="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2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Край, в котором ты живёшь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узыкальные традиции малой Родины. Песни, обряды, музыкальные инструменты.</w:t>
            </w:r>
          </w:p>
        </w:tc>
      </w:tr>
      <w:tr w:rsidR="00436E2D" w:rsidRPr="000E1B76" w:rsidTr="000517E0">
        <w:trPr>
          <w:trHeight w:val="91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3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Русский фольклор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Русские народные песни (трудовые, солдатские, хороводные и др.)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Детский фольклор (игровые, заклички, потешки, считалки, прибаутки).</w:t>
            </w:r>
          </w:p>
        </w:tc>
      </w:tr>
      <w:tr w:rsidR="00436E2D" w:rsidRPr="000E1B76" w:rsidTr="000517E0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3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Русские</w:t>
            </w:r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народные</w:t>
            </w:r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музыкальные</w:t>
            </w:r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инструменты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Народные музыкальные инструменты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(балалайка, рожок,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свирель, гусли, гармонь, ложки)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Инструментальные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наигрыши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Плясовые мелодии.</w:t>
            </w:r>
          </w:p>
        </w:tc>
      </w:tr>
      <w:tr w:rsidR="00436E2D" w:rsidRPr="000E1B76" w:rsidTr="000517E0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3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Сказки, мифы и легенды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Народные сказители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Русские народные сказания, былины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Эпос народов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России</w:t>
            </w:r>
            <w:r w:rsidRPr="009C4B49">
              <w:rPr>
                <w:rStyle w:val="af"/>
                <w:sz w:val="24"/>
                <w:szCs w:val="24"/>
              </w:rPr>
              <w:footnoteReference w:id="2"/>
            </w:r>
            <w:r w:rsidRPr="009C4B49">
              <w:rPr>
                <w:sz w:val="24"/>
                <w:szCs w:val="24"/>
                <w:lang w:val="ru-RU"/>
              </w:rPr>
              <w:t>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Сказки и легенды о музыке и музыкантах.</w:t>
            </w:r>
          </w:p>
        </w:tc>
      </w:tr>
      <w:tr w:rsidR="00436E2D" w:rsidRPr="000E1B76" w:rsidTr="000517E0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2—4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Жанры</w:t>
            </w:r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музыкального</w:t>
            </w:r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фольклора</w:t>
            </w:r>
          </w:p>
        </w:tc>
        <w:tc>
          <w:tcPr>
            <w:tcW w:w="6095" w:type="dxa"/>
          </w:tcPr>
          <w:p w:rsidR="00436E2D" w:rsidRPr="009C4B49" w:rsidRDefault="00436E2D" w:rsidP="00821A85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Фольклорные жанры, общие для всех народов: лирические, трудовые, колыбельные песни, танцы и пляски. </w:t>
            </w:r>
            <w:r w:rsidRPr="009C4B49">
              <w:rPr>
                <w:sz w:val="24"/>
                <w:szCs w:val="24"/>
              </w:rPr>
              <w:t>Традиционные музыкальные</w:t>
            </w:r>
            <w:r w:rsidR="00821A85">
              <w:rPr>
                <w:sz w:val="24"/>
                <w:szCs w:val="24"/>
                <w:lang w:val="ru-RU"/>
              </w:rPr>
              <w:t xml:space="preserve"> и</w:t>
            </w:r>
            <w:r w:rsidRPr="009C4B49">
              <w:rPr>
                <w:sz w:val="24"/>
                <w:szCs w:val="24"/>
              </w:rPr>
              <w:t>нструменты.</w:t>
            </w:r>
          </w:p>
        </w:tc>
      </w:tr>
      <w:tr w:rsidR="00436E2D" w:rsidRPr="000E1B76" w:rsidTr="000517E0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3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Народные</w:t>
            </w:r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праздники</w:t>
            </w:r>
          </w:p>
        </w:tc>
        <w:tc>
          <w:tcPr>
            <w:tcW w:w="6095" w:type="dxa"/>
          </w:tcPr>
          <w:p w:rsidR="00436E2D" w:rsidRPr="00821A85" w:rsidRDefault="00436E2D" w:rsidP="00821A85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Обряды, игры,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хороводы, праздничная символика — на примере одного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или нескольких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народных праздников</w:t>
            </w:r>
            <w:r w:rsidRPr="009C4B49">
              <w:rPr>
                <w:rStyle w:val="af"/>
                <w:sz w:val="24"/>
                <w:szCs w:val="24"/>
              </w:rPr>
              <w:footnoteReference w:id="3"/>
            </w:r>
            <w:r w:rsidRPr="00821A85">
              <w:rPr>
                <w:sz w:val="24"/>
                <w:szCs w:val="24"/>
                <w:lang w:val="ru-RU"/>
              </w:rPr>
              <w:t>.</w:t>
            </w:r>
          </w:p>
        </w:tc>
      </w:tr>
      <w:tr w:rsidR="00436E2D" w:rsidRPr="000E1B76" w:rsidTr="000517E0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3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Первые артисты,</w:t>
            </w:r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народный театр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Скоморохи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Ярмарочный балаган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Вертеп.</w:t>
            </w:r>
          </w:p>
        </w:tc>
      </w:tr>
      <w:tr w:rsidR="00436E2D" w:rsidRPr="000E1B76" w:rsidTr="000517E0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2—8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Фольклор народов России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узыкальные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традиции, особенности народной музыки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республик Российской Федерации</w:t>
            </w:r>
            <w:r w:rsidRPr="009C4B49">
              <w:rPr>
                <w:rStyle w:val="af"/>
                <w:sz w:val="24"/>
                <w:szCs w:val="24"/>
              </w:rPr>
              <w:footnoteReference w:id="4"/>
            </w:r>
            <w:r w:rsidRPr="009C4B49">
              <w:rPr>
                <w:sz w:val="24"/>
                <w:szCs w:val="24"/>
                <w:lang w:val="ru-RU"/>
              </w:rPr>
              <w:t>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Жанры, интонации</w:t>
            </w:r>
            <w:r w:rsidR="00821A85">
              <w:rPr>
                <w:sz w:val="24"/>
                <w:szCs w:val="24"/>
                <w:lang w:val="ru-RU"/>
              </w:rPr>
              <w:t>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узыкальные инструменты, музыканты-исполнители</w:t>
            </w:r>
          </w:p>
        </w:tc>
      </w:tr>
      <w:tr w:rsidR="00436E2D" w:rsidRPr="000E1B76" w:rsidTr="000517E0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2—8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Фольклор в творчестве</w:t>
            </w:r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профессиональных</w:t>
            </w:r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узыкантов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Собиратели фольклора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Народные мелодии в обработке композиторов.</w:t>
            </w:r>
          </w:p>
          <w:p w:rsidR="00436E2D" w:rsidRPr="00821A85" w:rsidRDefault="00436E2D" w:rsidP="00821A85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Народные жанры, интонации как основа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для композиторского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творчества.</w:t>
            </w:r>
          </w:p>
        </w:tc>
      </w:tr>
    </w:tbl>
    <w:p w:rsidR="00436E2D" w:rsidRPr="000E1B76" w:rsidRDefault="00436E2D" w:rsidP="00436E2D">
      <w:pPr>
        <w:spacing w:line="232" w:lineRule="auto"/>
        <w:rPr>
          <w:rFonts w:ascii="Times New Roman" w:hAnsi="Times New Roman" w:cs="Times New Roman"/>
          <w:sz w:val="28"/>
          <w:szCs w:val="28"/>
        </w:rPr>
      </w:pPr>
    </w:p>
    <w:p w:rsidR="00436E2D" w:rsidRPr="009C4B49" w:rsidRDefault="00436E2D" w:rsidP="009C4B49">
      <w:pPr>
        <w:pStyle w:val="2"/>
      </w:pPr>
      <w:bookmarkStart w:id="11" w:name="_Toc139386451"/>
      <w:bookmarkStart w:id="12" w:name="_Toc142476726"/>
      <w:r w:rsidRPr="009C4B49">
        <w:t>Модуль № 3 «Музыка народов мира»</w:t>
      </w:r>
      <w:bookmarkEnd w:id="11"/>
      <w:bookmarkEnd w:id="12"/>
    </w:p>
    <w:p w:rsidR="00436E2D" w:rsidRPr="000E1B76" w:rsidRDefault="00436E2D" w:rsidP="00D97B28">
      <w:pPr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— тезис, выдвинутый Д.Б. Кабалевским во второй половине ХХ века, остаётся по-прежнему актуальным. Интонационная и жанровая близость русского, украинского и белорусского фольклора, межнациональные семьи с кавказскими, среднеазиатскими корнями — это реальная картина культурного разнообразия, сохраняющегося в современной России.</w:t>
      </w:r>
    </w:p>
    <w:p w:rsidR="00436E2D" w:rsidRPr="000E1B76" w:rsidRDefault="00436E2D" w:rsidP="00D97B28">
      <w:pPr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 xml:space="preserve">Не менее важным фактором является принципиальная многомерность современной культуры, вбирающей в себя национальные традиции и стили народов всего мира. Изучение данного модуля в начальной школе соответствует не только современному облику музыкального искусства, но и принципиальным установкам концепции базовых национальных ценностей. Понимание и принятие через освоение произведений искусства — наиболее </w:t>
      </w:r>
      <w:r w:rsidRPr="000E1B76">
        <w:rPr>
          <w:rFonts w:ascii="Times New Roman" w:hAnsi="Times New Roman" w:cs="Times New Roman"/>
          <w:sz w:val="28"/>
          <w:szCs w:val="28"/>
        </w:rPr>
        <w:lastRenderedPageBreak/>
        <w:t>эффективный способ предупреждения этнических и расовых предрассудков, воспитания уважения к представителям других народов и религий.</w:t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5670"/>
      </w:tblGrid>
      <w:tr w:rsidR="00436E2D" w:rsidRPr="000E1B76" w:rsidTr="000517E0">
        <w:trPr>
          <w:trHeight w:val="758"/>
        </w:trPr>
        <w:tc>
          <w:tcPr>
            <w:tcW w:w="1314" w:type="dxa"/>
            <w:vAlign w:val="center"/>
          </w:tcPr>
          <w:p w:rsidR="00436E2D" w:rsidRPr="009C4B49" w:rsidRDefault="00436E2D" w:rsidP="000517E0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9C4B49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:rsidR="00436E2D" w:rsidRPr="009C4B49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C4B4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5670" w:type="dxa"/>
            <w:vAlign w:val="center"/>
          </w:tcPr>
          <w:p w:rsidR="00436E2D" w:rsidRPr="009C4B49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C4B49">
              <w:rPr>
                <w:b/>
                <w:sz w:val="24"/>
                <w:szCs w:val="24"/>
              </w:rPr>
              <w:t>Содержание</w:t>
            </w:r>
          </w:p>
        </w:tc>
      </w:tr>
      <w:tr w:rsidR="00436E2D" w:rsidRPr="000E1B76" w:rsidTr="000517E0">
        <w:trPr>
          <w:trHeight w:val="109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2—6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Музыка наших соседей</w:t>
            </w:r>
          </w:p>
        </w:tc>
        <w:tc>
          <w:tcPr>
            <w:tcW w:w="5670" w:type="dxa"/>
          </w:tcPr>
          <w:p w:rsidR="00436E2D" w:rsidRPr="009C4B49" w:rsidRDefault="00436E2D" w:rsidP="00821A85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Фольклор и музыкальные традиции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Белоруссии, Украины, Прибалтики</w:t>
            </w:r>
            <w:r w:rsidR="00821A85" w:rsidRPr="009C4B4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(песни, танцы, обычаи, музыкальные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инструменты)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2—6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Кавказские мелодии и ритмы</w:t>
            </w:r>
            <w:r w:rsidRPr="009C4B49">
              <w:rPr>
                <w:rStyle w:val="af"/>
                <w:sz w:val="24"/>
                <w:szCs w:val="24"/>
              </w:rPr>
              <w:footnoteReference w:id="5"/>
            </w:r>
          </w:p>
        </w:tc>
        <w:tc>
          <w:tcPr>
            <w:tcW w:w="5670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узыкальные традиции и праздники</w:t>
            </w:r>
            <w:r w:rsidR="00382769">
              <w:rPr>
                <w:sz w:val="24"/>
                <w:szCs w:val="24"/>
                <w:lang w:val="ru-RU"/>
              </w:rPr>
              <w:t>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Народные инструменты и жанры. Композиторы и музыканты-исполнители Грузии, Армении, Азербайджана</w:t>
            </w:r>
            <w:r w:rsidRPr="009C4B49">
              <w:rPr>
                <w:rStyle w:val="af"/>
                <w:sz w:val="24"/>
                <w:szCs w:val="24"/>
              </w:rPr>
              <w:footnoteReference w:id="6"/>
            </w:r>
            <w:r w:rsidRPr="009C4B49">
              <w:rPr>
                <w:sz w:val="24"/>
                <w:szCs w:val="24"/>
                <w:lang w:val="ru-RU"/>
              </w:rPr>
              <w:t>. Близость музыкальной культуры этих стран с российскими республиками Северного Кавказа.</w:t>
            </w:r>
          </w:p>
        </w:tc>
      </w:tr>
      <w:tr w:rsidR="00436E2D" w:rsidRPr="000E1B76" w:rsidTr="00382769">
        <w:trPr>
          <w:trHeight w:val="113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2—6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Музыка народов Европы</w:t>
            </w:r>
          </w:p>
        </w:tc>
        <w:tc>
          <w:tcPr>
            <w:tcW w:w="5670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Танцевальный и песенный фольклор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  <w:lang w:val="ru-RU"/>
              </w:rPr>
              <w:t>европейских народов</w:t>
            </w:r>
            <w:r w:rsidRPr="009C4B49">
              <w:rPr>
                <w:rStyle w:val="af"/>
                <w:sz w:val="24"/>
                <w:szCs w:val="24"/>
              </w:rPr>
              <w:footnoteReference w:id="7"/>
            </w:r>
            <w:r w:rsidRPr="009C4B49">
              <w:rPr>
                <w:sz w:val="24"/>
                <w:szCs w:val="24"/>
                <w:lang w:val="ru-RU"/>
              </w:rPr>
              <w:t xml:space="preserve">. </w:t>
            </w:r>
            <w:r w:rsidRPr="009C4B49">
              <w:rPr>
                <w:sz w:val="24"/>
                <w:szCs w:val="24"/>
              </w:rPr>
              <w:t>Канон. Странствующие музыканты. Карнавал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2—6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узыка Испании и Латинской Америки</w:t>
            </w:r>
          </w:p>
        </w:tc>
        <w:tc>
          <w:tcPr>
            <w:tcW w:w="5670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Фламенко. Искусство игры на гитаре, кастаньеты, латиноамериканские ударные инструменты. </w:t>
            </w:r>
            <w:r w:rsidRPr="009C4B49">
              <w:rPr>
                <w:sz w:val="24"/>
                <w:szCs w:val="24"/>
              </w:rPr>
              <w:t>Танцевальные жанры</w:t>
            </w:r>
            <w:r w:rsidRPr="009C4B49">
              <w:rPr>
                <w:rStyle w:val="af"/>
                <w:sz w:val="24"/>
                <w:szCs w:val="24"/>
              </w:rPr>
              <w:footnoteReference w:id="8"/>
            </w:r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Профессиональные композиторы и исполнители</w:t>
            </w:r>
            <w:r w:rsidRPr="009C4B49">
              <w:rPr>
                <w:rStyle w:val="af"/>
                <w:sz w:val="24"/>
                <w:szCs w:val="24"/>
              </w:rPr>
              <w:footnoteReference w:id="9"/>
            </w:r>
            <w:r w:rsidRPr="009C4B49">
              <w:rPr>
                <w:sz w:val="24"/>
                <w:szCs w:val="24"/>
              </w:rPr>
              <w:t>.</w:t>
            </w:r>
          </w:p>
        </w:tc>
      </w:tr>
      <w:tr w:rsidR="00436E2D" w:rsidRPr="000E1B76" w:rsidTr="000517E0">
        <w:trPr>
          <w:trHeight w:val="133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2—6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Музыка США</w:t>
            </w:r>
          </w:p>
        </w:tc>
        <w:tc>
          <w:tcPr>
            <w:tcW w:w="5670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Смешение традиций и культур в музыке Северной Америки. Африканские ритмы, трудовые песни негров. </w:t>
            </w:r>
            <w:r w:rsidRPr="009C4B49">
              <w:rPr>
                <w:sz w:val="24"/>
                <w:szCs w:val="24"/>
              </w:rPr>
              <w:t>Спиричуэлс. Джаз. Творчество Дж. Гершвина.</w:t>
            </w:r>
          </w:p>
        </w:tc>
      </w:tr>
      <w:tr w:rsidR="00436E2D" w:rsidRPr="000E1B76" w:rsidTr="000517E0">
        <w:trPr>
          <w:trHeight w:val="827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2—6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Музыка Японии и Китая</w:t>
            </w:r>
          </w:p>
        </w:tc>
        <w:tc>
          <w:tcPr>
            <w:tcW w:w="5670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Древние истоки музыкальной культуры стран Юго-Восточной Азии. Императорские церемонии, музыкальные инструменты. Пентатоника.</w:t>
            </w:r>
          </w:p>
        </w:tc>
      </w:tr>
      <w:tr w:rsidR="00436E2D" w:rsidRPr="000E1B76" w:rsidTr="00382769">
        <w:trPr>
          <w:trHeight w:val="98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2—6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Музыка Средней Азии</w:t>
            </w:r>
            <w:r w:rsidRPr="009C4B49">
              <w:rPr>
                <w:rStyle w:val="af"/>
                <w:sz w:val="24"/>
                <w:szCs w:val="24"/>
              </w:rPr>
              <w:footnoteReference w:id="10"/>
            </w:r>
          </w:p>
        </w:tc>
        <w:tc>
          <w:tcPr>
            <w:tcW w:w="5670" w:type="dxa"/>
          </w:tcPr>
          <w:p w:rsidR="00436E2D" w:rsidRPr="00382769" w:rsidRDefault="00436E2D" w:rsidP="0038276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узыкальные традиции и праздники, народные инструменты и современные исполнители Казахстана, Киргизии,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382769">
              <w:rPr>
                <w:sz w:val="24"/>
                <w:szCs w:val="24"/>
                <w:lang w:val="ru-RU"/>
              </w:rPr>
              <w:t>и других стран региона.</w:t>
            </w:r>
          </w:p>
        </w:tc>
      </w:tr>
      <w:tr w:rsidR="00436E2D" w:rsidRPr="000E1B76" w:rsidTr="000517E0">
        <w:trPr>
          <w:trHeight w:val="999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З)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2—6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Певец своего народа</w:t>
            </w:r>
          </w:p>
        </w:tc>
        <w:tc>
          <w:tcPr>
            <w:tcW w:w="5670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Интонации народной музыки в творчестве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зарубежных композиторов — ярких представителей национального музыкального стиля своей страны</w:t>
            </w:r>
            <w:r w:rsidRPr="009C4B49">
              <w:rPr>
                <w:rStyle w:val="af"/>
                <w:sz w:val="24"/>
                <w:szCs w:val="24"/>
              </w:rPr>
              <w:footnoteReference w:id="11"/>
            </w:r>
            <w:r w:rsidRPr="009C4B49">
              <w:rPr>
                <w:sz w:val="24"/>
                <w:szCs w:val="24"/>
                <w:lang w:val="ru-RU"/>
              </w:rPr>
              <w:t>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И)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2—6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Диалог культур</w:t>
            </w:r>
          </w:p>
        </w:tc>
        <w:tc>
          <w:tcPr>
            <w:tcW w:w="5670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Культурные связи между музыкантами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разных стран.</w:t>
            </w:r>
          </w:p>
          <w:p w:rsidR="00436E2D" w:rsidRPr="009C4B49" w:rsidRDefault="00436E2D" w:rsidP="0038276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Образы, интонации фольклора других народов и стран в музыке отечественных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</w:t>
            </w:r>
          </w:p>
        </w:tc>
      </w:tr>
    </w:tbl>
    <w:p w:rsidR="00436E2D" w:rsidRPr="000E1B76" w:rsidRDefault="00436E2D" w:rsidP="00436E2D">
      <w:pPr>
        <w:spacing w:line="232" w:lineRule="auto"/>
        <w:rPr>
          <w:rFonts w:ascii="Times New Roman" w:hAnsi="Times New Roman" w:cs="Times New Roman"/>
          <w:sz w:val="28"/>
          <w:szCs w:val="28"/>
        </w:rPr>
      </w:pPr>
    </w:p>
    <w:p w:rsidR="00436E2D" w:rsidRPr="009C4B49" w:rsidRDefault="00436E2D" w:rsidP="009C4B49">
      <w:pPr>
        <w:pStyle w:val="2"/>
      </w:pPr>
      <w:bookmarkStart w:id="13" w:name="_Toc142476727"/>
      <w:r w:rsidRPr="009C4B49">
        <w:t>Модуль № 4 «Духовная музыка»</w:t>
      </w:r>
      <w:bookmarkEnd w:id="13"/>
    </w:p>
    <w:p w:rsidR="00436E2D" w:rsidRPr="000E1B76" w:rsidRDefault="00436E2D" w:rsidP="00D97B28">
      <w:pPr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Музыкальная культура Европы и России на протяжении нескольких столетий была представлена тремя главными направлениями —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 (варианты № 1, 3). Однако знакомство с отдельными произведениями, шедеврами духовной музыки возможно и в рамках изучения других модулей (вариант № 2).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5812"/>
      </w:tblGrid>
      <w:tr w:rsidR="00436E2D" w:rsidRPr="000E1B76" w:rsidTr="000517E0">
        <w:trPr>
          <w:trHeight w:val="758"/>
        </w:trPr>
        <w:tc>
          <w:tcPr>
            <w:tcW w:w="1314" w:type="dxa"/>
            <w:vAlign w:val="center"/>
          </w:tcPr>
          <w:p w:rsidR="00436E2D" w:rsidRPr="009C4B49" w:rsidRDefault="00436E2D" w:rsidP="000517E0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9C4B49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:rsidR="00436E2D" w:rsidRPr="009C4B49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C4B4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5812" w:type="dxa"/>
            <w:vAlign w:val="center"/>
          </w:tcPr>
          <w:p w:rsidR="00436E2D" w:rsidRPr="009C4B49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C4B49">
              <w:rPr>
                <w:b/>
                <w:sz w:val="24"/>
                <w:szCs w:val="24"/>
              </w:rPr>
              <w:t>Содержание</w:t>
            </w:r>
          </w:p>
        </w:tc>
      </w:tr>
      <w:tr w:rsidR="00436E2D" w:rsidRPr="000E1B76" w:rsidTr="00382769">
        <w:trPr>
          <w:trHeight w:val="1415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3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Звучание храма</w:t>
            </w:r>
          </w:p>
        </w:tc>
        <w:tc>
          <w:tcPr>
            <w:tcW w:w="5812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Колокола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Колокольные звоны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(благовест, трезвон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и др.)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Звонарские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приговорки.</w:t>
            </w:r>
          </w:p>
          <w:p w:rsidR="00436E2D" w:rsidRPr="00382769" w:rsidRDefault="00436E2D" w:rsidP="0038276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Колокольность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в музыке русских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382769">
              <w:rPr>
                <w:sz w:val="24"/>
                <w:szCs w:val="24"/>
                <w:lang w:val="ru-RU"/>
              </w:rPr>
              <w:t>композиторов.</w:t>
            </w:r>
          </w:p>
        </w:tc>
      </w:tr>
      <w:tr w:rsidR="00436E2D" w:rsidRPr="000E1B76" w:rsidTr="00382769">
        <w:trPr>
          <w:trHeight w:val="1265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38276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3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Песни верующих</w:t>
            </w:r>
          </w:p>
        </w:tc>
        <w:tc>
          <w:tcPr>
            <w:tcW w:w="5812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олитва, хорал,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песнопение,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духовный стих.</w:t>
            </w:r>
          </w:p>
          <w:p w:rsidR="00436E2D" w:rsidRPr="009C4B49" w:rsidRDefault="00436E2D" w:rsidP="0038276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Образы духовной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музыки в творчестве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композиторов-классиков.</w:t>
            </w:r>
          </w:p>
        </w:tc>
      </w:tr>
      <w:tr w:rsidR="00436E2D" w:rsidRPr="000E1B76" w:rsidTr="000517E0">
        <w:trPr>
          <w:trHeight w:val="930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3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Инструментальная музыка в церкви</w:t>
            </w:r>
          </w:p>
        </w:tc>
        <w:tc>
          <w:tcPr>
            <w:tcW w:w="5812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Орган и его роль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в богослужении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Творчество И. С. Баха.</w:t>
            </w:r>
          </w:p>
        </w:tc>
      </w:tr>
      <w:tr w:rsidR="00436E2D" w:rsidRPr="000E1B76" w:rsidTr="000517E0">
        <w:trPr>
          <w:trHeight w:val="974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3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Искусство Русской православной церкви</w:t>
            </w:r>
          </w:p>
        </w:tc>
        <w:tc>
          <w:tcPr>
            <w:tcW w:w="5812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узыка в православном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храме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Традиции исполнения, жанры (тропарь, стихира, величание и др.)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Музыка и живопись, посвящённые святым. </w:t>
            </w:r>
            <w:r w:rsidRPr="009C4B49">
              <w:rPr>
                <w:sz w:val="24"/>
                <w:szCs w:val="24"/>
              </w:rPr>
              <w:t>Образы Христа, Богородицы.</w:t>
            </w:r>
          </w:p>
        </w:tc>
      </w:tr>
      <w:tr w:rsidR="00436E2D" w:rsidRPr="000E1B76" w:rsidTr="000517E0">
        <w:trPr>
          <w:trHeight w:val="98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3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Религиозные праздники</w:t>
            </w:r>
          </w:p>
        </w:tc>
        <w:tc>
          <w:tcPr>
            <w:tcW w:w="5812" w:type="dxa"/>
          </w:tcPr>
          <w:p w:rsidR="00436E2D" w:rsidRPr="00382769" w:rsidRDefault="00436E2D" w:rsidP="0038276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Праздничная служба, вокальная (в том числе хоровая) музыка религиозного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382769">
              <w:rPr>
                <w:sz w:val="24"/>
                <w:szCs w:val="24"/>
                <w:lang w:val="ru-RU"/>
              </w:rPr>
              <w:t>содержания</w:t>
            </w:r>
            <w:r w:rsidRPr="009C4B49">
              <w:rPr>
                <w:rStyle w:val="af"/>
                <w:sz w:val="24"/>
                <w:szCs w:val="24"/>
              </w:rPr>
              <w:footnoteReference w:id="12"/>
            </w:r>
            <w:r w:rsidRPr="00382769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436E2D" w:rsidRPr="000E1B76" w:rsidRDefault="00436E2D" w:rsidP="00436E2D">
      <w:pPr>
        <w:spacing w:line="232" w:lineRule="auto"/>
        <w:rPr>
          <w:rFonts w:ascii="Times New Roman" w:hAnsi="Times New Roman" w:cs="Times New Roman"/>
          <w:sz w:val="28"/>
          <w:szCs w:val="28"/>
        </w:rPr>
      </w:pPr>
    </w:p>
    <w:p w:rsidR="00436E2D" w:rsidRPr="009C4B49" w:rsidRDefault="00436E2D" w:rsidP="009C4B49">
      <w:pPr>
        <w:pStyle w:val="2"/>
      </w:pPr>
      <w:bookmarkStart w:id="14" w:name="_Toc139386453"/>
      <w:bookmarkStart w:id="15" w:name="_Toc142476728"/>
      <w:r w:rsidRPr="009C4B49">
        <w:t>Модуль № 5 «Классическая музыка»</w:t>
      </w:r>
      <w:bookmarkEnd w:id="14"/>
      <w:bookmarkEnd w:id="15"/>
    </w:p>
    <w:p w:rsidR="00436E2D" w:rsidRPr="000E1B76" w:rsidRDefault="00436E2D" w:rsidP="00D97B28">
      <w:pPr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5812"/>
      </w:tblGrid>
      <w:tr w:rsidR="00436E2D" w:rsidRPr="000E1B76" w:rsidTr="000517E0">
        <w:trPr>
          <w:trHeight w:val="758"/>
        </w:trPr>
        <w:tc>
          <w:tcPr>
            <w:tcW w:w="1314" w:type="dxa"/>
            <w:vAlign w:val="center"/>
          </w:tcPr>
          <w:p w:rsidR="00436E2D" w:rsidRPr="00821A85" w:rsidRDefault="00436E2D" w:rsidP="000517E0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821A85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:rsidR="00436E2D" w:rsidRPr="00821A85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21A85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5812" w:type="dxa"/>
            <w:vAlign w:val="center"/>
          </w:tcPr>
          <w:p w:rsidR="00436E2D" w:rsidRPr="00821A85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21A85">
              <w:rPr>
                <w:b/>
                <w:sz w:val="24"/>
                <w:szCs w:val="24"/>
              </w:rPr>
              <w:t>Содержание</w:t>
            </w:r>
          </w:p>
        </w:tc>
      </w:tr>
      <w:tr w:rsidR="00436E2D" w:rsidRPr="000E1B76" w:rsidTr="00382769">
        <w:trPr>
          <w:trHeight w:val="2257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0,5—1 уч.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час</w:t>
            </w:r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Композитор — исполнитель — слушатель</w:t>
            </w:r>
          </w:p>
        </w:tc>
        <w:tc>
          <w:tcPr>
            <w:tcW w:w="5812" w:type="dxa"/>
          </w:tcPr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Кого называют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композитором,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исполнителем?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Нужно ли учиться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слушать музыку?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Что значит «уметь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слушать музыку»?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Концерт, концертный зал.</w:t>
            </w:r>
          </w:p>
          <w:p w:rsidR="00436E2D" w:rsidRPr="00821A85" w:rsidRDefault="00436E2D" w:rsidP="0038276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Правила поведения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в концертном зале.</w:t>
            </w:r>
          </w:p>
        </w:tc>
      </w:tr>
      <w:tr w:rsidR="00436E2D" w:rsidRPr="000E1B76" w:rsidTr="000517E0">
        <w:trPr>
          <w:trHeight w:val="974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2—6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Композиторы — детям</w:t>
            </w:r>
          </w:p>
        </w:tc>
        <w:tc>
          <w:tcPr>
            <w:tcW w:w="5812" w:type="dxa"/>
          </w:tcPr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Детская музыка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П. И. Чайковского,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С. С. Прокофьева,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Д. Б. Кабалевского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и др.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Понятие жанра.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Песня, танец, марш.</w:t>
            </w:r>
          </w:p>
        </w:tc>
      </w:tr>
      <w:tr w:rsidR="00436E2D" w:rsidRPr="000E1B76" w:rsidTr="00382769">
        <w:trPr>
          <w:trHeight w:val="1160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2—6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Оркестр</w:t>
            </w:r>
          </w:p>
        </w:tc>
        <w:tc>
          <w:tcPr>
            <w:tcW w:w="5812" w:type="dxa"/>
          </w:tcPr>
          <w:p w:rsidR="00436E2D" w:rsidRPr="00821A85" w:rsidRDefault="00436E2D" w:rsidP="0038276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Оркестр — большой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коллектив музыкантов. Дирижёр, партитура, репетиция. Жанр концерта — музыкальное соревнование солиста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с оркестром</w:t>
            </w:r>
            <w:r w:rsidRPr="00821A85">
              <w:rPr>
                <w:rStyle w:val="af"/>
                <w:sz w:val="24"/>
                <w:szCs w:val="24"/>
              </w:rPr>
              <w:footnoteReference w:id="13"/>
            </w:r>
            <w:r w:rsidRPr="00821A85">
              <w:rPr>
                <w:sz w:val="24"/>
                <w:szCs w:val="24"/>
                <w:lang w:val="ru-RU"/>
              </w:rPr>
              <w:t>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1—2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уч. часа</w:t>
            </w:r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 xml:space="preserve">Музыкальные 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инструменты.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Фортепиано</w:t>
            </w:r>
          </w:p>
        </w:tc>
        <w:tc>
          <w:tcPr>
            <w:tcW w:w="5812" w:type="dxa"/>
          </w:tcPr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Рояль и пианино.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История изобретения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фортепиано, «секрет» названия инструмента (форте + пиано).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«Предки» и «наследники» фортепиано (клавесин, синтезатор)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1—2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уч. часа</w:t>
            </w:r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Музыкальные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инструменты.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Флейта</w:t>
            </w:r>
          </w:p>
        </w:tc>
        <w:tc>
          <w:tcPr>
            <w:tcW w:w="5812" w:type="dxa"/>
          </w:tcPr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Предки современной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флейты. Легенда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о нимфе Сиринкс.</w:t>
            </w:r>
          </w:p>
          <w:p w:rsidR="00436E2D" w:rsidRPr="00821A85" w:rsidRDefault="00436E2D" w:rsidP="003D6668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Музыка для флейты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соло, флейты в сопровождении фортепиано, оркестра</w:t>
            </w:r>
            <w:r w:rsidRPr="00821A85">
              <w:rPr>
                <w:rStyle w:val="af"/>
                <w:sz w:val="24"/>
                <w:szCs w:val="24"/>
              </w:rPr>
              <w:footnoteReference w:id="14"/>
            </w:r>
            <w:r w:rsidRPr="00821A85">
              <w:rPr>
                <w:sz w:val="24"/>
                <w:szCs w:val="24"/>
                <w:lang w:val="ru-RU"/>
              </w:rPr>
              <w:t>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2—4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уч. часа</w:t>
            </w:r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Музыкальные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инструменты.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 xml:space="preserve">Скрипка, виолончель </w:t>
            </w:r>
          </w:p>
        </w:tc>
        <w:tc>
          <w:tcPr>
            <w:tcW w:w="5812" w:type="dxa"/>
          </w:tcPr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Певучесть тембров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струнных смычковых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инструментов. Композиторы, сочинявшие скрипичную музыку.</w:t>
            </w:r>
          </w:p>
          <w:p w:rsidR="00436E2D" w:rsidRPr="003D6668" w:rsidRDefault="00436E2D" w:rsidP="003D6668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Знаменитые исполнители, мастера,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изготавливавшие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инструменты.</w:t>
            </w:r>
          </w:p>
        </w:tc>
      </w:tr>
      <w:tr w:rsidR="00436E2D" w:rsidRPr="000E1B76" w:rsidTr="000517E0">
        <w:trPr>
          <w:trHeight w:val="690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2—6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Вокальная музыка</w:t>
            </w:r>
          </w:p>
        </w:tc>
        <w:tc>
          <w:tcPr>
            <w:tcW w:w="5812" w:type="dxa"/>
          </w:tcPr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Человеческий голос — самый совершенный инструмент.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Бережное отношение к своему голосу.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Известные певцы.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Жанры вокальной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музыки: песни,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вокализы, романсы,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арии из опер.</w:t>
            </w:r>
          </w:p>
          <w:p w:rsidR="00436E2D" w:rsidRPr="00821A85" w:rsidRDefault="00436E2D" w:rsidP="003D6668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Кантата. Песня,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романс, вокализ, кант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2—6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Инструментальная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музыка</w:t>
            </w:r>
          </w:p>
        </w:tc>
        <w:tc>
          <w:tcPr>
            <w:tcW w:w="5812" w:type="dxa"/>
          </w:tcPr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Жанры камерной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инструментальной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музыки: этюд, пьеса.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Альбом. Цикл. Сюита. Соната. Квартет.</w:t>
            </w:r>
          </w:p>
        </w:tc>
      </w:tr>
      <w:tr w:rsidR="00436E2D" w:rsidRPr="000E1B76" w:rsidTr="003D6668">
        <w:trPr>
          <w:trHeight w:val="98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2—6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Программная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музыка</w:t>
            </w:r>
          </w:p>
        </w:tc>
        <w:tc>
          <w:tcPr>
            <w:tcW w:w="5812" w:type="dxa"/>
          </w:tcPr>
          <w:p w:rsidR="00436E2D" w:rsidRPr="00821A85" w:rsidRDefault="00436E2D" w:rsidP="003D6668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Программная музыка. Программное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название, известный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сюжет, литературный эпиграф.</w:t>
            </w:r>
          </w:p>
        </w:tc>
      </w:tr>
      <w:tr w:rsidR="00436E2D" w:rsidRPr="000E1B76" w:rsidTr="003D6668">
        <w:trPr>
          <w:trHeight w:val="98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2—6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Симфоническая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музыка</w:t>
            </w:r>
          </w:p>
        </w:tc>
        <w:tc>
          <w:tcPr>
            <w:tcW w:w="5812" w:type="dxa"/>
          </w:tcPr>
          <w:p w:rsidR="00436E2D" w:rsidRPr="003D6668" w:rsidRDefault="00436E2D" w:rsidP="003D6668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Симфонический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оркестр. Тембры,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 xml:space="preserve">группы инструментов. </w:t>
            </w:r>
            <w:r w:rsidRPr="003D6668">
              <w:rPr>
                <w:sz w:val="24"/>
                <w:szCs w:val="24"/>
                <w:lang w:val="ru-RU"/>
              </w:rPr>
              <w:t>Симфония,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симфоническая картина</w:t>
            </w:r>
          </w:p>
        </w:tc>
      </w:tr>
      <w:tr w:rsidR="00436E2D" w:rsidRPr="000E1B76" w:rsidTr="003D6668">
        <w:trPr>
          <w:trHeight w:val="970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2—6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Русские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композиторы-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классики</w:t>
            </w:r>
          </w:p>
        </w:tc>
        <w:tc>
          <w:tcPr>
            <w:tcW w:w="5812" w:type="dxa"/>
          </w:tcPr>
          <w:p w:rsidR="00436E2D" w:rsidRPr="00821A85" w:rsidRDefault="00436E2D" w:rsidP="003D6668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Творчество выдающихся отечественных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</w:rPr>
              <w:t>композиторов.</w:t>
            </w:r>
          </w:p>
        </w:tc>
      </w:tr>
      <w:tr w:rsidR="00436E2D" w:rsidRPr="000E1B76" w:rsidTr="000517E0">
        <w:trPr>
          <w:trHeight w:val="1124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М)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2—6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Европейские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композиторы-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классики</w:t>
            </w:r>
          </w:p>
        </w:tc>
        <w:tc>
          <w:tcPr>
            <w:tcW w:w="5812" w:type="dxa"/>
          </w:tcPr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Творчество выдающихся зарубежных композиторов.</w:t>
            </w:r>
          </w:p>
        </w:tc>
      </w:tr>
      <w:tr w:rsidR="00436E2D" w:rsidRPr="000E1B76" w:rsidTr="000517E0">
        <w:trPr>
          <w:trHeight w:val="125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Н)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2—6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Мастерство исполнителя</w:t>
            </w:r>
          </w:p>
        </w:tc>
        <w:tc>
          <w:tcPr>
            <w:tcW w:w="5812" w:type="dxa"/>
          </w:tcPr>
          <w:p w:rsidR="00436E2D" w:rsidRPr="00821A85" w:rsidRDefault="00436E2D" w:rsidP="003D6668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Творчество выдающихся исполнителей — певцов, инструменталистов,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дирижёров. Консерватория, филармония, Конкурс имени П.</w:t>
            </w:r>
            <w:r w:rsidRPr="00821A85">
              <w:rPr>
                <w:sz w:val="24"/>
                <w:szCs w:val="24"/>
              </w:rPr>
              <w:t> </w:t>
            </w:r>
            <w:r w:rsidRPr="00821A85">
              <w:rPr>
                <w:sz w:val="24"/>
                <w:szCs w:val="24"/>
                <w:lang w:val="ru-RU"/>
              </w:rPr>
              <w:t>И.</w:t>
            </w:r>
            <w:r w:rsidRPr="00821A85">
              <w:rPr>
                <w:sz w:val="24"/>
                <w:szCs w:val="24"/>
              </w:rPr>
              <w:t> </w:t>
            </w:r>
            <w:r w:rsidRPr="00821A85">
              <w:rPr>
                <w:sz w:val="24"/>
                <w:szCs w:val="24"/>
                <w:lang w:val="ru-RU"/>
              </w:rPr>
              <w:t>Чайковского.</w:t>
            </w:r>
          </w:p>
        </w:tc>
      </w:tr>
    </w:tbl>
    <w:p w:rsidR="00436E2D" w:rsidRPr="000E1B76" w:rsidRDefault="00436E2D" w:rsidP="00436E2D">
      <w:pPr>
        <w:spacing w:line="232" w:lineRule="auto"/>
        <w:rPr>
          <w:rFonts w:ascii="Times New Roman" w:hAnsi="Times New Roman" w:cs="Times New Roman"/>
          <w:sz w:val="28"/>
          <w:szCs w:val="28"/>
        </w:rPr>
      </w:pPr>
    </w:p>
    <w:p w:rsidR="00436E2D" w:rsidRPr="003D6668" w:rsidRDefault="00436E2D" w:rsidP="003D6668">
      <w:pPr>
        <w:pStyle w:val="2"/>
      </w:pPr>
      <w:bookmarkStart w:id="16" w:name="_Toc139386454"/>
      <w:bookmarkStart w:id="17" w:name="_Toc142476729"/>
      <w:r w:rsidRPr="003D6668">
        <w:t>Модуль № 6 «Современная музыкальная культура»</w:t>
      </w:r>
      <w:bookmarkEnd w:id="16"/>
      <w:bookmarkEnd w:id="17"/>
    </w:p>
    <w:p w:rsidR="00436E2D" w:rsidRPr="000E1B76" w:rsidRDefault="00436E2D" w:rsidP="00D97B28">
      <w:pPr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 и т. д.), для восприятия которых требуется специфический и разнообразный музыкальный опыт. Поэтому в начальной школе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436E2D" w:rsidRPr="000E1B76" w:rsidRDefault="00436E2D" w:rsidP="00436E2D">
      <w:pPr>
        <w:spacing w:line="232" w:lineRule="auto"/>
        <w:ind w:right="-31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5953"/>
      </w:tblGrid>
      <w:tr w:rsidR="00436E2D" w:rsidRPr="000E1B76" w:rsidTr="000517E0">
        <w:trPr>
          <w:trHeight w:val="758"/>
        </w:trPr>
        <w:tc>
          <w:tcPr>
            <w:tcW w:w="1314" w:type="dxa"/>
            <w:vAlign w:val="center"/>
          </w:tcPr>
          <w:p w:rsidR="00436E2D" w:rsidRPr="003D6668" w:rsidRDefault="00436E2D" w:rsidP="000517E0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3D6668">
              <w:rPr>
                <w:b/>
                <w:sz w:val="24"/>
                <w:szCs w:val="24"/>
              </w:rPr>
              <w:lastRenderedPageBreak/>
              <w:t>№ блока, кол-во часов</w:t>
            </w:r>
          </w:p>
        </w:tc>
        <w:tc>
          <w:tcPr>
            <w:tcW w:w="2372" w:type="dxa"/>
            <w:vAlign w:val="center"/>
          </w:tcPr>
          <w:p w:rsidR="00436E2D" w:rsidRPr="003D6668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3D6668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5953" w:type="dxa"/>
            <w:vAlign w:val="center"/>
          </w:tcPr>
          <w:p w:rsidR="00436E2D" w:rsidRPr="003D6668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3D6668">
              <w:rPr>
                <w:b/>
                <w:sz w:val="24"/>
                <w:szCs w:val="24"/>
              </w:rPr>
              <w:t>Содержание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1—4</w:t>
            </w: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учебных</w:t>
            </w: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3D6668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Современные</w:t>
            </w:r>
          </w:p>
          <w:p w:rsidR="00436E2D" w:rsidRPr="003D6668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обработки</w:t>
            </w:r>
          </w:p>
          <w:p w:rsidR="00436E2D" w:rsidRPr="003D6668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классической музыки</w:t>
            </w:r>
          </w:p>
        </w:tc>
        <w:tc>
          <w:tcPr>
            <w:tcW w:w="5953" w:type="dxa"/>
          </w:tcPr>
          <w:p w:rsidR="00436E2D" w:rsidRPr="003D6668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3D6668">
              <w:rPr>
                <w:sz w:val="24"/>
                <w:szCs w:val="24"/>
                <w:lang w:val="ru-RU"/>
              </w:rPr>
              <w:t>Понятие обработки,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творчество современных композиторов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и исполнителей, обрабатывающих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классическую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музыку.</w:t>
            </w:r>
          </w:p>
          <w:p w:rsidR="00436E2D" w:rsidRPr="003D6668" w:rsidRDefault="00436E2D" w:rsidP="003D6668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3D6668">
              <w:rPr>
                <w:sz w:val="24"/>
                <w:szCs w:val="24"/>
                <w:lang w:val="ru-RU"/>
              </w:rPr>
              <w:t>Проблемная ситуация: зачем музыканты делают обработки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классики?</w:t>
            </w:r>
          </w:p>
        </w:tc>
      </w:tr>
      <w:tr w:rsidR="00436E2D" w:rsidRPr="000E1B76" w:rsidTr="000517E0">
        <w:trPr>
          <w:trHeight w:val="1128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2—4</w:t>
            </w: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учебных</w:t>
            </w: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3D6668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Джаз</w:t>
            </w:r>
          </w:p>
        </w:tc>
        <w:tc>
          <w:tcPr>
            <w:tcW w:w="5953" w:type="dxa"/>
          </w:tcPr>
          <w:p w:rsidR="00436E2D" w:rsidRPr="003D6668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3D6668">
              <w:rPr>
                <w:sz w:val="24"/>
                <w:szCs w:val="24"/>
                <w:lang w:val="ru-RU"/>
              </w:rPr>
              <w:t>Особенности джаза: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импровизационность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ритм (синкопы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триоли, свинг).</w:t>
            </w:r>
          </w:p>
          <w:p w:rsidR="00436E2D" w:rsidRPr="003D6668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3D6668">
              <w:rPr>
                <w:sz w:val="24"/>
                <w:szCs w:val="24"/>
                <w:lang w:val="ru-RU"/>
              </w:rPr>
              <w:t>Музыкальные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инструменты джаза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особые приёмы игры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на них.</w:t>
            </w:r>
          </w:p>
          <w:p w:rsidR="00436E2D" w:rsidRPr="003D6668" w:rsidRDefault="00436E2D" w:rsidP="008167C9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Творчество джазовых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</w:rPr>
              <w:t>музыкантов</w:t>
            </w:r>
            <w:r w:rsidRPr="003D6668">
              <w:rPr>
                <w:rStyle w:val="af"/>
                <w:sz w:val="24"/>
                <w:szCs w:val="24"/>
              </w:rPr>
              <w:footnoteReference w:id="15"/>
            </w:r>
            <w:r w:rsidRPr="003D6668">
              <w:rPr>
                <w:sz w:val="24"/>
                <w:szCs w:val="24"/>
              </w:rPr>
              <w:t>.</w:t>
            </w:r>
          </w:p>
        </w:tc>
      </w:tr>
      <w:tr w:rsidR="00436E2D" w:rsidRPr="000E1B76" w:rsidTr="008167C9">
        <w:trPr>
          <w:trHeight w:val="138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1—4</w:t>
            </w: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учебных</w:t>
            </w: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3D6668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Исполнители</w:t>
            </w:r>
          </w:p>
          <w:p w:rsidR="00436E2D" w:rsidRPr="003D6668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современной</w:t>
            </w:r>
          </w:p>
          <w:p w:rsidR="00436E2D" w:rsidRPr="003D6668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музыки</w:t>
            </w:r>
          </w:p>
        </w:tc>
        <w:tc>
          <w:tcPr>
            <w:tcW w:w="5953" w:type="dxa"/>
          </w:tcPr>
          <w:p w:rsidR="00436E2D" w:rsidRPr="008167C9" w:rsidRDefault="00436E2D" w:rsidP="008167C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3D6668">
              <w:rPr>
                <w:sz w:val="24"/>
                <w:szCs w:val="24"/>
                <w:lang w:val="ru-RU"/>
              </w:rPr>
              <w:t>Творчество одного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или нескольких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исполнителей современной музыки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популярных у молодёжи</w:t>
            </w:r>
            <w:r w:rsidRPr="003D6668">
              <w:rPr>
                <w:rStyle w:val="af"/>
                <w:sz w:val="24"/>
                <w:szCs w:val="24"/>
              </w:rPr>
              <w:footnoteReference w:id="16"/>
            </w:r>
            <w:r w:rsidRPr="008167C9">
              <w:rPr>
                <w:sz w:val="24"/>
                <w:szCs w:val="24"/>
                <w:lang w:val="ru-RU"/>
              </w:rPr>
              <w:t>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1—4</w:t>
            </w: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учебных</w:t>
            </w: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3D6668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Электронные</w:t>
            </w:r>
          </w:p>
          <w:p w:rsidR="00436E2D" w:rsidRPr="003D6668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музыкальные</w:t>
            </w:r>
          </w:p>
          <w:p w:rsidR="00436E2D" w:rsidRPr="003D6668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инструменты</w:t>
            </w:r>
          </w:p>
        </w:tc>
        <w:tc>
          <w:tcPr>
            <w:tcW w:w="5953" w:type="dxa"/>
          </w:tcPr>
          <w:p w:rsidR="00436E2D" w:rsidRPr="003D6668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3D6668">
              <w:rPr>
                <w:sz w:val="24"/>
                <w:szCs w:val="24"/>
                <w:lang w:val="ru-RU"/>
              </w:rPr>
              <w:t>Современные «двойники» классических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музыкальных инструментов: синтезатор, электронная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скрипка, гитара,</w:t>
            </w:r>
            <w:r w:rsidR="008167C9">
              <w:rPr>
                <w:sz w:val="24"/>
                <w:szCs w:val="24"/>
                <w:lang w:val="ru-RU"/>
              </w:rPr>
              <w:t xml:space="preserve"> барабаны и т.</w:t>
            </w:r>
            <w:r w:rsidRPr="003D6668">
              <w:rPr>
                <w:sz w:val="24"/>
                <w:szCs w:val="24"/>
                <w:lang w:val="ru-RU"/>
              </w:rPr>
              <w:t>д.</w:t>
            </w:r>
          </w:p>
          <w:p w:rsidR="00436E2D" w:rsidRPr="003D6668" w:rsidRDefault="00436E2D" w:rsidP="008167C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3D6668">
              <w:rPr>
                <w:sz w:val="24"/>
                <w:szCs w:val="24"/>
                <w:lang w:val="ru-RU"/>
              </w:rPr>
              <w:t>Виртуальные музыкальные инструменты в компьютерных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программах.</w:t>
            </w:r>
          </w:p>
        </w:tc>
      </w:tr>
    </w:tbl>
    <w:p w:rsidR="00436E2D" w:rsidRPr="000E1B76" w:rsidRDefault="00436E2D" w:rsidP="00436E2D">
      <w:pPr>
        <w:spacing w:line="232" w:lineRule="auto"/>
        <w:rPr>
          <w:rFonts w:ascii="Times New Roman" w:hAnsi="Times New Roman" w:cs="Times New Roman"/>
          <w:sz w:val="28"/>
          <w:szCs w:val="28"/>
        </w:rPr>
      </w:pPr>
    </w:p>
    <w:p w:rsidR="00436E2D" w:rsidRPr="008167C9" w:rsidRDefault="00436E2D" w:rsidP="008167C9">
      <w:pPr>
        <w:pStyle w:val="2"/>
      </w:pPr>
      <w:bookmarkStart w:id="18" w:name="_Toc139386455"/>
      <w:bookmarkStart w:id="19" w:name="_Toc142476730"/>
      <w:r w:rsidRPr="008167C9">
        <w:t>Модуль № 7 «Музыка театра и кино»</w:t>
      </w:r>
      <w:bookmarkEnd w:id="18"/>
      <w:bookmarkEnd w:id="19"/>
    </w:p>
    <w:p w:rsidR="00436E2D" w:rsidRPr="000E1B76" w:rsidRDefault="00436E2D" w:rsidP="008167C9">
      <w:pPr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, музыка о войне).</w:t>
      </w:r>
    </w:p>
    <w:p w:rsidR="00436E2D" w:rsidRPr="000E1B76" w:rsidRDefault="00436E2D" w:rsidP="008167C9">
      <w:pPr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5953"/>
      </w:tblGrid>
      <w:tr w:rsidR="00436E2D" w:rsidRPr="000E1B76" w:rsidTr="000517E0">
        <w:trPr>
          <w:trHeight w:val="758"/>
        </w:trPr>
        <w:tc>
          <w:tcPr>
            <w:tcW w:w="1314" w:type="dxa"/>
            <w:vAlign w:val="center"/>
          </w:tcPr>
          <w:p w:rsidR="00436E2D" w:rsidRPr="008167C9" w:rsidRDefault="00436E2D" w:rsidP="000517E0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8167C9">
              <w:rPr>
                <w:b/>
                <w:sz w:val="24"/>
                <w:szCs w:val="24"/>
              </w:rPr>
              <w:lastRenderedPageBreak/>
              <w:t>№ блока, кол-во часов</w:t>
            </w:r>
          </w:p>
        </w:tc>
        <w:tc>
          <w:tcPr>
            <w:tcW w:w="2372" w:type="dxa"/>
            <w:vAlign w:val="center"/>
          </w:tcPr>
          <w:p w:rsidR="00436E2D" w:rsidRPr="008167C9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167C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5953" w:type="dxa"/>
            <w:vAlign w:val="center"/>
          </w:tcPr>
          <w:p w:rsidR="00436E2D" w:rsidRPr="008167C9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167C9">
              <w:rPr>
                <w:b/>
                <w:sz w:val="24"/>
                <w:szCs w:val="24"/>
              </w:rPr>
              <w:t>Содержание</w:t>
            </w:r>
          </w:p>
        </w:tc>
      </w:tr>
      <w:tr w:rsidR="00436E2D" w:rsidRPr="000E1B76" w:rsidTr="008167C9">
        <w:trPr>
          <w:trHeight w:val="142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2—6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учебных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Музыкальная сказка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на сцене,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на экране</w:t>
            </w:r>
          </w:p>
        </w:tc>
        <w:tc>
          <w:tcPr>
            <w:tcW w:w="5953" w:type="dxa"/>
          </w:tcPr>
          <w:p w:rsidR="00436E2D" w:rsidRPr="008167C9" w:rsidRDefault="00436E2D" w:rsidP="008167C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Характеры персонажей, отражённые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в музыке. Тембр голоса. Соло. Хор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ансамбль.</w:t>
            </w:r>
          </w:p>
        </w:tc>
      </w:tr>
      <w:tr w:rsidR="00436E2D" w:rsidRPr="000E1B76" w:rsidTr="008167C9">
        <w:trPr>
          <w:trHeight w:val="127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2—6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учебных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Театр оперы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и балета</w:t>
            </w:r>
          </w:p>
        </w:tc>
        <w:tc>
          <w:tcPr>
            <w:tcW w:w="5953" w:type="dxa"/>
          </w:tcPr>
          <w:p w:rsidR="00436E2D" w:rsidRPr="008167C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Особенности музыкальных спектаклей.</w:t>
            </w:r>
          </w:p>
          <w:p w:rsidR="00436E2D" w:rsidRPr="008167C9" w:rsidRDefault="00436E2D" w:rsidP="008167C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Балет. Опера. Солисты, хор, оркестр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дирижёр в музыкальном спектакле</w:t>
            </w:r>
          </w:p>
        </w:tc>
      </w:tr>
      <w:tr w:rsidR="00436E2D" w:rsidRPr="000E1B76" w:rsidTr="008167C9">
        <w:trPr>
          <w:trHeight w:val="1545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2—6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учебных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Балет.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Хореография — искусство танца</w:t>
            </w:r>
          </w:p>
        </w:tc>
        <w:tc>
          <w:tcPr>
            <w:tcW w:w="5953" w:type="dxa"/>
          </w:tcPr>
          <w:p w:rsidR="00436E2D" w:rsidRPr="008167C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Сольные номера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и массовые сцены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балетного спектакля.</w:t>
            </w:r>
          </w:p>
          <w:p w:rsidR="00436E2D" w:rsidRPr="008167C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Фрагменты, отдельные номера из балетов отечественных композиторов</w:t>
            </w:r>
            <w:r w:rsidRPr="008167C9">
              <w:rPr>
                <w:rStyle w:val="af"/>
                <w:sz w:val="24"/>
                <w:szCs w:val="24"/>
              </w:rPr>
              <w:footnoteReference w:id="17"/>
            </w:r>
            <w:r w:rsidRPr="008167C9">
              <w:rPr>
                <w:sz w:val="24"/>
                <w:szCs w:val="24"/>
                <w:lang w:val="ru-RU"/>
              </w:rPr>
              <w:t>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2—6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учебных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Опера.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Главные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герои и номера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оперного спектакля</w:t>
            </w:r>
          </w:p>
        </w:tc>
        <w:tc>
          <w:tcPr>
            <w:tcW w:w="5953" w:type="dxa"/>
          </w:tcPr>
          <w:p w:rsidR="00436E2D" w:rsidRPr="008167C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Ария, хор, сцена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увертюра — оркестровое вступление.</w:t>
            </w:r>
          </w:p>
          <w:p w:rsidR="00436E2D" w:rsidRPr="008167C9" w:rsidRDefault="00436E2D" w:rsidP="008167C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Отдельные номера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из опер русских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и зарубежных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композиторов</w:t>
            </w:r>
            <w:r w:rsidRPr="008167C9">
              <w:rPr>
                <w:rStyle w:val="af"/>
                <w:sz w:val="24"/>
                <w:szCs w:val="24"/>
              </w:rPr>
              <w:footnoteReference w:id="18"/>
            </w:r>
            <w:r w:rsidRPr="008167C9">
              <w:rPr>
                <w:sz w:val="24"/>
                <w:szCs w:val="24"/>
                <w:lang w:val="ru-RU"/>
              </w:rPr>
              <w:t>.</w:t>
            </w:r>
          </w:p>
        </w:tc>
      </w:tr>
      <w:tr w:rsidR="00436E2D" w:rsidRPr="000E1B76" w:rsidTr="000517E0">
        <w:trPr>
          <w:trHeight w:val="70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2—3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учебных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Сюжет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музыкального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спектакля</w:t>
            </w:r>
          </w:p>
        </w:tc>
        <w:tc>
          <w:tcPr>
            <w:tcW w:w="5953" w:type="dxa"/>
          </w:tcPr>
          <w:p w:rsidR="00436E2D" w:rsidRPr="008167C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Либретто. Развитие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музыки в соответствии с сюжетом.</w:t>
            </w:r>
          </w:p>
          <w:p w:rsidR="00436E2D" w:rsidRPr="008167C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Действия и сцены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в опере и балете.</w:t>
            </w:r>
          </w:p>
          <w:p w:rsidR="00436E2D" w:rsidRPr="008167C9" w:rsidRDefault="00436E2D" w:rsidP="008167C9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Контрастные образы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</w:rPr>
              <w:t>лейтмотивы.</w:t>
            </w:r>
          </w:p>
        </w:tc>
      </w:tr>
      <w:tr w:rsidR="00436E2D" w:rsidRPr="000E1B76" w:rsidTr="008167C9">
        <w:trPr>
          <w:trHeight w:val="135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2—3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учебных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Оперетта,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мюзикл</w:t>
            </w:r>
          </w:p>
        </w:tc>
        <w:tc>
          <w:tcPr>
            <w:tcW w:w="5953" w:type="dxa"/>
          </w:tcPr>
          <w:p w:rsidR="00436E2D" w:rsidRPr="008167C9" w:rsidRDefault="00436E2D" w:rsidP="008167C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История возникновения и особенности жанра. Отдельные номера из оперетт И. Штрауса,</w:t>
            </w:r>
            <w:r w:rsidR="008167C9">
              <w:rPr>
                <w:sz w:val="24"/>
                <w:szCs w:val="24"/>
                <w:lang w:val="ru-RU"/>
              </w:rPr>
              <w:t xml:space="preserve"> И. </w:t>
            </w:r>
            <w:r w:rsidRPr="008167C9">
              <w:rPr>
                <w:sz w:val="24"/>
                <w:szCs w:val="24"/>
                <w:lang w:val="ru-RU"/>
              </w:rPr>
              <w:t>Кальмана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мюзиклов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Р. Роджерса, Ф. Лоу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и др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2—3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учебных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Кто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создаёт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музыкальный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спектакль?</w:t>
            </w:r>
          </w:p>
        </w:tc>
        <w:tc>
          <w:tcPr>
            <w:tcW w:w="5953" w:type="dxa"/>
          </w:tcPr>
          <w:p w:rsidR="00436E2D" w:rsidRPr="008167C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Профессии музыкального театра:</w:t>
            </w:r>
          </w:p>
          <w:p w:rsidR="00436E2D" w:rsidRPr="008167C9" w:rsidRDefault="00436E2D" w:rsidP="008167C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дирижёр, режиссёр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оперные певцы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балерины и танцовщики, художники и т. д.</w:t>
            </w:r>
          </w:p>
        </w:tc>
      </w:tr>
      <w:tr w:rsidR="00436E2D" w:rsidRPr="000E1B76" w:rsidTr="000517E0">
        <w:trPr>
          <w:trHeight w:val="420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2—6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учебных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2372" w:type="dxa"/>
          </w:tcPr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lastRenderedPageBreak/>
              <w:t>Патриотическая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и народная тема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в театре и кино</w:t>
            </w:r>
          </w:p>
        </w:tc>
        <w:tc>
          <w:tcPr>
            <w:tcW w:w="5953" w:type="dxa"/>
          </w:tcPr>
          <w:p w:rsidR="00436E2D" w:rsidRPr="008167C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История создания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значение музыкально-сценических и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экранных произведений, посвящённых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нашему народу, его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истории, теме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служения Отечеству.</w:t>
            </w:r>
          </w:p>
          <w:p w:rsidR="00436E2D" w:rsidRPr="008B251A" w:rsidRDefault="00436E2D" w:rsidP="008B251A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lastRenderedPageBreak/>
              <w:t>Фрагменты, отдельные номера из опер,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балетов, музыки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к фильмам</w:t>
            </w:r>
            <w:r w:rsidRPr="008167C9">
              <w:rPr>
                <w:rStyle w:val="af"/>
                <w:sz w:val="24"/>
                <w:szCs w:val="24"/>
              </w:rPr>
              <w:footnoteReference w:id="19"/>
            </w:r>
            <w:r w:rsidRPr="008B251A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436E2D" w:rsidRPr="000E1B76" w:rsidRDefault="00436E2D" w:rsidP="00436E2D">
      <w:pPr>
        <w:spacing w:line="232" w:lineRule="auto"/>
        <w:rPr>
          <w:rFonts w:ascii="Times New Roman" w:hAnsi="Times New Roman" w:cs="Times New Roman"/>
          <w:sz w:val="28"/>
          <w:szCs w:val="28"/>
        </w:rPr>
      </w:pPr>
    </w:p>
    <w:p w:rsidR="00436E2D" w:rsidRPr="008B251A" w:rsidRDefault="00436E2D" w:rsidP="008B251A">
      <w:pPr>
        <w:pStyle w:val="2"/>
      </w:pPr>
      <w:bookmarkStart w:id="20" w:name="_Toc139386456"/>
      <w:bookmarkStart w:id="21" w:name="_Toc142476731"/>
      <w:r w:rsidRPr="008B251A">
        <w:t>Модуль № 8 «Музыка в жизни человека»</w:t>
      </w:r>
      <w:bookmarkEnd w:id="20"/>
      <w:bookmarkEnd w:id="21"/>
    </w:p>
    <w:p w:rsidR="00436E2D" w:rsidRPr="000E1B76" w:rsidRDefault="00436E2D" w:rsidP="00D97B28">
      <w:pPr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школьников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— воспитание чувства прекрасного, пробуждение и развитие эстетических потребностей.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5812"/>
      </w:tblGrid>
      <w:tr w:rsidR="00436E2D" w:rsidRPr="000E1B76" w:rsidTr="000517E0">
        <w:trPr>
          <w:trHeight w:val="758"/>
        </w:trPr>
        <w:tc>
          <w:tcPr>
            <w:tcW w:w="1314" w:type="dxa"/>
            <w:vAlign w:val="center"/>
          </w:tcPr>
          <w:p w:rsidR="00436E2D" w:rsidRPr="008B251A" w:rsidRDefault="00436E2D" w:rsidP="000517E0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8B251A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:rsidR="00436E2D" w:rsidRPr="008B251A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251A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5812" w:type="dxa"/>
            <w:vAlign w:val="center"/>
          </w:tcPr>
          <w:p w:rsidR="00436E2D" w:rsidRPr="008B251A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251A">
              <w:rPr>
                <w:b/>
                <w:sz w:val="24"/>
                <w:szCs w:val="24"/>
              </w:rPr>
              <w:t>Содержание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1—3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учебных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Красота</w:t>
            </w:r>
          </w:p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и вдохновение</w:t>
            </w:r>
          </w:p>
        </w:tc>
        <w:tc>
          <w:tcPr>
            <w:tcW w:w="5812" w:type="dxa"/>
          </w:tcPr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Стремление человека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к красоте</w:t>
            </w:r>
            <w:r w:rsidR="008B251A">
              <w:rPr>
                <w:sz w:val="24"/>
                <w:szCs w:val="24"/>
                <w:lang w:val="ru-RU"/>
              </w:rPr>
              <w:t>.</w:t>
            </w:r>
          </w:p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Особое состояние —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вдохновение.</w:t>
            </w:r>
          </w:p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Музыка — возможность вместе переживать вдохновение,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наслаждаться красотой.</w:t>
            </w:r>
          </w:p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Музыкальное единство людей — хор, хоровод.</w:t>
            </w:r>
          </w:p>
        </w:tc>
      </w:tr>
      <w:tr w:rsidR="00436E2D" w:rsidRPr="000E1B76" w:rsidTr="000517E0">
        <w:trPr>
          <w:trHeight w:val="1270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2—4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учебных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Музыкальные пейзажи</w:t>
            </w:r>
          </w:p>
        </w:tc>
        <w:tc>
          <w:tcPr>
            <w:tcW w:w="5812" w:type="dxa"/>
          </w:tcPr>
          <w:p w:rsidR="00436E2D" w:rsidRPr="008B251A" w:rsidRDefault="00436E2D" w:rsidP="008B251A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Образы природы в музыке. Настроение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музыкальных пейзажей. Чувства человека, любующегося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природой. Музыка —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выражение глубоких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чувств, тонких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оттенков настроения,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которые трудно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передать словами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2—4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учебных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Музыкальные</w:t>
            </w:r>
          </w:p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портреты</w:t>
            </w:r>
          </w:p>
        </w:tc>
        <w:tc>
          <w:tcPr>
            <w:tcW w:w="5812" w:type="dxa"/>
          </w:tcPr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Музыка, передающая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образ человека, его походку, движения, характер, манеру речи.</w:t>
            </w:r>
          </w:p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«Портреты», выраженные в музыкальных интонациях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2—4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учебных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Какой же праздник</w:t>
            </w:r>
          </w:p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без музыки?</w:t>
            </w:r>
          </w:p>
        </w:tc>
        <w:tc>
          <w:tcPr>
            <w:tcW w:w="5812" w:type="dxa"/>
          </w:tcPr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Музыка, создающая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настроение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праздника</w:t>
            </w:r>
            <w:r w:rsidRPr="008B251A">
              <w:rPr>
                <w:rStyle w:val="af"/>
                <w:sz w:val="24"/>
                <w:szCs w:val="24"/>
              </w:rPr>
              <w:footnoteReference w:id="20"/>
            </w:r>
            <w:r w:rsidRPr="008B251A">
              <w:rPr>
                <w:sz w:val="24"/>
                <w:szCs w:val="24"/>
                <w:lang w:val="ru-RU"/>
              </w:rPr>
              <w:t>.</w:t>
            </w:r>
          </w:p>
          <w:p w:rsidR="00436E2D" w:rsidRPr="008B251A" w:rsidRDefault="00436E2D" w:rsidP="008B251A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Музыка в цирке,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на уличном шествии,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спортивном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празднике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2—4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учебных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Танцы, игры и веселье</w:t>
            </w:r>
          </w:p>
        </w:tc>
        <w:tc>
          <w:tcPr>
            <w:tcW w:w="5812" w:type="dxa"/>
          </w:tcPr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Музыка — игра звуками.</w:t>
            </w:r>
          </w:p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Танец — искусство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и радость движения.</w:t>
            </w:r>
          </w:p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Примеры популярных танцев</w:t>
            </w:r>
            <w:r w:rsidRPr="008B251A">
              <w:rPr>
                <w:rStyle w:val="af"/>
                <w:sz w:val="24"/>
                <w:szCs w:val="24"/>
              </w:rPr>
              <w:footnoteReference w:id="21"/>
            </w:r>
            <w:r w:rsidRPr="008B251A">
              <w:rPr>
                <w:sz w:val="24"/>
                <w:szCs w:val="24"/>
              </w:rPr>
              <w:t>.</w:t>
            </w:r>
          </w:p>
        </w:tc>
      </w:tr>
      <w:tr w:rsidR="00436E2D" w:rsidRPr="000E1B76" w:rsidTr="008B251A">
        <w:trPr>
          <w:trHeight w:val="1400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2—4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учебных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Музыка на войне,</w:t>
            </w:r>
          </w:p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музыка о войне</w:t>
            </w:r>
          </w:p>
        </w:tc>
        <w:tc>
          <w:tcPr>
            <w:tcW w:w="5812" w:type="dxa"/>
          </w:tcPr>
          <w:p w:rsidR="00436E2D" w:rsidRPr="008B251A" w:rsidRDefault="00436E2D" w:rsidP="008B251A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Военная тема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в музыкальном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искусстве. Военные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песни, марши,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интонации, ритмы,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тембры (призывная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кварта, пунктирный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ритм, тембры малого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барабана, трубы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и т. д.).</w:t>
            </w:r>
          </w:p>
        </w:tc>
      </w:tr>
      <w:tr w:rsidR="00436E2D" w:rsidRPr="000E1B76" w:rsidTr="008B251A">
        <w:trPr>
          <w:trHeight w:val="1277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2—4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учебных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Главный</w:t>
            </w:r>
          </w:p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музыкальный</w:t>
            </w:r>
          </w:p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символ</w:t>
            </w:r>
          </w:p>
        </w:tc>
        <w:tc>
          <w:tcPr>
            <w:tcW w:w="5812" w:type="dxa"/>
          </w:tcPr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Гимн России — главный музыкальный символ нашей страны.</w:t>
            </w:r>
          </w:p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Традиции исполнения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Гимна России.</w:t>
            </w:r>
          </w:p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Другие гимны.</w:t>
            </w:r>
          </w:p>
        </w:tc>
      </w:tr>
      <w:tr w:rsidR="00436E2D" w:rsidRPr="000E1B76" w:rsidTr="00AB2753">
        <w:trPr>
          <w:trHeight w:val="1254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2—4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учебных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Искусство времени</w:t>
            </w:r>
          </w:p>
        </w:tc>
        <w:tc>
          <w:tcPr>
            <w:tcW w:w="5812" w:type="dxa"/>
          </w:tcPr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Музыка — временно́е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искусство. Погружение в поток музыкального звучания.</w:t>
            </w:r>
          </w:p>
          <w:p w:rsidR="00436E2D" w:rsidRPr="008B251A" w:rsidRDefault="00436E2D" w:rsidP="00AB2753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Музыкальные образы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движения, изменения и развития.</w:t>
            </w:r>
          </w:p>
        </w:tc>
      </w:tr>
    </w:tbl>
    <w:p w:rsidR="00436E2D" w:rsidRPr="008B251A" w:rsidRDefault="00436E2D" w:rsidP="008B25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251A" w:rsidRPr="008B251A" w:rsidRDefault="008B251A" w:rsidP="008B25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251A" w:rsidRDefault="008B251A">
      <w:pPr>
        <w:rPr>
          <w:rFonts w:ascii="Times New Roman" w:eastAsia="Tahoma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eastAsia="Tahoma" w:hAnsi="Times New Roman" w:cs="Times New Roman"/>
          <w:b/>
          <w:bCs/>
          <w:kern w:val="0"/>
          <w:sz w:val="28"/>
          <w:szCs w:val="28"/>
        </w:rPr>
        <w:br w:type="page"/>
      </w:r>
    </w:p>
    <w:p w:rsidR="00412FCA" w:rsidRPr="000E1B76" w:rsidRDefault="00412FCA" w:rsidP="00AB2753">
      <w:pPr>
        <w:pStyle w:val="1"/>
        <w:rPr>
          <w:rFonts w:eastAsia="Tahoma"/>
        </w:rPr>
      </w:pPr>
      <w:bookmarkStart w:id="22" w:name="_Toc142476732"/>
      <w:r w:rsidRPr="000E1B76">
        <w:rPr>
          <w:rFonts w:eastAsia="Tahoma"/>
        </w:rPr>
        <w:lastRenderedPageBreak/>
        <w:t>СОДЕРЖАНИЕ УЧЕБНОГО ПРЕДМЕТА «МУЗЫКА»</w:t>
      </w:r>
      <w:bookmarkEnd w:id="8"/>
      <w:r w:rsidR="00436E2D" w:rsidRPr="000E1B76">
        <w:rPr>
          <w:rFonts w:eastAsia="Tahoma"/>
        </w:rPr>
        <w:t xml:space="preserve"> ПО ГОДАМ ОБУЧЕНИЯ</w:t>
      </w:r>
      <w:bookmarkEnd w:id="22"/>
    </w:p>
    <w:p w:rsidR="008C6B89" w:rsidRPr="000E1B76" w:rsidRDefault="008C6B89" w:rsidP="00D97B2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12FCA" w:rsidRPr="00DF4D20" w:rsidRDefault="003B7CC5" w:rsidP="00DF4D20">
      <w:pPr>
        <w:pStyle w:val="3"/>
      </w:pPr>
      <w:bookmarkStart w:id="23" w:name="_Toc142476733"/>
      <w:r w:rsidRPr="00DF4D20">
        <w:t>1 КЛАСС</w:t>
      </w:r>
      <w:bookmarkEnd w:id="23"/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B76">
        <w:rPr>
          <w:rFonts w:ascii="Times New Roman" w:hAnsi="Times New Roman" w:cs="Times New Roman"/>
          <w:b/>
          <w:sz w:val="28"/>
          <w:szCs w:val="28"/>
        </w:rPr>
        <w:t>М</w:t>
      </w:r>
      <w:r w:rsidR="006D5C94">
        <w:rPr>
          <w:rFonts w:ascii="Times New Roman" w:hAnsi="Times New Roman" w:cs="Times New Roman"/>
          <w:b/>
          <w:sz w:val="28"/>
          <w:szCs w:val="28"/>
        </w:rPr>
        <w:t>одуль № 1 «Музыкальная грамот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Весь мир звучит. Звуки музыкальные и шумовые. Свойства звука: высота, громкость, длительность, тембр. Звукоряд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Нотный стан, скрипичный ключ. Ноты первой октавы. Интонация. Выразительные и изобразительные интонации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B76">
        <w:rPr>
          <w:rFonts w:ascii="Times New Roman" w:hAnsi="Times New Roman" w:cs="Times New Roman"/>
          <w:b/>
          <w:sz w:val="28"/>
          <w:szCs w:val="28"/>
        </w:rPr>
        <w:t>Модуль № 2 «Народная музыка России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Край, в котором ты живёшь. Музыкальные традиции малой Родины. Песни, обряды, музыкальные инструменты. Русский фольклор. Русские народные песни (трудовые, солдатские, хороводные и др.)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Детский фольклор (игровые, заклички, потешки, считалки, прибаутки). Русские народные музыкальные инструменты. Народные музыкальные инструменты (балалайка, рожок, свирель, гусли, гармонь, ложки)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B76">
        <w:rPr>
          <w:rFonts w:ascii="Times New Roman" w:hAnsi="Times New Roman" w:cs="Times New Roman"/>
          <w:b/>
          <w:sz w:val="28"/>
          <w:szCs w:val="28"/>
        </w:rPr>
        <w:t>Модуль №3 «Музыка народов мир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Музыка наших соседей. Фольклор и музыкальные традицииБелоруссии, Украины, Прибалтики (песни, танцы, обычаи, музыкальные инструменты)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B76">
        <w:rPr>
          <w:rFonts w:ascii="Times New Roman" w:hAnsi="Times New Roman" w:cs="Times New Roman"/>
          <w:b/>
          <w:sz w:val="28"/>
          <w:szCs w:val="28"/>
        </w:rPr>
        <w:t>Модуль № 4 «Духовная музы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Звучание храма Колокола. Колокольность в музыке русских композиторов. Песни верующих. Молитва, хорал, песнопение, духовный стих. Инструментальная музыка в церкви. Орган и его роль в богослужении. Творчество И. С. Баха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B76">
        <w:rPr>
          <w:rFonts w:ascii="Times New Roman" w:hAnsi="Times New Roman" w:cs="Times New Roman"/>
          <w:b/>
          <w:sz w:val="28"/>
          <w:szCs w:val="28"/>
        </w:rPr>
        <w:t>Модуль № 5 «Классическая музы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Композиторы — детям. Детская музыка П. И. Чайковского,</w:t>
      </w:r>
      <w:r w:rsidR="00DF4D20">
        <w:rPr>
          <w:rFonts w:ascii="Times New Roman" w:hAnsi="Times New Roman" w:cs="Times New Roman"/>
          <w:sz w:val="28"/>
          <w:szCs w:val="28"/>
        </w:rPr>
        <w:t xml:space="preserve"> </w:t>
      </w:r>
      <w:r w:rsidRPr="000E1B76">
        <w:rPr>
          <w:rFonts w:ascii="Times New Roman" w:hAnsi="Times New Roman" w:cs="Times New Roman"/>
          <w:sz w:val="28"/>
          <w:szCs w:val="28"/>
        </w:rPr>
        <w:t>С. С. Прокофьева,</w:t>
      </w:r>
      <w:r w:rsidR="00DF4D20">
        <w:rPr>
          <w:rFonts w:ascii="Times New Roman" w:hAnsi="Times New Roman" w:cs="Times New Roman"/>
          <w:sz w:val="28"/>
          <w:szCs w:val="28"/>
        </w:rPr>
        <w:t xml:space="preserve"> </w:t>
      </w:r>
      <w:r w:rsidRPr="000E1B76">
        <w:rPr>
          <w:rFonts w:ascii="Times New Roman" w:hAnsi="Times New Roman" w:cs="Times New Roman"/>
          <w:sz w:val="28"/>
          <w:szCs w:val="28"/>
        </w:rPr>
        <w:t>Д. Б. Кабалевского и др. Понятие жанра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lastRenderedPageBreak/>
        <w:t>Песня, танец, марш. Оркестр. Оркестр — большой коллектив музыкантов. Дирижёр, партитура, репетиция. Жанр концерта — музыкальное соревнование солиста с оркестром. Музыкальные инструменты. Фортепиано.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 Флейта Предки современной флейты. Легенда о нимфе Сиринкс. Музыка для флейты соло, флейты в сопровождении фортепиано, оркестра. Скрипка, виолончель.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B76">
        <w:rPr>
          <w:rFonts w:ascii="Times New Roman" w:hAnsi="Times New Roman" w:cs="Times New Roman"/>
          <w:b/>
          <w:sz w:val="28"/>
          <w:szCs w:val="28"/>
        </w:rPr>
        <w:t>Модуль № 7 «Музыка театра и кино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Музыкальная сказка на сцене, на экране. Характеры персонажей, отражённые в музыке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B76">
        <w:rPr>
          <w:rFonts w:ascii="Times New Roman" w:hAnsi="Times New Roman" w:cs="Times New Roman"/>
          <w:b/>
          <w:sz w:val="28"/>
          <w:szCs w:val="28"/>
        </w:rPr>
        <w:t>Модуль № 8 «Музыка в жизни челове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Красота и вдохновение. Стремление человека к красоте. Особое состояние — вдохновение. Музыка — возможность вместе переживать вдохновение, наслаждаться красотой. Музыкальное единство людей — хор, хоровод. Музыкальные пейзажи. Образы природы в музыке. Настроение музыкальных пейзажей. Чувства человека, любующегося природой. Музыкальные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 xml:space="preserve">Портреты. Музыка, передающая образ человека, его походку, движения, характер, манеру речи. 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CC5" w:rsidRPr="000E1B76" w:rsidRDefault="00522276" w:rsidP="00DF4D20">
      <w:pPr>
        <w:pStyle w:val="3"/>
      </w:pPr>
      <w:bookmarkStart w:id="24" w:name="_Toc142476734"/>
      <w:r w:rsidRPr="000E1B76">
        <w:t>1 ДОПОЛНИТЕЛЬНЫЙ КЛАСС</w:t>
      </w:r>
      <w:bookmarkEnd w:id="24"/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</w:rPr>
        <w:t>Модуль № 1 «Музы</w:t>
      </w:r>
      <w:r w:rsidR="00DF4D20">
        <w:rPr>
          <w:rFonts w:ascii="Times New Roman" w:eastAsia="Calibri" w:hAnsi="Times New Roman" w:cs="Times New Roman"/>
          <w:b/>
          <w:kern w:val="0"/>
          <w:sz w:val="28"/>
          <w:szCs w:val="28"/>
        </w:rPr>
        <w:t>кальная грамот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t xml:space="preserve">Ритм. Звуки длинные и короткие (восьмые и четвертные длительности), такт, тактовая черта. Ритмический рисунок. Паузы. Ритмические рисунки. Ритмическая партитура. Длительности: половинная, целая, четверть, восьмая, </w:t>
      </w:r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lastRenderedPageBreak/>
        <w:t>шестнадцатые. Высота звуков. Регистры. Ноты певческого диапазона. Расположение нот на клавиатуре. Знаки альтерации (диезы, бемоли, бекары)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</w:rPr>
        <w:t>Модуль № 2 «Народная музыка России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t>Сказки, мифы и легенды. Народные сказители. Русские народные сказания, былины. Эпос народов России. Сказки и легенды о музыке и музыкантах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</w:rPr>
        <w:t>Модуль №3 «Музыка народов мир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t>Музыка наших соседей. Фольклор и музыкальные традиции Белоруссии, Украины, Прибалтики (песни, танцы, обычаи, музыкальные инструменты)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</w:rPr>
        <w:t>Модуль № 4 «Духовная музы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t>Звучание храма. Колокольные звоны (благовест, трезвон и др.). Звонарские приговорки. Колокольность в музыке русских композиторов. Песни верующих. Образы духовной музыки в творчестве композиторов-классиков. Инструментальная музыка в церкви. Орган и его роль в богослужении. Творчество И. С. Баха. Религиозные праздники. Праздничная служба, вокальная (в том числе хоровая) музыка религиозного содержания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</w:rPr>
        <w:t>Модуль № 5 «Классическая музы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t>Композиторы — детям. Детская музыка П. И. Чайковского, С. С. Прокофьева, Д. Б. Кабалевского и др. Понятие жанра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t>Песня, танец, марш. Оркестр. Оркестр — большой коллектив музыкантов. Дирижёр, партитура, репетиция. Жанр концерта — музыкальное соревнование солиста с оркестром.  Скрипка, виолончель.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</w:rPr>
        <w:t>Модуль № 7 «Музыка театра и кино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t>Музыкальная сказка на сцене, на экране. Тембр голоса. Соло. Хор, ансамбль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</w:rPr>
        <w:t>Модуль № 8 «Музыка в жизни челове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lastRenderedPageBreak/>
        <w:t>Какой же праздник без музыки? Музыка, создающая настроение праздника. Музыка в цирке, на уличном шествии, спортивном празднике. Танцы, игры и веселье. Музыка — игра звуками. Танец — искусство и радость движения. Примеры популярных танцев. Музыка на войне, музыка о войне. 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.</w:t>
      </w:r>
    </w:p>
    <w:p w:rsidR="006D5C94" w:rsidRDefault="006D5C94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276" w:rsidRPr="000E1B76" w:rsidRDefault="00522276" w:rsidP="006D5C94">
      <w:pPr>
        <w:pStyle w:val="3"/>
      </w:pPr>
      <w:bookmarkStart w:id="25" w:name="_Toc142476735"/>
      <w:r w:rsidRPr="000E1B76">
        <w:t>2 КЛАСС</w:t>
      </w:r>
      <w:bookmarkEnd w:id="25"/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</w:rPr>
        <w:t>М</w:t>
      </w:r>
      <w:r w:rsidR="006D5C94">
        <w:rPr>
          <w:rFonts w:ascii="Times New Roman" w:eastAsia="Calibri" w:hAnsi="Times New Roman" w:cs="Times New Roman"/>
          <w:b/>
          <w:kern w:val="0"/>
          <w:sz w:val="28"/>
          <w:szCs w:val="28"/>
        </w:rPr>
        <w:t>одуль № 1 «Музыкальная грамот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t>Мелодия. Мотив, музыкальная фраза. Поступенное, плавное движение мелодии, скачки. Мелодический рисунок. Сопровождение. Аккомпанемент. Остинато. Вступление, заключение, проигрыш. Песня. Куплетная форма. Запев, припев. Лад. Понятие лада. Семиступенные лады мажор и минор. Тональность. Гамма. Тоника, тональность. Знаки при ключе. Мажорные и минорные тональности (до 2</w:t>
      </w:r>
      <w:r w:rsidR="006D5C94">
        <w:rPr>
          <w:rFonts w:ascii="Times New Roman" w:eastAsia="Calibri" w:hAnsi="Times New Roman" w:cs="Times New Roman"/>
          <w:kern w:val="0"/>
          <w:sz w:val="28"/>
          <w:szCs w:val="28"/>
        </w:rPr>
        <w:t>–</w:t>
      </w:r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t>3 знаков при ключе). Интервалы. Понятие музыкального интервала. Тон, полутон. Консонансы: терция, кварта, квинта, секста, октава. Диссонансы: секунда, септима. Вариации. Понятие музыкального интервала. Тон, полутон. Консонансы: терция, кварта, квинта, секста, октава. Диссонансы: секунда, септима. Музыкальный язык. Темп, тембр. Динамика (форте, пиано, крещендо, диминуэндо и др.). Штрихи (стаккато, легато, акцент и др.)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</w:rPr>
        <w:t>Модуль № 2 «Народная музыка России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t>Русский фольклор. Русские народные песни (трудовые, солдатские, хороводные и др.)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t xml:space="preserve">Детский фольклор (игровые, заклички, потешки, считалки, прибаутки). Русские народные музыкальные инструменты. Инструментальные наигрыши. Плясовые мелодии. Народные праздники. Обряды, игры, хороводы, праздничная символика — на примере одного или нескольких народных </w:t>
      </w:r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lastRenderedPageBreak/>
        <w:t>праздников. Фольклор в творчестве профессиональных музыкантов.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</w:rPr>
        <w:t>Модуль №3 «Музыка народов мир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t>Кавказские мелодии и ритмы. Музыкальные традиции и праздники, Народные инструменты и жанры. Композиторы и музыканты-исполнители Грузии, Армении, Азербайджана. Близость музыкальной культуры этих стран с российскими республиками Северного Кавказа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</w:rPr>
        <w:t>Модуль № 4 «Духовная музы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t>Звучание храма Колокола. Колокольность в музыке русских композиторов. Песни верующих. Образы духовной музыки в творчестве композиторов-классиков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</w:rPr>
        <w:t>Модуль № 5 «Классическая музы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t>Композиторы — детям.  Детская музыка П. И. Чайковского, С. С. Прокофьева, Д. Б. Кабалевского и др. Понятие жанра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t>Песня, танец, марш.  Фортепиано. 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 Музыкальные инструменты. Скрипка, альт, виолончель, контрабас</w:t>
      </w:r>
      <w:r w:rsidRPr="000E1B76">
        <w:rPr>
          <w:rFonts w:ascii="Times New Roman" w:eastAsia="Calibri" w:hAnsi="Times New Roman" w:cs="Times New Roman"/>
          <w:color w:val="00B050"/>
          <w:kern w:val="0"/>
          <w:sz w:val="28"/>
          <w:szCs w:val="28"/>
        </w:rPr>
        <w:t>.</w:t>
      </w:r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Композиторы, сочинявшие скрипичную музыку. Знаменитые исполнители, мастера, изготавливавшие инструменты. Программная музыка. Программное название, известный сюжет, литературный эпиграф. Симфоническая музыка. Симфонический оркестр. Тембры, группы инструментов. Симфония, симфоническая картина. Европейские композиторы-классики. Творчество выдающихся зарубежных композиторов. Русские композиторы</w:t>
      </w:r>
      <w:r w:rsidR="00A2141F">
        <w:rPr>
          <w:rFonts w:ascii="Times New Roman" w:eastAsia="Calibri" w:hAnsi="Times New Roman" w:cs="Times New Roman"/>
          <w:kern w:val="0"/>
          <w:sz w:val="28"/>
          <w:szCs w:val="28"/>
        </w:rPr>
        <w:t>-</w:t>
      </w:r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t>классики. Творчество выдающихся отечественных композиторов. Мастерство исполнителя. Творчество выдающихся исполнителей — певцов, инструменталистов, дирижёров. Консерватория, филармония, конкурс имени П. И. Чайковского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</w:rPr>
        <w:t>Модуль № 7 «Музыка театра и кино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lastRenderedPageBreak/>
        <w:t>Театр оперы и балета. Особенности музыкальных спектаклей. Балет. Опера. Солисты, хор, оркестр, дирижёр в музыкальном спектакле. Опера. Главные герои и номера оперного спектакля. Ария, хор, сцена, увертюра — оркестровое вступление. Отдельные номера из опер русских и зарубежных композиторов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</w:rPr>
        <w:t>Модуль № 8 «Музыка в жизни челове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t>Главный музыкальный символ. Главный музыкальный символ нашей страны. Традиции исполнения Гимна России. Другие гимны. Музыкальные пейзажи.  Музыка — выражение глубоких чувств, тонких оттенков настроения, которые трудно передать словами. Музыкальные портреты. «Портреты», выраженные в музыкальных интонациях. Искусство времени. Музыка — временно́е искусство. Погружение в поток музыкального звучания. Музыкальные образы движения, изменения и развития.</w:t>
      </w:r>
    </w:p>
    <w:p w:rsidR="00A2141F" w:rsidRDefault="00A2141F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276" w:rsidRPr="000E1B76" w:rsidRDefault="00522276" w:rsidP="00A2141F">
      <w:pPr>
        <w:pStyle w:val="3"/>
      </w:pPr>
      <w:bookmarkStart w:id="26" w:name="_Toc142476736"/>
      <w:r w:rsidRPr="000E1B76">
        <w:t>3 КЛАСС</w:t>
      </w:r>
      <w:bookmarkEnd w:id="26"/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</w:rPr>
        <w:t>Модуль № 1 «Музыкальная грамот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t>Размер. Равномерная пульсация. Сильные и слабые доли. Размеры 2/4, 3/4, 4/4. Ритмические рисунки в размере 6/8. Размер 6/8. Нота с точкой. Шестнадцатые. Пунктирный ритм. Пентатоника. Пентатоника — пятиступенный лад, распространённый у многих народов. Ноты в разных октавах. Ноты второй и малой октавы. Басовый ключ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</w:rPr>
        <w:t>Модуль № 2 «Народная музыка России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t>Жанры музыкального фольклора. Фольклорные жанры, общие для всех народов: лирические, трудовые, колыбельные песни, танцы и пляски. Традиционные музыкальные инструменты. Первые артисты, народный театр. Скоморохи. Ярмарочный балаган. Вертеп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</w:rPr>
        <w:t>Модуль №3 «Музыка народов мир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t xml:space="preserve">Музыка народов Европы. Танцевальный и песенный фольклор европейских народов. Канон. Странствующие музыканты. Карнавал. Музыка </w:t>
      </w:r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lastRenderedPageBreak/>
        <w:t>Испании и Латинской Америки. Фламенко. Искусство игры на гитаре, кастаньеты, латиноамериканские ударные инструменты. Танцевальные жанры. Профессиональные композиторы и исполнители. Музыка США. Смешение традиций и культур в музыке Северной Америки. Африканские ритмы, трудовые песни негров. Спиричуэлс. Джаз. Творчество Дж. Гершвина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</w:rPr>
        <w:t>Модуль № 4 «Духовная музы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t>Искусство Русской православной церкви. Музыка в православном храме. Традиции исполнения, жанры (тропарь, стихира, величание и др.). Музыка и живопись, посвящённые святым. Образы Христа, Богородицы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</w:rPr>
        <w:t>Модуль № 5 «Классическая музы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t>Композитор — исполнитель — слушатель. Кого называют композитором, исполнителем? Нужно ли учиться слушать музыку? Что значит «уметь слушать музыку»? Концерт, концертный зал. Правила поведения в концертном зале. Человеческий голос — самый совершенный инструмент. Вокальная музыка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 Инструментальная</w:t>
      </w:r>
      <w:r w:rsidR="00A2141F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t>музыка. Жанры камерной инструментальной музыки: этюд, пьеса. Альбом. Цикл. Сюита. Соната. Квартет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</w:rPr>
        <w:t>Модуль № 6 «Современная музыкальная культур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t>Джаз. Особенности джаза: импровизационность, ритм (синкопы, триоли, свинг). Музыкальные инструменты джаза, особые приёмы игры на них. Творчество джазовых музыкантов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</w:rPr>
        <w:t>Модуль № 7 «Музыка театра и кино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t xml:space="preserve">Балет. Хореография — искусство танца. Сольные номера и массовые сцены балетного спектакля. Фрагменты, отдельные номера из балетов отечественных композиторов. Сюжет музыкального спектакля.  Либретто. Развитие музыки в соответствии с сюжетом. Оперетта, мюзикл. История возникновения и особенности жанра. Отдельные номера из оперетт И. </w:t>
      </w:r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lastRenderedPageBreak/>
        <w:t>Штрауса, И. Кальмана, мюзиклов Р. Роджерса, Ф. Лоу и др. Патриотическая и народная тема в театре и кино. Патриотическая и народная тема в театре и кино.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</w:rPr>
        <w:t>Модуль № 8 «Музыка в жизни челове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Музыкальные пейзажи. Музыка — выражение глубоких чувств, тонких оттенков настроения, которые трудно передать словами. Музыкальные портреты. «Портреты», выраженные в музыкальных интонациях. Музыка на войне, музыка о войне. 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.</w:t>
      </w:r>
    </w:p>
    <w:p w:rsidR="00A2141F" w:rsidRDefault="00A2141F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276" w:rsidRPr="000E1B76" w:rsidRDefault="00522276" w:rsidP="00A2141F">
      <w:pPr>
        <w:pStyle w:val="3"/>
      </w:pPr>
      <w:bookmarkStart w:id="27" w:name="_Toc142476737"/>
      <w:r w:rsidRPr="000E1B76">
        <w:t>4 КЛАСС</w:t>
      </w:r>
      <w:bookmarkEnd w:id="27"/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</w:rPr>
        <w:t>Модуль № 1 «Музыкальная грамот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t xml:space="preserve">Музыкальная форма. Контраст и повтор как принципы строения музыкального </w:t>
      </w:r>
      <w:r w:rsidR="00A2141F">
        <w:rPr>
          <w:rFonts w:ascii="Times New Roman" w:eastAsia="Calibri" w:hAnsi="Times New Roman" w:cs="Times New Roman"/>
          <w:kern w:val="0"/>
          <w:sz w:val="28"/>
          <w:szCs w:val="28"/>
        </w:rPr>
        <w:t>произведения. Двухчастная, трёх</w:t>
      </w:r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t>частная и трёхчастная репризная форма. Рондо: рефрен и эпизоды. Гармония. Аккорд. Трезвучие мажорное и минорное. Понятие фактуры. Фактуры аккомпанемента: бас-аккорд, аккордовая, арпеджио. Дополнительные обозначения в нотах. Реприза, фермата, вольта, украшения (трели, форшлаги)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</w:rPr>
        <w:t>Модуль № 2 «Народная музыка России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t>Фольклор народов России. Музыкальные традиции, особенности народной музыки республик Российской Федерации. Жанры, интонации, Музыкальные инструменты, музыканты-исполнители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</w:rPr>
        <w:t>Модуль №3 «Музыка народов мир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</w:t>
      </w:r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lastRenderedPageBreak/>
        <w:t>инструменты. Пентатоника. Музыка Средней Азии. Музыкальные традиции и праздники, народные инструменты и современные исполнители Казахстана, Киргизии, и других стран региона. Певец своего народа. Интонации народной музыки в творчестве зарубежных композиторов — ярких представителей национального музыкального стиля своей страны. Диалог культур. Культурные связи между музыкантами разных стран.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</w:rPr>
        <w:t>Модуль № 4 «Духовная музы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t>Религиозные праздники. Праздничная служба, вокальная (в том числе хоровая) музыка религиозного содержания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</w:rPr>
        <w:t>Модуль № 5 «Классическая музы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t>Симфоническая музыка. Симфонический оркестр. Тембры, группы инструментов. Симфония, симфоническая картина. Русские композиторы-классики. Творчество выдающихся отечественных композиторов.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t xml:space="preserve">Европейские композиторы-классики. 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Творчество выдающихся зарубежных композиторов. </w:t>
      </w:r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t>Мастерство исполнителя. Творчество выдающихся исполнителей — певцов, инструменталистов, дирижёров. Консерватория, филармония, Конкурс имени П. И. Чайковского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</w:rPr>
        <w:t>Модуль № 6 «Современная музыкальная культур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t xml:space="preserve">Современные обработки классической музыки. Понятие обработки, творчество современных композиторов и исполнителей, обрабатывающих классическую музыку. Проблемная ситуация: зачем музыканты делают обработки классики? Исполнители современной музыки. Творчество одного или нескольких исполнителей современной музыки, популярных у молодёжи. Электронные музыкальные инструменты. Современные «двойники» классических музыкальных инструментов: синтезатор, </w:t>
      </w:r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lastRenderedPageBreak/>
        <w:t>электронная скрипка, гитара, барабаны и т. д. Виртуальные музыкальные инструменты в компьютерных программах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</w:rPr>
        <w:t>Модуль № 7 «Музыка театра и кино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t>Кто создаёт музыкальный спектакль? Профессии музыкального театра: дирижёр, режиссёр, оперные певцы, балери</w:t>
      </w:r>
      <w:r w:rsidR="00A2141F">
        <w:rPr>
          <w:rFonts w:ascii="Times New Roman" w:eastAsia="Calibri" w:hAnsi="Times New Roman" w:cs="Times New Roman"/>
          <w:kern w:val="0"/>
          <w:sz w:val="28"/>
          <w:szCs w:val="28"/>
        </w:rPr>
        <w:t>ны и танцовщики, художники и т.</w:t>
      </w:r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t>д. Сюжет музыкального спектакля. Действия и сцены в опере и балете. Контрастные образы, лейтмотивы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</w:rPr>
        <w:t>Модуль № 8 «Музыка в жизни челове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Музыкальные пейзажи. Музыка — выражение глубоких чувств, тонких оттенков настроения, которые трудно передать словами. Танцы, игры и веселье. Примеры популярных танцев. Музыка на войне, музыка о войне. 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.</w:t>
      </w:r>
    </w:p>
    <w:p w:rsidR="00522276" w:rsidRPr="000E1B76" w:rsidRDefault="00522276" w:rsidP="00DF4D2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41F" w:rsidRDefault="00A2141F">
      <w:pPr>
        <w:rPr>
          <w:rFonts w:ascii="Times New Roman" w:eastAsia="Tahoma" w:hAnsi="Times New Roman" w:cs="Times New Roman"/>
          <w:b/>
          <w:bCs/>
          <w:kern w:val="0"/>
          <w:sz w:val="28"/>
          <w:szCs w:val="28"/>
        </w:rPr>
      </w:pPr>
      <w:bookmarkStart w:id="28" w:name="_Toc139386457"/>
      <w:r>
        <w:rPr>
          <w:rFonts w:ascii="Times New Roman" w:eastAsia="Tahoma" w:hAnsi="Times New Roman" w:cs="Times New Roman"/>
          <w:b/>
          <w:bCs/>
          <w:kern w:val="0"/>
          <w:sz w:val="28"/>
          <w:szCs w:val="28"/>
        </w:rPr>
        <w:br w:type="page"/>
      </w:r>
    </w:p>
    <w:p w:rsidR="00BB44FC" w:rsidRPr="000E1B76" w:rsidRDefault="00BB44FC" w:rsidP="00A2141F">
      <w:pPr>
        <w:pStyle w:val="1"/>
        <w:rPr>
          <w:rFonts w:eastAsia="Tahoma"/>
        </w:rPr>
      </w:pPr>
      <w:bookmarkStart w:id="29" w:name="_Toc142476738"/>
      <w:r w:rsidRPr="000E1B76">
        <w:rPr>
          <w:rFonts w:eastAsia="Tahoma"/>
        </w:rPr>
        <w:lastRenderedPageBreak/>
        <w:t>ПЛАНИРУЕМЫЕ РЕЗУЛЬТАТЫ ОСВОЕНИЯ УЧЕБНОГО ПРЕДМЕТА «МУЗЫКА» НА УРОВНЕ НАЧАЛЬНОГО ОБЩЕГО ОБРАЗОВАНИЯ</w:t>
      </w:r>
      <w:bookmarkEnd w:id="28"/>
      <w:bookmarkEnd w:id="29"/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B44FC" w:rsidRPr="000E1B76" w:rsidRDefault="00BB44FC" w:rsidP="00D94EE2">
      <w:pPr>
        <w:pStyle w:val="2"/>
        <w:rPr>
          <w:rFonts w:eastAsia="Tahoma"/>
        </w:rPr>
      </w:pPr>
      <w:bookmarkStart w:id="30" w:name="_Toc139386458"/>
      <w:bookmarkStart w:id="31" w:name="_Toc142476739"/>
      <w:r w:rsidRPr="000E1B76">
        <w:rPr>
          <w:rFonts w:eastAsia="Tahoma"/>
        </w:rPr>
        <w:t>Л</w:t>
      </w:r>
      <w:r w:rsidR="00D94EE2">
        <w:rPr>
          <w:rFonts w:eastAsia="Tahoma"/>
        </w:rPr>
        <w:t>ичностные результаты</w:t>
      </w:r>
      <w:bookmarkEnd w:id="30"/>
      <w:bookmarkEnd w:id="31"/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</w:t>
      </w:r>
      <w:r w:rsidR="00D94EE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ЗПР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руководствоваться системой позитивных ценностных ориентаций, в том числе в части: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</w:rPr>
        <w:t>Гражданско-патриотического воспитания: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осознание российской гражданской идентичности; знание Гимна России и традиций его 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</w:rPr>
        <w:t>Духовно-нравственного воспитания:</w:t>
      </w:r>
    </w:p>
    <w:p w:rsidR="00BB44FC" w:rsidRPr="000E1B76" w:rsidRDefault="00FD385E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онимание 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</w:rPr>
        <w:t>Эстетического воспитания: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 доступном для обучающегося с ЗПР уровне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</w:rPr>
        <w:lastRenderedPageBreak/>
        <w:t xml:space="preserve">Ценности научного познания: 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</w:rPr>
        <w:t>Физического воспитания, формирования культуры здоровья и эмоционального благополучия: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</w:rPr>
        <w:t xml:space="preserve">Трудового воспитания: 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</w:rPr>
        <w:t>Экологического воспитания: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бережное отношение к природе; неприятие действий, приносящих ей вред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B44FC" w:rsidRPr="000E1B76" w:rsidRDefault="00BB44FC" w:rsidP="00D94EE2">
      <w:pPr>
        <w:pStyle w:val="2"/>
        <w:rPr>
          <w:rFonts w:eastAsia="Tahoma"/>
        </w:rPr>
      </w:pPr>
      <w:bookmarkStart w:id="32" w:name="_Toc139386459"/>
      <w:bookmarkStart w:id="33" w:name="_Toc142476740"/>
      <w:r w:rsidRPr="000E1B76">
        <w:rPr>
          <w:rFonts w:eastAsia="Tahoma"/>
        </w:rPr>
        <w:t>М</w:t>
      </w:r>
      <w:r w:rsidR="00D94EE2">
        <w:rPr>
          <w:rFonts w:eastAsia="Tahoma"/>
        </w:rPr>
        <w:t>етапредметные результаты</w:t>
      </w:r>
      <w:bookmarkEnd w:id="32"/>
      <w:bookmarkEnd w:id="33"/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Метапредметные результаты освоения основной образовательной программы, формируемые при изучении предмета «Музыка»: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1. Овладение универсальными познавательными действиями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</w:rPr>
        <w:t>Базовые логические действия:</w:t>
      </w:r>
    </w:p>
    <w:p w:rsidR="00BB44FC" w:rsidRPr="000E1B76" w:rsidRDefault="00BB44FC" w:rsidP="00D94EE2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сравнивать музыкальные звуки, звуковые сочетания, произведения, жанры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помощью учителя и на основе предложенного плана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; 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устанавливать основания для сравнения, объединять элементы музыкального звучания по определённому признаку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 доступном уровне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BB44FC" w:rsidRPr="000E1B76" w:rsidRDefault="00BB44FC" w:rsidP="00D94EE2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</w:p>
    <w:p w:rsidR="00BB44FC" w:rsidRPr="000E1B76" w:rsidRDefault="00BB44FC" w:rsidP="00D94EE2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BB44FC" w:rsidRPr="000E1B76" w:rsidRDefault="00BB44FC" w:rsidP="00D94EE2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выявлять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сле совместного анализа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BB44FC" w:rsidRPr="000E1B76" w:rsidRDefault="00BB44FC" w:rsidP="00D94EE2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устанавливать причинно-следственные связи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(при необходимости с направляющей помощью)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ситуациях музыкального восприятия и исполнения, делать 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остейшие 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выводы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</w:rPr>
        <w:t>Базовые исследовательские действия: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на основе предложенных учителем вопросов определять разрыв между реальным и желательным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остоянием музыкальных явлений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с помощью учителя формулировать цель 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вокальных и слуховых упражнений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причина — следствие)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кации, сравнения, исследования)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</w:rPr>
        <w:lastRenderedPageBreak/>
        <w:t>Работа с информацией: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выбирать источник получения информации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согласно заданному алгоритму находить в предложенном источнике информацию, представленную в явном виде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распознавать достоверную и недостоверную информацию на основании предложенного учителем способа её проверки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анализировать текстовую, видео-, графическую, звуковую, информацию в соответствии с учебной задачей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анализировать музыкальные тексты (акустические и нотные) по предложенному учителем алгоритму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самостоятельно создавать схемы, таблицы для представления информации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д руководством учителя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2. Овладение универсальными коммуникативными действиями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</w:rPr>
        <w:t>Невербальная коммуникация: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выступать перед публикой в качестве исполнителя музыки (соло или в коллективе)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</w:t>
      </w:r>
      <w:r w:rsidR="00FD385E" w:rsidRPr="0078003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на доступном для обучающегося с ЗПР уровне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BB44FC" w:rsidRPr="000E1B76" w:rsidRDefault="00BB44FC" w:rsidP="0078003B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</w:rPr>
        <w:t>Вербальная коммуникация: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проявлять уважительное отношение к собеседнику, соблюдать правила ведения диалога и дискуссии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признавать возможность существования разных точек зрения;</w:t>
      </w:r>
    </w:p>
    <w:p w:rsidR="00B0791A" w:rsidRPr="000E1B76" w:rsidRDefault="00B0791A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выбирать и корректно использовать речевые средства при ответе в учебной дискуссии, аргументации своего мнения;</w:t>
      </w:r>
    </w:p>
    <w:p w:rsidR="00B0791A" w:rsidRPr="000E1B76" w:rsidRDefault="00B0791A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использовать формулы речевого этикета во взаимодействии с соучениками и учителем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строить речевое высказывание в соответствии с поставленной задачей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создавать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 совместно составленному плану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тные и письменные тексты (описание, рассуждение, повествование)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готовить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д руководством взрослого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ебольшие публичные выступления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подбирать иллюстративный материал (рисунки, фото, плакаты) к тексту выступления.</w:t>
      </w:r>
    </w:p>
    <w:p w:rsidR="00BB44FC" w:rsidRPr="000E1B76" w:rsidRDefault="00BB44FC" w:rsidP="0078003B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</w:rPr>
        <w:t>Совместная деятельность (сотрудничество):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формулировать</w:t>
      </w:r>
      <w:r w:rsidR="00B0791A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сле совместного анализа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ответственно выполнять свою часть работы; оценивать свой вклад в общий результат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выполнять совместные проектные, творческие задания с опорой на предложенные образцы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3. Овладение универсальными регулятивными действиями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</w:rPr>
        <w:t>Самоорганизация: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планировать действия по решению учебной задачи для получения результата</w:t>
      </w:r>
      <w:r w:rsidR="00B0791A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(при необходимости с направляющей помощью)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выстраивать последовательность выбранных действий</w:t>
      </w:r>
      <w:r w:rsidR="00B0791A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, удерживать предложенный алгоритм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BB44FC" w:rsidRPr="000E1B76" w:rsidRDefault="00BB44FC" w:rsidP="0078003B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</w:rPr>
        <w:t>Самоконтроль:</w:t>
      </w:r>
    </w:p>
    <w:p w:rsidR="00C8428C" w:rsidRPr="000E1B76" w:rsidRDefault="00C8428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онимать смысл предъявляемых учебных задач и </w:t>
      </w:r>
      <w:r w:rsidR="00B30F9D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овывать в соответствии с ними собственное поведение;</w:t>
      </w:r>
    </w:p>
    <w:p w:rsidR="00BB44FC" w:rsidRPr="000E1B76" w:rsidRDefault="00B0791A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понимать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ричины успеха/неудач учебной деятельности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 основе совместного анализа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корректировать</w:t>
      </w:r>
      <w:r w:rsidR="00B0791A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помощью педагога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вои учебные действия для преодоления ошибок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B44FC" w:rsidRPr="000E1B76" w:rsidRDefault="00BB44FC" w:rsidP="0078003B">
      <w:pPr>
        <w:pStyle w:val="2"/>
        <w:rPr>
          <w:rFonts w:eastAsia="Tahoma"/>
        </w:rPr>
      </w:pPr>
      <w:bookmarkStart w:id="34" w:name="_Toc139386460"/>
      <w:bookmarkStart w:id="35" w:name="_Toc142476741"/>
      <w:r w:rsidRPr="000E1B76">
        <w:rPr>
          <w:rFonts w:eastAsia="Tahoma"/>
        </w:rPr>
        <w:t>П</w:t>
      </w:r>
      <w:r w:rsidR="0078003B">
        <w:rPr>
          <w:rFonts w:eastAsia="Tahoma"/>
        </w:rPr>
        <w:t>редметные результаты</w:t>
      </w:r>
      <w:bookmarkEnd w:id="34"/>
      <w:bookmarkEnd w:id="35"/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Предметные результаты характеризуют начальный этап формирования у обучающихся</w:t>
      </w:r>
      <w:r w:rsidR="0078003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ЗПР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Обучающиеся</w:t>
      </w:r>
      <w:r w:rsidR="0078003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ЗПР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, освоившие основную образовательную программу по предмету «Музыка»:</w:t>
      </w:r>
    </w:p>
    <w:p w:rsidR="00BB44FC" w:rsidRPr="000E1B76" w:rsidRDefault="00B0791A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проявляют интерес к занятиям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музыкой, любят петь, играть на доступных музыкальных инструментах, умеют слушать серьёзную музыку, знают правила поведения в театре, концертном зале;</w:t>
      </w:r>
    </w:p>
    <w:p w:rsidR="00BB44FC" w:rsidRPr="000E1B76" w:rsidRDefault="00B30F9D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имеют представления о разнообразии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имеют опыт восприятия, исполнения музыки разных жанров, творческой деятельности в различных смежных видах искусства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с уважением относятся к достижениям отечественной музыкальной культуры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стремятся к расширению своего музыкального кругозора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:rsidR="00BB44FC" w:rsidRPr="000E1B76" w:rsidRDefault="00BB44FC" w:rsidP="00634E7B">
      <w:pPr>
        <w:pStyle w:val="3"/>
      </w:pPr>
      <w:bookmarkStart w:id="36" w:name="_Toc139386461"/>
      <w:bookmarkStart w:id="37" w:name="_Toc142476742"/>
      <w:r w:rsidRPr="000E1B76">
        <w:t>Модуль № 1 «Музыкальная грамота»:</w:t>
      </w:r>
      <w:bookmarkEnd w:id="36"/>
      <w:bookmarkEnd w:id="37"/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классифицировать звуки: шумовые и музыкальные, длинные, короткие, тихие, громкие, низкие, высокие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</w:t>
      </w:r>
      <w:r w:rsidR="002F7EB5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опорой на карточки визуальной поддержки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различать на слух принципы развития: повтор, контраст, варьирование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</w:t>
      </w:r>
      <w:r w:rsidR="002F7EB5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направляющей помощью учителя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ориентироваться</w:t>
      </w:r>
      <w:r w:rsidR="00B30F9D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направляющей помощью педагога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нотной записи в пределах певческого диапазона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исполнять различные ритмические рисунки</w:t>
      </w:r>
      <w:r w:rsidR="00B30F9D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простых заученных музыкальных произведениях</w:t>
      </w:r>
      <w:r w:rsidR="002F7EB5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направляющей помощью учителя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исполнять песни с простым мелодическим рисунком.</w:t>
      </w:r>
    </w:p>
    <w:p w:rsidR="00BB44FC" w:rsidRPr="000E1B76" w:rsidRDefault="00BB44FC" w:rsidP="00634E7B">
      <w:pPr>
        <w:pStyle w:val="3"/>
      </w:pPr>
      <w:bookmarkStart w:id="38" w:name="_Toc139386462"/>
      <w:bookmarkStart w:id="39" w:name="_Toc142476743"/>
      <w:r w:rsidRPr="000E1B76">
        <w:t>Модуль № 2 «Народная музыка России»:</w:t>
      </w:r>
      <w:bookmarkEnd w:id="38"/>
      <w:bookmarkEnd w:id="39"/>
    </w:p>
    <w:p w:rsidR="00BB44FC" w:rsidRPr="000E1B76" w:rsidRDefault="00B30F9D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иметь представления о принадлежности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определять на слух и называть знакомые народные музыкальные инструменты</w:t>
      </w:r>
      <w:r w:rsidR="002F7EB5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опорой на карточки визуальной поддержки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группировать народные музыкальные инструменты по принципу звукоизвлечения: духовые, ударные, струнные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определять принадлежность музыкальных произведений и их фрагментов к композиторскому или народному творчеству</w:t>
      </w:r>
      <w:r w:rsidR="005C27EB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 знакомом музыкальном материале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создавать ритмический аккомпанемент на ударных инструментах при исполнении народной песни</w:t>
      </w:r>
      <w:r w:rsidR="005C27EB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 заученном материале</w:t>
      </w:r>
      <w:r w:rsidR="002F7EB5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направляющей помощью учителя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исполнять народные произведения различных жанров с сопровождением </w:t>
      </w:r>
      <w:r w:rsidR="005C27EB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на доступном уровне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участвовать </w:t>
      </w:r>
      <w:r w:rsidR="005C27EB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в коллективной игре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(вокальной, инструментальной, танцевальной) на основе освоенных фольклорных жанров</w:t>
      </w:r>
      <w:r w:rsidR="002F7EB5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направляющей помощью учителя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BB44FC" w:rsidRPr="000E1B76" w:rsidRDefault="00BB44FC" w:rsidP="00634E7B">
      <w:pPr>
        <w:pStyle w:val="3"/>
      </w:pPr>
      <w:bookmarkStart w:id="40" w:name="_Toc139386463"/>
      <w:bookmarkStart w:id="41" w:name="_Toc142476744"/>
      <w:r w:rsidRPr="000E1B76">
        <w:t>Модуль № 3 «Музыка народов мира»:</w:t>
      </w:r>
      <w:bookmarkEnd w:id="40"/>
      <w:bookmarkEnd w:id="41"/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различать на слух произведения народной и композиторской музыки других стран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BB44FC" w:rsidRPr="000E1B76" w:rsidRDefault="002E5AA5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различать на слух и соотносить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</w:t>
      </w:r>
      <w:r w:rsidR="00525889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амостоятельно или с направляющей помощью учителя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различать и характеризовать</w:t>
      </w:r>
      <w:r w:rsidR="002E5AA5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525889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="002E5AA5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о предложенному плану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фольклорные жанры музыки (песенные, танцевальные), вычленять и называть типичные жанровые признаки.</w:t>
      </w:r>
    </w:p>
    <w:p w:rsidR="00BB44FC" w:rsidRPr="000E1B76" w:rsidRDefault="00BB44FC" w:rsidP="00634E7B">
      <w:pPr>
        <w:pStyle w:val="3"/>
      </w:pPr>
      <w:bookmarkStart w:id="42" w:name="_Toc139386464"/>
      <w:bookmarkStart w:id="43" w:name="_Toc142476745"/>
      <w:r w:rsidRPr="000E1B76">
        <w:t>Модуль № 4 «Духовная музыка»:</w:t>
      </w:r>
      <w:bookmarkEnd w:id="42"/>
      <w:bookmarkEnd w:id="43"/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определять характер, настроение музыкальн</w:t>
      </w:r>
      <w:r w:rsidR="002E5AA5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ых произведений духовной музыки под руководством педагога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BB44FC" w:rsidRPr="00634E7B" w:rsidRDefault="00BB44FC" w:rsidP="00634E7B">
      <w:pPr>
        <w:pStyle w:val="3"/>
      </w:pPr>
      <w:bookmarkStart w:id="44" w:name="_Toc139386465"/>
      <w:bookmarkStart w:id="45" w:name="_Toc142476746"/>
      <w:r w:rsidRPr="00634E7B">
        <w:t>Модуль № 5 «Классическая музыка»:</w:t>
      </w:r>
      <w:bookmarkEnd w:id="44"/>
      <w:bookmarkEnd w:id="45"/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различать на слух произведения классической музыки, называть автора и произведение, исполнительский состав</w:t>
      </w:r>
      <w:r w:rsidR="002E5AA5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 изученном материале и с опорой на визуализацию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BB44FC" w:rsidRPr="000E1B76" w:rsidRDefault="002E5AA5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иметь представление о концертных жанрах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 особенностям исполнения (камерные и симфонические, вокальные и инструментальные), знать их разновидности, приводить примеры</w:t>
      </w:r>
      <w:r w:rsidR="00525889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опорой на карточки визуальной поддержки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воспринимать музыку в соответствии с её настроением, характером, осознавать эмоции и чувства, вызванные муз</w:t>
      </w:r>
      <w:r w:rsidR="002E5AA5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ыкальным звучанием, уметь на доступном уровне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писать свои впечатления от музыкального восприятия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характеризовать</w:t>
      </w:r>
      <w:r w:rsidR="002E5AA5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направляющей помощью педагога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ыразительные средства, использованные композитором для создания музыкального образа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BB44FC" w:rsidRPr="000E1B76" w:rsidRDefault="00BB44FC" w:rsidP="00634E7B">
      <w:pPr>
        <w:pStyle w:val="3"/>
      </w:pPr>
      <w:bookmarkStart w:id="46" w:name="_Toc139386466"/>
      <w:bookmarkStart w:id="47" w:name="_Toc142476747"/>
      <w:r w:rsidRPr="000E1B76">
        <w:t>Модуль № 6 «Современная музыкальная культура»:</w:t>
      </w:r>
      <w:bookmarkEnd w:id="46"/>
      <w:bookmarkEnd w:id="47"/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иметь представление о разнообразии современной музыкальной культуры, стремиться к расширению музыкального кругозора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 и др.)</w:t>
      </w:r>
      <w:r w:rsidR="00525889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опорой на карточки визуальной поддержки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BB44FC" w:rsidRPr="000E1B76" w:rsidRDefault="002E5AA5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различать и соотносит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ь музыкально-выразительные средства, определяющие основ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ной характер, настроение музыки</w:t>
      </w:r>
      <w:r w:rsidR="00525889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опорой на карточки визуальной поддержки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исполнять</w:t>
      </w:r>
      <w:r w:rsidR="005778D7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 доступном уровне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овременные музыкальные произведения, соблюдая певческую культуру звука.</w:t>
      </w:r>
    </w:p>
    <w:p w:rsidR="00BB44FC" w:rsidRPr="000E1B76" w:rsidRDefault="00BB44FC" w:rsidP="00634E7B">
      <w:pPr>
        <w:pStyle w:val="3"/>
      </w:pPr>
      <w:bookmarkStart w:id="48" w:name="_Toc139386467"/>
      <w:bookmarkStart w:id="49" w:name="_Toc142476748"/>
      <w:bookmarkStart w:id="50" w:name="_Hlk139383992"/>
      <w:r w:rsidRPr="000E1B76">
        <w:t>Модуль № 7 «Музыка театра и кино»:</w:t>
      </w:r>
      <w:bookmarkEnd w:id="48"/>
      <w:bookmarkEnd w:id="49"/>
    </w:p>
    <w:bookmarkEnd w:id="50"/>
    <w:p w:rsidR="00BB44FC" w:rsidRPr="000E1B76" w:rsidRDefault="005778D7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различать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собенности музыкально-сценических жанров (опера, балет, оперетта, мюзикл)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</w:t>
      </w:r>
      <w:r w:rsidR="00525889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опорой н</w:t>
      </w:r>
      <w:r w:rsidR="00634E7B">
        <w:rPr>
          <w:rFonts w:ascii="Times New Roman" w:eastAsia="Times New Roman" w:hAnsi="Times New Roman" w:cs="Times New Roman"/>
          <w:kern w:val="0"/>
          <w:sz w:val="28"/>
          <w:szCs w:val="28"/>
        </w:rPr>
        <w:t>а карточки визуальной поддержки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:rsidR="00BB44FC" w:rsidRPr="000E1B76" w:rsidRDefault="00BB44FC" w:rsidP="00634E7B">
      <w:pPr>
        <w:pStyle w:val="3"/>
      </w:pPr>
      <w:bookmarkStart w:id="51" w:name="_Toc139386468"/>
      <w:bookmarkStart w:id="52" w:name="_Toc142476749"/>
      <w:r w:rsidRPr="000E1B76">
        <w:t>Модуль № 8 «Музыка в жизни человека»:</w:t>
      </w:r>
      <w:bookmarkEnd w:id="51"/>
      <w:bookmarkEnd w:id="52"/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right="-143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936E8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left="117" w:right="-143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Каждый модуль состоит из</w:t>
      </w:r>
      <w:r w:rsidR="00296291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ескольких тематических блоков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. Модульный принцип допускает перестановку блоков перераспределение количест</w:t>
      </w:r>
      <w:r w:rsidR="00296291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а учебных часов между блоками. 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Вариативная компоновка тематических блоков позволяет существенно расширить формы и виды деятельности за счёт внеурочных и внеклассных мероприятий — посещений театров, музеев, концертных залов;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</w:t>
      </w:r>
      <w:r w:rsidR="00BE3CAC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ой организации.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351" w:rsidRDefault="000533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8724F" w:rsidRPr="000E1B76" w:rsidRDefault="0058724F" w:rsidP="00BD24FA">
      <w:pPr>
        <w:pStyle w:val="1"/>
      </w:pPr>
      <w:bookmarkStart w:id="53" w:name="_Toc142476750"/>
      <w:r w:rsidRPr="000E1B76">
        <w:t>ТЕМАТИЧЕСКОЕ ПЛАНИРОВАНИЕ ПО ГОДАМ ОБУЧЕНИЯ</w:t>
      </w:r>
      <w:bookmarkEnd w:id="53"/>
    </w:p>
    <w:p w:rsidR="0058724F" w:rsidRPr="000E1B76" w:rsidRDefault="0058724F" w:rsidP="00D97B28">
      <w:pPr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Календарно-тематическое планирование представл</w:t>
      </w:r>
      <w:r w:rsidR="000517E0" w:rsidRPr="000E1B76">
        <w:rPr>
          <w:rFonts w:ascii="Times New Roman" w:hAnsi="Times New Roman" w:cs="Times New Roman"/>
          <w:sz w:val="28"/>
          <w:szCs w:val="28"/>
        </w:rPr>
        <w:t>ено по модулям и годам обучения</w:t>
      </w:r>
      <w:r w:rsidRPr="000E1B76">
        <w:rPr>
          <w:rFonts w:ascii="Times New Roman" w:hAnsi="Times New Roman" w:cs="Times New Roman"/>
          <w:sz w:val="28"/>
          <w:szCs w:val="28"/>
        </w:rPr>
        <w:t>. Тематическое наполнение модулей также допускает перекомпоновку, исключение отдельных блоков, изменение по количеству учебного времени, отводимого на изучение того или иного блока с учётом возможностей региона, образовательной организации, возможностей дополнительного образования и внеурочной деятельности, уровня общего и музыкального развития обучающихся.</w:t>
      </w:r>
    </w:p>
    <w:p w:rsidR="00D50398" w:rsidRPr="000E1B76" w:rsidRDefault="00D50398" w:rsidP="00BB44FC">
      <w:pPr>
        <w:widowControl w:val="0"/>
        <w:tabs>
          <w:tab w:val="left" w:pos="4146"/>
        </w:tabs>
        <w:autoSpaceDE w:val="0"/>
        <w:autoSpaceDN w:val="0"/>
        <w:spacing w:before="96" w:after="0" w:line="240" w:lineRule="auto"/>
        <w:ind w:left="117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</w:p>
    <w:p w:rsidR="00E61F48" w:rsidRPr="000E1B76" w:rsidRDefault="000D7D8E" w:rsidP="00BD24FA">
      <w:pPr>
        <w:pStyle w:val="2"/>
        <w:rPr>
          <w:rFonts w:eastAsia="Times New Roman"/>
        </w:rPr>
      </w:pPr>
      <w:bookmarkStart w:id="54" w:name="_Toc142476751"/>
      <w:r w:rsidRPr="000E1B76">
        <w:rPr>
          <w:rFonts w:eastAsia="Times New Roman"/>
        </w:rPr>
        <w:t xml:space="preserve">1 КЛАСС (33 </w:t>
      </w:r>
      <w:r w:rsidR="00BD24FA">
        <w:rPr>
          <w:rFonts w:eastAsia="Times New Roman"/>
        </w:rPr>
        <w:t>часа</w:t>
      </w:r>
      <w:r w:rsidRPr="000E1B76">
        <w:rPr>
          <w:rFonts w:eastAsia="Times New Roman"/>
        </w:rPr>
        <w:t>)</w:t>
      </w:r>
      <w:bookmarkEnd w:id="5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7"/>
        <w:gridCol w:w="2465"/>
        <w:gridCol w:w="2597"/>
        <w:gridCol w:w="3822"/>
      </w:tblGrid>
      <w:tr w:rsidR="000D7D8E" w:rsidRPr="000E1B76" w:rsidTr="00BD24FA">
        <w:tc>
          <w:tcPr>
            <w:tcW w:w="9571" w:type="dxa"/>
            <w:gridSpan w:val="4"/>
          </w:tcPr>
          <w:p w:rsidR="000D7D8E" w:rsidRPr="00BD24FA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1 «Музыкальная грамота»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b/>
                <w:sz w:val="24"/>
                <w:szCs w:val="24"/>
              </w:rPr>
              <w:t>Тема, количество часов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Весь мир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вучит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вуки музыкальные и шумовые. Свойства звука: высота, громкость, длительность, тембр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накомство со звуками музыкальными и шумовым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личение, определение на слух звуков различного качества с использованием визуальной поддержк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гра — подражание звукам и голосам природы с использованием шумовых музыкальных инструментов, вокальной импровизаци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Артикуляционные упражнения, разучивание и исполнение попевок и песен с использованием звукоподражательных элементов, шумовых звуков.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вукоряд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Нотный стан, скрипичный ключ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Ноты первой октавы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накомство с элементами нотной записи. Различение по нотной записи, определение на слух звукоряда в отличие от других последовательностей звуков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ение с названием нот, игра на металлофоне звукоряда от ноты «до» с помощью учителя или самостоятельно</w:t>
            </w:r>
            <w:r w:rsidRPr="00BD24F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вокальных упражнений, песен, построенных на элементах звукоряда.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нтонация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Выразительные и изобразительные интонации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Определение на слух, прослеживание по нотной записи кратких интонаций изобразительного (ку-ку, тик-так и др.) и выразительного (просьба, призыв и др.) характера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опев</w:t>
            </w:r>
            <w:r w:rsidR="000517E0" w:rsidRPr="00BD24FA">
              <w:rPr>
                <w:rFonts w:ascii="Times New Roman" w:hAnsi="Times New Roman" w:cs="Times New Roman"/>
                <w:sz w:val="24"/>
                <w:szCs w:val="24"/>
              </w:rPr>
              <w:t>ок, вокальных упражнений, песен</w:t>
            </w: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лушание фрагментов музыкальных произведений, включающих примеры изобразительных интонаций.</w:t>
            </w:r>
          </w:p>
        </w:tc>
      </w:tr>
      <w:tr w:rsidR="000D7D8E" w:rsidRPr="000E1B76" w:rsidTr="00BD24FA">
        <w:tc>
          <w:tcPr>
            <w:tcW w:w="9571" w:type="dxa"/>
            <w:gridSpan w:val="4"/>
          </w:tcPr>
          <w:p w:rsidR="000D7D8E" w:rsidRPr="00BD24FA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2 «Народная музыка России»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Край, в котором ты живёшь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ые традиции малой Родины. Песни, обряды, музыкальные инструменты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образцов традиционного фольклора своей местности, песен, посвящённых своей малой родине, песен композиторов-земляков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овместная работа  с учителем  по составлению рассказа по сюжетной картинке о музыкальных традициях своего родного края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о выбору учителя могут быть освоены игры «Бояре», «Плетень», «Бабка-ёжка», «Заинька» и др. Важным результатом освоения является готовность обучающихся играть в данные игры во время перемен и после уроков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о культуре родного края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осещение краеведческого музея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осещение этнографического спектакля, концерта.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усский фольклор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 (трудовые, солдатские, хороводные и др.)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Детский фольклор (игровые, заклички, потешки, считалки, прибаутки)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русских народных песен разных жанров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традиционной музыкальной игре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итмическая импровизация или сочинение аккомпанемента на ударных или шумовых инструментах к изученным народным песням с направляющей помощью учителя.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Народные музыкальные инструменты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(балалайка, рожок,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вирель, гусли, гармонь, ложки)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видом, особенностями исполнения и звучания русских народных инструментов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инструментов. Классификация на группы духовых, ударных, струнных. Музыкальная викторина на знание тембров народных инструментов с использованием карточек визуальной поддержк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Двигательная игра — импровизация-подражание игре на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ых инструментах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лушание фортепианных пьес композиторов, исполнение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есен, в которых присутствуют звукоизобразительные элементы, подражание голосам народных инструментов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о русских музыкальных инструментах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осещение музыкального или краеведческого музея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Освоение простейших навыков игры на свирели, ложках.</w:t>
            </w:r>
          </w:p>
        </w:tc>
      </w:tr>
      <w:tr w:rsidR="000D7D8E" w:rsidRPr="000E1B76" w:rsidTr="00BD24FA">
        <w:tc>
          <w:tcPr>
            <w:tcW w:w="9571" w:type="dxa"/>
            <w:gridSpan w:val="4"/>
          </w:tcPr>
          <w:p w:rsidR="000D7D8E" w:rsidRPr="00BD24FA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3 «Музыка народов мира»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 наших соседей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Фольклор и музыкальные традиции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Белоруссии, Украины, Прибалтики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(песни, танцы, обычаи, музыкальные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нструменты)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музыкального фольклора народов других стран. Определение характерных черт, типичных элементов музыкального языка (ритм, лад, интонации) с использованием визуальной поддержк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видом, особенностями исполнения и звучания народных инструментов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инструментов с использованием визуальной поддержк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Классификация на группы духовых, ударных, струнных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тембров народных инструментов с опорой на предметные картинк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Двигательная игра — импровизация-подражание игре на музыкальных инструментах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равнение интонаций, жанров, ладов, инструментов других народов с фольклорными элементами народов Росси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 с направляющей помощью учителя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школьные фестивали, посвящённые музыкальной культуре народов мира.</w:t>
            </w:r>
          </w:p>
        </w:tc>
      </w:tr>
      <w:tr w:rsidR="000D7D8E" w:rsidRPr="000E1B76" w:rsidTr="00BD24FA">
        <w:tc>
          <w:tcPr>
            <w:tcW w:w="9571" w:type="dxa"/>
            <w:gridSpan w:val="4"/>
          </w:tcPr>
          <w:p w:rsidR="000D7D8E" w:rsidRPr="00BD24FA" w:rsidRDefault="000D7D8E" w:rsidP="000D7D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5" w:name="_Toc139386452"/>
            <w:r w:rsidRPr="00BD2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 4 «Духовная музыка»</w:t>
            </w:r>
            <w:bookmarkEnd w:id="55"/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вучание храма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Колокола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Колокольность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в музыке русских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композиторов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жизненного опыта, связанного со звучанием колоколов. 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лушание музыки русских композиторов  с ярко выраженным изобразительным элементом колокольност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Двигательная импровизация — имитация движений звонаря на колокольне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росмотр документального фильма о колоколах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очинение, исполнение на фортепиано, синтезаторе или металлофонах композиции (импровизации), имитирующей звучание колоколов с направляющей помощью учителя.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есни верующих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олитва, хорал,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еснопение,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духовный стих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BD24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вокальных произведений религиозного содержания.</w:t>
            </w:r>
            <w:r w:rsidRPr="00BD24FA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 xml:space="preserve"> </w:t>
            </w:r>
            <w:r w:rsidRPr="00BD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 о характере музыки, манере исполнения, выразительных средствах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ями светской музыки, в которых воплощены молитвенные интонации, используется хоральный склад звучания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росмотр документального фильма о значении молитвы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исование по мотивам прослушанных музыкальных произведений.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нструментальная музыка в церкви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Орган и его роль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в богослужени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Творчество И. С. Баха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росмотр образовательных видео-материалов, посвящённых истории создания, устройству органа, его роли в католическом и протестантском богослужении. Ответы на вопросы учителя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лушание органной музыки И. С. Баха. Описание впечатления от восприятия, характеристика музыкально-выразительных средств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гровая имитация особенностей игры на органе (во время слушания)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вуковое исследование — исполнение (учителем) на синтезаторе знакомых музыкальных произведений тембром органа. Наблюдение за трансформацией музыкального образа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осещение концерта органной музык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изображений органа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росмотр познавательного фильма об органе.</w:t>
            </w:r>
          </w:p>
        </w:tc>
      </w:tr>
      <w:tr w:rsidR="000D7D8E" w:rsidRPr="000E1B76" w:rsidTr="00BD24FA">
        <w:tc>
          <w:tcPr>
            <w:tcW w:w="9571" w:type="dxa"/>
            <w:gridSpan w:val="4"/>
          </w:tcPr>
          <w:p w:rsidR="000D7D8E" w:rsidRPr="00BD24FA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5 «Классическая музыка»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Композиторы — детям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Детская музыка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. И. Чайковского,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. С. Прокофьева,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Д. Б. Кабалевского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онятие жанра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есня, танец, марш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, определение основного характера, музыкально-выразительных средств, использованных композитором </w:t>
            </w:r>
            <w:r w:rsidRPr="00BD24F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с </w:t>
            </w: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спользованием визуальной поддержки. Подбор эпитетов</w:t>
            </w:r>
            <w:r w:rsidR="00BC1EA5"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 из предложенных</w:t>
            </w: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, иллюстраций к музыке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Определение жанра. Двигательная импровизация под танцевальную и маршевую музыку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с использованием визуальной опоры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есен. Сочинение ритмических аккомпанементов (с помощью звучащих жестов или ударных и шумовых инструментов) к пьесам маршевого и танцевального характера с направляющей помощью учителя.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Оркестр — большой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коллектив музыкантов. Дирижёр, партитура, репетиция. Жанр концерта — музыкальное соревнование солиста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 оркестром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 в исполнении </w:t>
            </w:r>
            <w:r w:rsidR="000517E0" w:rsidRPr="00BD24FA">
              <w:rPr>
                <w:rFonts w:ascii="Times New Roman" w:hAnsi="Times New Roman" w:cs="Times New Roman"/>
                <w:sz w:val="24"/>
                <w:szCs w:val="24"/>
              </w:rPr>
              <w:t>оркестра. Просмотр видеозаписи.</w:t>
            </w: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 Беседа с учителем о роли дирижёра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«Я — дирижёр» — игра — имитация дирижёрских жестов во время звучания музыки. Ориентация в расположении групп инструментов в симфоническом оркестре с использованием визуальной поддержк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песен соответствующей тематик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накомство с принципом расположения партий в партитуре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, исполнение (с ориентацией на нотную запись) ритмической партитуры для 2—3 ударных инструментов </w:t>
            </w:r>
            <w:r w:rsidR="00236F2C" w:rsidRPr="00BD24FA">
              <w:rPr>
                <w:rFonts w:ascii="Times New Roman" w:hAnsi="Times New Roman" w:cs="Times New Roman"/>
                <w:sz w:val="24"/>
                <w:szCs w:val="24"/>
              </w:rPr>
              <w:t>с помощью учителя.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ояль и пианино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стория изобретения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фортепиано, «секрет» названия инструмента (форте + пиано)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«Предки» и «наследники» фортепиано (клавесин, синтезатор)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накомство с многообразием красок фортепиано. Слушание фортепианных пьес в исполнении известных пианистов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«Я — пианист» — игра — имитация исполнительских движений во время звучания музык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лушание детских пьес на фортепиано в исполнении учителя. Демонстрация возможностей инструмента (исполнение одной и той же пьесы тихо и громко, в разных регистрах, разными штрихами). Внимание учащихся по традиции может быть сосредоточено на звучании Первого концерта для фортепиано с оркестром П. И. Чайковского. Однако возможна и равноценная замена на концерт другого композитора с другим солирующим инструментом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осещение концерта фортепианной музык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бираем инструмент — наглядная демонстрация внутреннего устройства акустического пианино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«Паспорт инструмента» — исследовательская работа, предполагающая подсчёт параметров (высота, ширина, количество клавиш, педалей и т. д.).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редки современной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флейты. Легенда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о нимфе Сиринкс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 для флейты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оло, флейты в сопровождении фортепиано, оркестра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видом, устройством и тембрами классических музыкальных инструментов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фрагментов в исполнении известных музыкантов-инструменталистов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казки и легенды, рассказывающие о музыкальных инструментах, истории их появления. В данном блоке могут быть представлены такие произведения, как «Шутка» И. С. Баха, «Мелодия» из оперы «Орфей и Эвридика» К. В. Глюка, «Сиринкс» К. Дебюсси.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крипка, виолончель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евучесть тембров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трунных смычковых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нструментов. Композиторы, сочинявшие скрипичную музыку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наменитые исполнители, мастера,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зготавливавшие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гра-имитация исполнительских движений во время звучания музык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конкретных произведений и их авторов, определения тембров звучащих инструментов с использованием карточек визуальной поддержк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есен, посвящённых музыкальным инструментам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осещение концерта инструментальной музык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«Паспорт инструмента» — исследовательская работа, предполагающая описание внешнего вида и особенностей звучания инструмента, способов игры на нём.</w:t>
            </w:r>
          </w:p>
        </w:tc>
      </w:tr>
      <w:tr w:rsidR="000D7D8E" w:rsidRPr="000E1B76" w:rsidTr="00BD24FA">
        <w:tc>
          <w:tcPr>
            <w:tcW w:w="9571" w:type="dxa"/>
            <w:gridSpan w:val="4"/>
          </w:tcPr>
          <w:p w:rsidR="000D7D8E" w:rsidRPr="00BD24FA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7 «Музыка театра и кино»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ая сказка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на сцене,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на экране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Характеры персонажей, отражённые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в музыке. 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Видеопросмотр музыкальной сказки. Обсуждение музыкально-выразительных средств с использованием карточек визуальной поддержки, передающих повороты сюжета, характеры героев. </w:t>
            </w:r>
          </w:p>
        </w:tc>
      </w:tr>
      <w:tr w:rsidR="000D7D8E" w:rsidRPr="000E1B76" w:rsidTr="00BD24FA">
        <w:tc>
          <w:tcPr>
            <w:tcW w:w="9571" w:type="dxa"/>
            <w:gridSpan w:val="4"/>
          </w:tcPr>
          <w:p w:rsidR="000D7D8E" w:rsidRPr="00BD24FA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8 «Музыка в жизни человека»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Красота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 вдохновение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тремление человека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к красоте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Особое состояние —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вдохновение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 — возможность вместе переживать вдохновение,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наслаждаться красотой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ое единство людей — хор, хоровод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Беседа с учителем о значении красоты и вдохновения в жизни человека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лушание музыки, концентрация на её восприятии, своём внутреннем состояни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Двигательная импровизация под музыку лирического характера «Цветы распускаются под музыку»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Выстраивание хорового унисона — вокального и психологического. Одновременное взятие и снятие звука, навыки певческого дыхания по руке дирижёра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красивой песн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учивание хоровода, социальные танцы.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ые пейзаж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Образы природы в музыке. Настроение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ых пейзажей. Чувства человека, любующегося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природой. 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 программной музыки, посвящённой образам природы. Подбор эпитетов для описания настроения, характера музыки с использованием карточек визуальной поддержки. Сопоставление музыки с произведениями изобразительного искусства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Двигательная импровизация, пластическое интонирование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учивание, одухотворенное исполнение песен о природе, её красоте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исование «услышанных» пейзажей и/или абстрактная живопись — передача настроения цветом, точками, линиям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гра-импровизация «Угадай моё настроение».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ортреты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, передающая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образ человека, его походку, движения, характер, манеру речи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 вокальной, программной инструментальной музыки, посвящённой образам людей, сказочных персонажей. Подбор эпитетов</w:t>
            </w:r>
            <w:r w:rsidR="00BC1EA5"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 из предложенных</w:t>
            </w: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 для описания настроения, характера музыки с использованием карточек визуальной поддержки. Сопоставление музыки с произведениями изобразительного искусства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Двигательная импровизация в образе героя музыкального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учивание, харáктерное исполнение песни — портретной зарисовк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236F2C" w:rsidRPr="00BD24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героя музыкального произведения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гра-импр</w:t>
            </w:r>
            <w:r w:rsidR="00236F2C" w:rsidRPr="00BD24FA">
              <w:rPr>
                <w:rFonts w:ascii="Times New Roman" w:hAnsi="Times New Roman" w:cs="Times New Roman"/>
                <w:sz w:val="24"/>
                <w:szCs w:val="24"/>
              </w:rPr>
              <w:t>овизация «Угадай мой характер».</w:t>
            </w:r>
          </w:p>
        </w:tc>
      </w:tr>
    </w:tbl>
    <w:p w:rsidR="000D7D8E" w:rsidRPr="000E1B76" w:rsidRDefault="000D7D8E" w:rsidP="000D7D8E">
      <w:pPr>
        <w:rPr>
          <w:rFonts w:ascii="Times New Roman" w:hAnsi="Times New Roman" w:cs="Times New Roman"/>
          <w:sz w:val="28"/>
          <w:szCs w:val="28"/>
        </w:rPr>
      </w:pPr>
    </w:p>
    <w:p w:rsidR="000D7D8E" w:rsidRPr="000E1B76" w:rsidRDefault="000D7D8E" w:rsidP="009956C7">
      <w:pPr>
        <w:pStyle w:val="2"/>
      </w:pPr>
      <w:bookmarkStart w:id="56" w:name="_Toc142476752"/>
      <w:r w:rsidRPr="000E1B76">
        <w:t xml:space="preserve">1 ДОПОЛНИТЕЛЬНЫЙ КЛАСС (33 </w:t>
      </w:r>
      <w:r w:rsidR="009956C7">
        <w:t>часа</w:t>
      </w:r>
      <w:r w:rsidRPr="000E1B76">
        <w:t>)</w:t>
      </w:r>
      <w:bookmarkEnd w:id="5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15"/>
        <w:gridCol w:w="2465"/>
        <w:gridCol w:w="2674"/>
        <w:gridCol w:w="3717"/>
      </w:tblGrid>
      <w:tr w:rsidR="000D7D8E" w:rsidRPr="000E1B76" w:rsidTr="009956C7">
        <w:tc>
          <w:tcPr>
            <w:tcW w:w="9571" w:type="dxa"/>
            <w:gridSpan w:val="4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1 «Музыкальная грамота»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Тема, количество часов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вуки длинные и короткие (восьмые и четвертные длительности), такт, тактовая черта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ределение на слух, прослеживание по нотной записи ритмических рисунков, состоящих из различных длительностей и пауз с направляющей помощью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полнение, импровизация с помощью звучащих жестов (хлопки, шлепки, притопы) и/или ударных инструментов простых ритмов с направляющей помощью учителя</w:t>
            </w:r>
            <w:r w:rsidRPr="00F132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Игра «Ритмическое эхо», прохлопывание ритма по ритмическим карточкам, проговаривание с использованием ритмослогов. Разучивание, исполнение на ударных инструментах ритмической партитуры. 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 с ярко выраженным ритмическим рисунком, воспроизведение данного ритма по памяти (хлопками) с помощью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полнение на клавишных или духовых инструментах (фортепиано, синтезатор, металлофон, ксилофон, свирель, блокфлейта, мелодика и др.) попевок, остинатных формул, состоящих из различных длительностей с направляющей помощью учителя.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итмический рисунок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лительности: половинная, целая, четверть, восьмая, шестнадцаты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аузы. Ритмические рисунки. Ритмическая партитура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ределение на слух, прослеживание по нотной записи ритмических рисунков, состоящих из различных длительностей и пауз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полнение, импровизация с помощью звучащих жестов (хлопки, шлепки, притопы) и/или ударных инструментов простых ритмов с направляющей помощью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гра «Ритмическое эхо», прохлопывание ритма по ритмическим карточкам, проговаривание с использованием ритмослогов. Разучивание, исполнение на ударных инструментах ритмической партитуры с направляющей помощью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 с ярко выраженным ритмическим рисунком, воспроизведение данного ритма по памяти (хлопками) с направляющей помощью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полнение на клавишных или духовых инструментах (фортепиано, синтезатор, свирель, блокфлейта, мелодика, ксилофоне, металлофоне и др.) попевок, остинатных формул, состоящих из различных длительностей.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ысота звуков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егистры. Ноты певческого диапазона. Расположение нот на клавиатур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и альтерации (диезы, бемоли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бекары)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своение понятий «выше-ниже». Определение на слух принадлежности звуков к одному из регистров. Прослеживание по нотной записи отдельных мотивов, фрагментов знакомых песен, вычленение знакомых нот, знаков альтераци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блюдение за изменением музыкального образа при изменении регистр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полнение на клавишных или духовых инструментах попевок, кратких мелодий по нотам с помощью учителя или самостоятельно.</w:t>
            </w:r>
          </w:p>
        </w:tc>
      </w:tr>
      <w:tr w:rsidR="000D7D8E" w:rsidRPr="000E1B76" w:rsidTr="009956C7">
        <w:tc>
          <w:tcPr>
            <w:tcW w:w="9571" w:type="dxa"/>
            <w:gridSpan w:val="4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2 «Народная музыка России»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казки, мифы и легенды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родные сказител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ания, былины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Эпос народов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казки и легенды о музыке и музыкантах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манерой сказывания нараспев. Слушание сказок, былин, эпических сказаний, рассказываемых нараспев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 инструментальной музыке определение на слух музыкальных интонаций речитативного характер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оздание иллюстраций к прослушанным музыкальным и литературным произведениям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смотр фильмов, мультфильмов, созданных на основе былин, сказаний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ечитативная импровизация — чтение нараспев фрагмента сказки, былины.</w:t>
            </w:r>
            <w:r w:rsidRPr="00F132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</w:tr>
      <w:tr w:rsidR="000D7D8E" w:rsidRPr="000E1B76" w:rsidTr="009956C7">
        <w:tc>
          <w:tcPr>
            <w:tcW w:w="9571" w:type="dxa"/>
            <w:gridSpan w:val="4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3 «Музыка народов мира»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 наших соседей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Фольклор и музыкальные традиции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Белоруссии, Украины, Прибалтики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(песни, танцы, обычаи, музыкальны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нструменты)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музыкального фольклора народов других стран. Определение характерных черт, типичных элементов музыкального языка (ритм, лад, интонации) с использованием визуальной поддерж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видом, особенностями исполнения и звучания народных инструментов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инструментов с использованием визуальной поддерж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лассификация на группы духовых, ударных, струнных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тембров народных инструментов с опорой на предметные картин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вигательная игра — импровизация-подражание игре на музыкальных инструментах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равнение интонаций, жанров, ладов, инструментов других народов с фольклорными элементами народов Росси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 с направляющей помощью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школьные фестивали, посвящённые музыкальной культуре народов мира.</w:t>
            </w:r>
          </w:p>
        </w:tc>
      </w:tr>
      <w:tr w:rsidR="000D7D8E" w:rsidRPr="000E1B76" w:rsidTr="009956C7">
        <w:tc>
          <w:tcPr>
            <w:tcW w:w="9571" w:type="dxa"/>
            <w:gridSpan w:val="4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 4 «Духовная музыка»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вучание храм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локольные звоны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(благовест, трезвон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 др.)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вонарски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иговор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локольность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 музыке русских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мпозиторов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иалог с учителем о традициях изготовления колоколов, значении колокольного звона. Знакомство с видами колокольных звонов. Выявление, обсуждение характера, выразительных средств, использованных композитором. Ритмические и артикуляционные упражнения на основе звонарских приговорок  с направляющей помощью учителя.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есни верующих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бразы духовной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и в творчеств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мпозиторов-классиков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F132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окальных произведений религиозного содержания.</w:t>
            </w:r>
            <w:r w:rsidRPr="00F132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13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 о характере музыки, манере исполнения, выразительных средствах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ями светской музыки, в которых воплощены молитвенные интонации, используется хоральный склад звучани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смотр документального фильма о значении молитвы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исование по мотивам прослушанных музыкальных произведений.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нструментальная музыка в церкви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рган и его роль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 богослужени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ворчество И. С. Баха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смотр образовательных видео-материалов, посвящённых истории создания, устройству органа, его роли в католическом и протестантском богослужении. Ответы на вопросы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органной музыки И. С. Баха. Описание впечатления от восприятия, характеристика музыкально-выразительных средств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гровая имитация особенностей игры на органе (во время слушания)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вуковое исследование — исполнение (учителем) на синтезаторе знакомых музыкальных произведений тембром органа. Наблюдение за трансформацией музыкального образ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сещение концерта органной музы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изображений орган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смотр по</w:t>
            </w:r>
            <w:r w:rsidR="00236F2C" w:rsidRPr="00F13222">
              <w:rPr>
                <w:rFonts w:ascii="Times New Roman" w:hAnsi="Times New Roman" w:cs="Times New Roman"/>
                <w:sz w:val="24"/>
                <w:szCs w:val="24"/>
              </w:rPr>
              <w:t>знавательного фильма об органе.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елигиозные праздни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аздничная служба, вокальная (в том числе хоровая) музыка религиозного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одержания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фрагментов праздничных богослужений, определение характера музыки, её религиозного содержани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 (с опорой на нотный текст), исполнение доступных вокальных произведений духовной музы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смотр фильма, посвящённого религиозным праздникам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се</w:t>
            </w:r>
            <w:r w:rsidR="00236F2C" w:rsidRPr="00F13222">
              <w:rPr>
                <w:rFonts w:ascii="Times New Roman" w:hAnsi="Times New Roman" w:cs="Times New Roman"/>
                <w:sz w:val="24"/>
                <w:szCs w:val="24"/>
              </w:rPr>
              <w:t>щение концерта духовной музыки.</w:t>
            </w:r>
          </w:p>
        </w:tc>
      </w:tr>
      <w:tr w:rsidR="000D7D8E" w:rsidRPr="000E1B76" w:rsidTr="009956C7">
        <w:tc>
          <w:tcPr>
            <w:tcW w:w="9571" w:type="dxa"/>
            <w:gridSpan w:val="4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5 «Классическая музыка»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мпозиторы — детям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етская музык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. И. Чайковского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. С. Прокофьева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. Б. Кабалевского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нятие жанр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есня, танец, марш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музыки, определение основного характера, музыкально-выразительных средств, использованных композитором с использованием визуальной поддержки. Подбор эпитетов</w:t>
            </w:r>
            <w:r w:rsidR="00236F2C"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 из предложенных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, иллюстраций к музык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ределение жанра. Двигательная импровизация под танцевальную и маршевую музыку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с использованием визуальной опоры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есен. Сочинение ритмических аккомпанементов (с помощью звучащих жестов или ударных и шумовых инструментов) к пьесам маршевого и танцевального характера с направляющей помощью учителя.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ркестр — большой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ллектив музыкантов. Дирижёр, партитура, репетиция. Жанр концерта — музыкальное соревнование солист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 оркестром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музыки в исполнении оркестра. Просмотр видеозаписи. Беседа с учителем о роли дирижёр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«Я — дирижёр» — игра — имитация дирижёрских жестов во время звучания музыки. Ориентация в расположении групп инструментов в симфоническом оркестре с использованием визуальной поддерж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песен соответствующей темати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принципом расположения партий в партитур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, исполнение (с ориентацией на нотную запись) ритмической партитуры для 2—3 ударных инструментов </w:t>
            </w:r>
            <w:r w:rsidR="00236F2C" w:rsidRPr="00F13222">
              <w:rPr>
                <w:rFonts w:ascii="Times New Roman" w:hAnsi="Times New Roman" w:cs="Times New Roman"/>
                <w:sz w:val="24"/>
                <w:szCs w:val="24"/>
              </w:rPr>
              <w:t>с помощью учителя.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крипка, виолончель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евучесть тембров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трунных смычковых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нструментов. Композиторы, сочинявшие скрипичную музыку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менитые исполнители, мастера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зготавливавши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гра-имитация исполнительских движений во время звучания музы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конкретных произведений и их авторов, определения тембров звучащих инструментов с использованием карточек визуальной поддерж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есен, посвящённых музыкальным инструментам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сещение концерта инструментальной музы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«Паспорт инструмента» — исследовательская работа, предполагающая описание внешнего вида и особенностей звучания инструмента, способов игры на нём.</w:t>
            </w:r>
          </w:p>
        </w:tc>
      </w:tr>
      <w:tr w:rsidR="000D7D8E" w:rsidRPr="000E1B76" w:rsidTr="009956C7">
        <w:tc>
          <w:tcPr>
            <w:tcW w:w="9571" w:type="dxa"/>
            <w:gridSpan w:val="4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7 «Музыка театра и кино»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ая сказк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 сцене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 экран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 Тембр голоса. Соло. Хор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ансамбль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 Игра-викторина «Угадай по голосу» средств с использованием карточек визуальной поддерж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отдельных номеров из детской оперы, музыкальной сказки, музыкального фильма, мультфильм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становка детской музыкальной сказки, спектакль для родителей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ворческий проект «Озвучиваем мультфильм».</w:t>
            </w:r>
          </w:p>
        </w:tc>
      </w:tr>
      <w:tr w:rsidR="000D7D8E" w:rsidRPr="000E1B76" w:rsidTr="009956C7">
        <w:tc>
          <w:tcPr>
            <w:tcW w:w="9571" w:type="dxa"/>
            <w:gridSpan w:val="4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8 «Музыка в жизни человека»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акой же праздник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без музыки?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, создающая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строени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аздник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 в цирке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 уличном шествии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портивном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азднике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иалог с учителем о значении музыки на праздник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 торжественного, праздничного характера. «Дирижирование» фрагментами произведений с направляющей помощью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нкурс на лучшего «дирижёра»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тематических песен к ближайшему празднику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блемная ситуация: почему на праздниках обязательно звучит музыка?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времени изучения данного блока в рамках календарно-тематического планирования здесь 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огут быть использованы тематические песни к Новому году, 23 февраля, 8 марта, 9 мая и т. д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апись видеооткрытки с музыкальным поздравлением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Групповые творческие шутливые двигательные импровизации «Цирковая труппа»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анцы, игры и весель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 — игра звукам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анец — искусство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 радость движени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имеры популярных танцев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, исполнение музыки скерцозного характер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танцевальных движений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анец-игр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ефлексия собственного эмоционального состояния после участия в танцевальных композициях и импровизациях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блемная ситуация: зачем люди танцуют?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окальная, инструментальная, ритмическая импровизация в стиле определённого танцевального жанра. По выбору учителя в данном блоке можно сосредоточиться как на традиционных танцевальных жанрах (вальс, полька, мазурка, тарантелла), так и на бол</w:t>
            </w:r>
            <w:r w:rsidR="00236F2C" w:rsidRPr="00F13222">
              <w:rPr>
                <w:rFonts w:ascii="Times New Roman" w:hAnsi="Times New Roman" w:cs="Times New Roman"/>
                <w:sz w:val="24"/>
                <w:szCs w:val="24"/>
              </w:rPr>
              <w:t>ее современных примерах танцев.</w:t>
            </w:r>
            <w:r w:rsidRPr="00F132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 на войне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 о войн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оенная тем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 музыкальном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кусстве. Военны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есни, марши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нтонации, ритмы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ембры (призывная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варта, пунктирный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итм, тембры малого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барабана, трубы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 т. д.)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смотр образовательных видео-материалов посвящённых военной музыке. Слушание, исполнение музыкальных произведений военной тематики. Знакомство с историей их сочинения и исполнени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Беседа в классе. Ответы на вопросы: какие чувства вызывает эта музыка, почему? Как влияет на наше восприятие информация о том, как и зачем она создавалась?</w:t>
            </w:r>
          </w:p>
        </w:tc>
      </w:tr>
    </w:tbl>
    <w:p w:rsidR="000D7D8E" w:rsidRPr="000E1B76" w:rsidRDefault="000D7D8E" w:rsidP="000D7D8E">
      <w:pPr>
        <w:rPr>
          <w:rFonts w:ascii="Times New Roman" w:hAnsi="Times New Roman" w:cs="Times New Roman"/>
          <w:sz w:val="28"/>
          <w:szCs w:val="28"/>
        </w:rPr>
      </w:pPr>
    </w:p>
    <w:p w:rsidR="000D7D8E" w:rsidRPr="000E1B76" w:rsidRDefault="000D7D8E" w:rsidP="00F13222">
      <w:pPr>
        <w:pStyle w:val="2"/>
      </w:pPr>
      <w:bookmarkStart w:id="57" w:name="_Toc142476753"/>
      <w:r w:rsidRPr="000E1B76">
        <w:t xml:space="preserve">2 КЛАСС (34 </w:t>
      </w:r>
      <w:r w:rsidR="00F13222">
        <w:t>часа</w:t>
      </w:r>
      <w:r w:rsidRPr="000E1B76">
        <w:t>)</w:t>
      </w:r>
      <w:bookmarkEnd w:id="5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2252"/>
        <w:gridCol w:w="2630"/>
        <w:gridCol w:w="3985"/>
      </w:tblGrid>
      <w:tr w:rsidR="000D7D8E" w:rsidRPr="000E1B76" w:rsidTr="000D7D8E">
        <w:tc>
          <w:tcPr>
            <w:tcW w:w="15856" w:type="dxa"/>
            <w:gridSpan w:val="4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1 «Музыкальная грамота»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Тема, количество часов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елодия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а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отив, музыкальная фраза. Поступенное, плавное движение мелодии, скач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елодический рисунок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ределение на слух, прослеживание по нотной записи мелодических рисунков с поступенным, плавным движением, скачками, остановками. Исполнение (вокальная или на звуковысотных музыкальных инструментах) различных мелодических рисунков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хождение по нотам границ музыкальной фразы, мотива с направляющей помощью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бнаружение повторяющихся и неповторяющихся мотивов, музыкальн</w:t>
            </w:r>
            <w:r w:rsidR="00236F2C" w:rsidRPr="00F13222">
              <w:rPr>
                <w:rFonts w:ascii="Times New Roman" w:hAnsi="Times New Roman" w:cs="Times New Roman"/>
                <w:sz w:val="24"/>
                <w:szCs w:val="24"/>
              </w:rPr>
              <w:t>ых фраз, похожих друг на друга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Аккомпанемент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стинато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ступление, заключение, проигрыш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ределение на слух, прослеживание по нотной записи главного голоса и сопровождения. Различение, характеристика мелодических и ритмических особенностей главного голоса и сопровождения. Показ рукой линии движения</w:t>
            </w:r>
          </w:p>
          <w:p w:rsidR="000D7D8E" w:rsidRPr="00F13222" w:rsidRDefault="000D7D8E" w:rsidP="0023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голоса и аккомпанемента с направляющей помощью учителя. Различение простейших элементов музыкальной формы: вступление, заключение, проигрыш. 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полнение простейшего сопровождения (бурдонный бас, остинато) к знакомой мелодии на клавишных или духовых инструментах самостоятельно или с направляющей помощью учителя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уплетная форм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апев, припев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о строением куплетной формы. Составление наглядной буквенной или графической схемы куплетной формы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полнение песен, написанных в куплетной форм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личение куплетной формы при слушании незнакомых музыкальных произведений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мпровизация, сочинение новых куплетов к знакомой песне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Лад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нятие лад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емиступенные лады мажор и минор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раска звучани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тупеневый состав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ределение на слух ладового наклонения музыки. Игра «Солнышко — туча». Наблюдение за изменением музыкального образа при изменении лада. Распевания, вокальные упражнения, построенные на чередовании мажора и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инор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полнение песен с ярко выраженной ладовой окраской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мпровизация, сочинение в заданном ладу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Чтение сказок о нотах и музыкальных ладах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ональность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Гамм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оника, тональность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и при ключ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ажорные и минорные тональности (до 2—3 знаков при ключе)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устойчивых звуков. Игра «устой — неустой». Пение упражнений — гамм с названием нот, прослеживание по нотам. Освоение понятия «тоника»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Упражнение на допевание неполной музыкальной фразы до тоники «Закончи музыкальную фразу»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мпровизация в заданной тональности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нтервалы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нятие музыкального интервала. Тон, полутон. Консонансы: терция, кварта, квинта, секста, октава. Диссонансы: секунда, септима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онятия «интервал». 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личение на слух диссонансов и консонансов, параллельного движения двух голосов в октаву, терцию, сексту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дбор эпитетов для определения краски звучания различных интервалов с направляющей помощью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, исполнение попевок и песен с ярко выраженной характерной интерваликой в мелодическом движении. </w:t>
            </w: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очинение аккомпанемента на основе движения квинтами, октавами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ариации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арьирование как принцип развити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ема. Вариации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, сочинённых в форме вариаций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блюдение за развитием, изменением основной темы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оставление наглядной буквенной или графической схемы с направляющей помощью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полнение ритмической партитуры, построенной по принципу вариаций с направляющей помощью учителя.</w:t>
            </w:r>
          </w:p>
          <w:p w:rsidR="000D7D8E" w:rsidRPr="00F13222" w:rsidRDefault="00236F2C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ый язык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емп, тембр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инамика (форте, пиано, крещендо, диминуэндо и др.)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Штрихи (стаккато, легато, акцент и др.)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элементами музыкального языка, специальными терминами, их обозначением в нотной запис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ределение изученных элементов на слух при восприятии музыкальных произведений с использованием визуальной поддерж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 и т. д.)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полнение вокальных и ритмических упражнений, песен с ярко выраженными динамическими, темповыми, штриховыми краскам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полнение на клавишных или духовых инструментах попевок, мелодий с ярко выраженными динамическими, темповыми, штриховыми красками с направляющей помощью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полнительская интерпретация на основе их изменени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оставление музыкального словаря.</w:t>
            </w:r>
          </w:p>
        </w:tc>
      </w:tr>
      <w:tr w:rsidR="000D7D8E" w:rsidRPr="000E1B76" w:rsidTr="000D7D8E">
        <w:tc>
          <w:tcPr>
            <w:tcW w:w="15856" w:type="dxa"/>
            <w:gridSpan w:val="4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2 «Народная музыка России»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усский фольклор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 (трудовые, солдатские, хороводные и др.)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етский фольклор (игровые, заклички, потешки, считалки, прибаутки)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русских народных песен разных жанров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традиционной музыкальной игр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итмическая импровизация или сочинение аккомпанемента на ударных или шумовых инструментах к изученным народным песням с направляющей помощью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полнение на клавишных или духовых инструментах (фортепиано, синтезатор, свирель, блокфлейта, мелодика и др.) мелодий народных песен, прослеживание мелодии по нотной записи с направляющей помощью учителя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нструментальны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игрыш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лясовые мелодии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инструментов. Классификация на группы духовых, ударных, струнных. Музыкальная викторина на знание тембров народных инструментов с использованием карточек визуальной поддерж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вигательная игра — импровизация-подражание игре н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ых инструментах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фортепианных пьес композиторов, исполнени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есен, в которых присутствуют звукоизобразительные элементы, подражание голосам народных инструментов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о русских музыкальных инструментах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сещение музыкального или краеведческого музе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своение простейших навыков игры на свирели, ложках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бряды, игры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хороводы, праздничная символика — на примере одного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ли нескольких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родных праздников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праздничными обычаями, обрядами, бытовавшими ранее и сохранившимися сегодня у различных народностей Российской Федераци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 песен, реконструкция фрагмента обряда, участие в коллективной традиционной игр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смотр фильма/ мультфильма, рассказывающего о символике фольклорного праздник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сещение театра, театрализованного представлени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Участие в народных гуляньях на улицах родного города, посёлка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Фольклор в творчеств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нтов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обиратели фольклор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родные мелодии в обработке композиторов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родные жанры, интонации как основ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ля композиторского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иалог с учителем о значении фольклористики. Просмотр видео-фрагмента о собирателях фольклор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музыки, созданной композиторами на основе народных жанров и интонаций. Определение приёмов обработки, развития народных мелодий с направляющей помощью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народных песен в композиторской обработке. Сравнение звучания одних и тех же мелодий в народном и композиторском варианте. Обсуждение аргументированных оценочных суждений на основе сравнени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Аналогии с изобразительным искусством — сравнени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фотографий подлинных образцов народных промыслов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(гжель, хохлома, городецкая роспись и т. д.) с творчеством современных художников, модельеров, дизайнеров, работающих в соответствующих техниках росписи.</w:t>
            </w:r>
          </w:p>
        </w:tc>
      </w:tr>
      <w:tr w:rsidR="000D7D8E" w:rsidRPr="000E1B76" w:rsidTr="000D7D8E">
        <w:tc>
          <w:tcPr>
            <w:tcW w:w="15856" w:type="dxa"/>
            <w:gridSpan w:val="4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3 «Музыка народов мира»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авказские мелодии и ритмы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ые традиции и праздники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 и жанры. Композиторы и музыканты-исполнители Грузии, Армении, Азербайджана . Близость музыкальной культуры этих стран с российскими республиками Северного Кавказа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музыкального фольклора народов других стран. Определение характерных черт, типичных элементов музыкального языка (ритм, лад, интонации) с использованием визуальной поддерж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видом, особенностями исполнения и звучания народных инструментов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инструментов с использованием визуальной поддерж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лассификация на группы духовых, ударных, струнных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тембров народных инструментов с опорой на предметные картин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вигательная игра — импровизация-подражание игре на музыкальных инструментах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равнение интонаций, жанров, ладов, инструментов других народов с фольклорными элементами народов Росси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 выбор учителя здесь могут быть представлены творческие портреты А. Хачатуряна, А. Бабаджаняна, О. Тактакишвили, К. Караева, Дж. Гаспаряна и др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школьные фестивали, посвящённые музыкальной культуре народов мира.</w:t>
            </w:r>
          </w:p>
        </w:tc>
      </w:tr>
      <w:tr w:rsidR="000D7D8E" w:rsidRPr="000E1B76" w:rsidTr="000D7D8E">
        <w:tc>
          <w:tcPr>
            <w:tcW w:w="15856" w:type="dxa"/>
            <w:gridSpan w:val="4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 4 «Духовная музыка»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4.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вучание храм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локольность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 музыке русских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мпозиторов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, обсуждение характера, выразительных средств, использованных композитором. Исполнение  ритмических и артикуляционных упражнения на основе звонарских приговорок  с направляющей помощью учителя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есни верующих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бразы духовной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и в творчеств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мпозиторов-классиков.</w:t>
            </w:r>
          </w:p>
        </w:tc>
        <w:tc>
          <w:tcPr>
            <w:tcW w:w="8010" w:type="dxa"/>
          </w:tcPr>
          <w:p w:rsidR="00236F2C" w:rsidRPr="00F13222" w:rsidRDefault="000D7D8E" w:rsidP="000D7D8E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F132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окальных произведений религиозного содержани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13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 о характере музыки, манере исполнения, выразительных средствах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ями светской музыки, в которых воплощены молитвенные интонации, используется хоральный склад звучани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смотр документального фильма о значении молитвы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исование по мотивам прослушанных музыкальных произведений.</w:t>
            </w:r>
          </w:p>
        </w:tc>
      </w:tr>
      <w:tr w:rsidR="000D7D8E" w:rsidRPr="000E1B76" w:rsidTr="000D7D8E">
        <w:tc>
          <w:tcPr>
            <w:tcW w:w="15856" w:type="dxa"/>
            <w:gridSpan w:val="4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5 «Классическая музыка»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мпозиторы — детям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етская музык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. И. Чайковского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. С. Прокофьева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. Б. Кабалевского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нятие жанр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есня, танец, марш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, определение основного характера, музыкально-выразительных средств, использованных композитором </w:t>
            </w:r>
            <w:r w:rsidRPr="00F132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с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пользованием визуальной поддержки. Подбор эпитетов</w:t>
            </w:r>
            <w:r w:rsidR="00F52EE3"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 из предложенных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, иллюстраций к музык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ределение жанра. Двигательная импровизация под танцевальную и маршевую музыку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с использованием визуальной опоры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есен. Сочинение ритмических аккомпанементов (с помощью звучащих жестов или ударных и шумовых инструментов) к пьесам маршевого и танцевального характера с направляющей помощью учителя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ояль и пианино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тория изобретения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фортепиано, «секрет» названия инструмента (форте + пиано)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«Предки» и «наследники» фортепиано (клавесин, синтезатор)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музыки в исполнении оркестра. Просмотр видеозаписи.  Беседа с учителем о роли дирижёр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«Я — дирижёр» — игра — имитация дирижёрских жестов во время звучания музыки. Ориентация в расположении групп инструментов в симфоническом оркестре с использованием визуальной поддерж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песен соответствующей темати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принципом расположения партий в партитур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(с ориентацией на нотную запись) ритмической партитуры для 2—3 ударных инструментов с помощью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бота по группам — сочинение своего варианта ритмической партитуры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крипка, альт, виолончель, контрабас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мпозиторы, сочинявшие скрипичную музыку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менитые исполнители, мастера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зготавливавши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гра-имитация исполнительских движений во время звучания музы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конкретных произведений и их авторов, определения тембров звучащих инструментов с использованием карточек визуальной поддерж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есен, посвящённых музыкальным инструментам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сещение концерта инструментальной музы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«Паспорт инструмента» — исследовательская работа, предполагающая описание внешнего вида и особенностей звучания инструмента, способов игры на нём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граммная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граммная музыка. Программно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звание, известный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южет, литературный эпиграф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 программной музыки. Обсуждение музыкального образа, музыкальных средств, использованных композитором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исова</w:t>
            </w:r>
            <w:r w:rsidR="00F52EE3" w:rsidRPr="00F13222">
              <w:rPr>
                <w:rFonts w:ascii="Times New Roman" w:hAnsi="Times New Roman" w:cs="Times New Roman"/>
                <w:sz w:val="24"/>
                <w:szCs w:val="24"/>
              </w:rPr>
              <w:t>ние образов программной музыки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имфоническая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имфонический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ркестр. Тембры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группы инструментов. Симфония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имфоническая картина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составом симфонического оркестра, группами инструментов. Определение на слух тембров инструментов симфонического оркестра с использованием карточек визуальной поддерж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фрагментов симфонической музыки. «Дирижирование» оркестром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с использованием карточек визуальной поддерж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сещение концерта симфонической музы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смотр фильма об устройстве оркестра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Европейски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мпозиторы-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лассики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ворчество выдающихся зарубежных композиторов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выдающихся композиторов, отдельными фактами из их биографии. Слушание музыки. Фрагменты вокальных, инструментальных, симфонических сочинений. Круг характерных образов (картины природы, народной жизни, истории и т. д.). Характеристика музыкальных образов, музыкально-выразительных средств с использованием карточек визуальной поддержки. Наблюдение за развитием музыки. Определение жанра, формы с использованием карточек визуальной поддержки. Просмотр видео-фрагментов биографического характер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окализация тем инструментальных сочинений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доступных вокальных сочинений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сещение концерта. Просмотр биографического фильма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мпозиторы-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лассики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ворчество выдающихся отечественных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мпозиторов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выдающихся композиторов, отдельными фактами из их биографии. Слушание музыки. Фрагменты вокальных, инструментальных, симфонических сочинений. Круг характерных образов (картины природы, народной жизни, истории и т. д.). Характеристика музыкальных образов, музыкально-выразительных средств с использованием карточек визуальной поддержки. Наблюдение за развитием музыки. Определение жанра, формы с использованием карточек визуальной поддержки. Просмотр видео-фрагментов биографического характер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окализация тем инструментальных сочинений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доступных вокальных сочинений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сещение концерта. Просмотр биографического фильма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астерство исполнителя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ворчество выдающихся исполнителей — певцов, инструменталистов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ирижёров. Консерватория, филармония, Конкурс имени П. И. Чайковского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выдающихся исполнителей классической музыки. Изучение программ, афиш консерватории, филармони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равнение нескольких интерпретаций одного и того же произведения в исполнении разных музыкантов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F132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 тему «Композитор — исполнитель — слушатель»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сещение концерта классической музы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оздание коллекции записей любимого исполн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еловая игра «Концертный отдел филармонии».</w:t>
            </w:r>
          </w:p>
        </w:tc>
      </w:tr>
      <w:tr w:rsidR="000D7D8E" w:rsidRPr="000E1B76" w:rsidTr="000D7D8E">
        <w:tc>
          <w:tcPr>
            <w:tcW w:w="15856" w:type="dxa"/>
            <w:gridSpan w:val="4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7 «Музыка театра и кино»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еатр оперы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 балет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собенности музыкальных спектаклей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Балет. Опера. Солисты, хор, оркестр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ирижёр в музыкальном спектакле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о знаменитыми музыкальными театрам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смотр фрагментов музыкальных спектаклей с комментариями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ределение особенностей балетного и оперного спектакля. Тесты или кроссворды на освоение специальных терминов с использованием карточек визуальной поддерж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анцевальная импровизация под музыку фрагмент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балет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доступного фрагмента, обработки песни/хора из оперы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«Игра в дирижёра» — двигательная импровизация во время слушания оркестрового фрагмента музыкального спектак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сещение спектакля или экскурсия в местный музыкальный театр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Большому театру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исование по мотивам музыкального спектакля, создание афиши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ер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герои и номер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ерного спектакля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Ария, хор, сцена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увертюра — оркестровое вступлени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тдельные номер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з опер русских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 зарубежных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  Слушание фрагментов опер. Определение характера музыки сольной партии, роли и выразительных средств оркестрового сопровождения с направляющей помощью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тембрами голосов оперных певцов. Освоение терминологии. Звучащие тесты и кроссворды на проверку знаний  с использованием карточек визуальной поддержки</w:t>
            </w:r>
            <w:r w:rsidRPr="00F132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 В данном тематическом блоке могут быть представлены фрагменты из опер Н. А. Римского-Корсакова («Садко», «Сказка о царе Салтане», «Снегурочка»), М. И. Глинки («Руслан и Людмила»), К. В. Глюка («Орфей и Эвридика»), Дж. Верди и др. Конкретизация — на выбор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есни, хора из оперы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исование героев, сцен из опер.</w:t>
            </w:r>
          </w:p>
          <w:p w:rsidR="000D7D8E" w:rsidRPr="00F13222" w:rsidRDefault="00F52EE3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-оперы. </w:t>
            </w:r>
          </w:p>
        </w:tc>
      </w:tr>
      <w:tr w:rsidR="000D7D8E" w:rsidRPr="000E1B76" w:rsidTr="000D7D8E">
        <w:tc>
          <w:tcPr>
            <w:tcW w:w="15856" w:type="dxa"/>
            <w:gridSpan w:val="4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8 «Музыка в жизни человека»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F13222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20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Главный музыкальный символ нашей страны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радиции исполнения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Гимна Росси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ругие гимны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Гимна Российской Федераци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создания, правилами исполнени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смотр видеозаписей парада, церемонии награждения спортсменов. Чувство гордости, понятия достоинства и чести. Обсуждение этических вопросов, связанных с государственными символами страны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Гимна своей республики, города, школы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E20E04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ые пейзажи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 —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ыражение глубоких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чувств, тонких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ттенков настроения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торые трудно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ередать словами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 программной музыки, посвящённой образам природы. Подбор эпитетов для описания настроения, характера музыки с использованием карточек визуальной поддержки. Сопоставление музыки с произведениями изобразительного искусств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вигательная импровизация, пластическое интонировани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одухотворенное исполнение песен о природе, её красот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исование «услышанных» пейзажей и/или абстрактная живопись — передача настроения цветом, точками, линиям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гра-импровизация «Угадай моё настроение»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E20E04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ртреты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«Портреты», выраженные в музыкальных интонациях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 вокальной, программной инструментальной музыки, посвящённой образам людей, сказочных персонажей. Подбор эпитетов для описания настроения, характера музыки с использованием карточек визуальной поддержки. Сопоставление музыки с произведениями изобразительного искусства. Двигательная импровизация в образе героя музыкального</w:t>
            </w:r>
          </w:p>
          <w:p w:rsidR="000D7D8E" w:rsidRPr="00F13222" w:rsidRDefault="000D7D8E" w:rsidP="000D7D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изведения. Разучивание, харáктерное исполнение песни — портретной зарисовки.</w:t>
            </w:r>
          </w:p>
          <w:p w:rsidR="000D7D8E" w:rsidRPr="00F13222" w:rsidRDefault="000D7D8E" w:rsidP="00F52E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F52EE3" w:rsidRPr="00F132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героя музыкального произведения.Игра-импровизация «Угадай мой характер»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E20E04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кусство времени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 — временно́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кусство. Погружение в поток музыкального звучани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ые образы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вижения, изменения и развития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, исполнение музыкальных произведений, передающих образ непрерывного движени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блюдение за своими телесными реакциями (дыхание, пульс, мышечный тонус) при восприятии музы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блемная ситуация: как музыка воздействует на человека?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граммная ритмическая или инструментальная импровизация «Поезд», «Космический корабль».</w:t>
            </w:r>
          </w:p>
        </w:tc>
      </w:tr>
    </w:tbl>
    <w:p w:rsidR="000D7D8E" w:rsidRPr="000E1B76" w:rsidRDefault="000D7D8E" w:rsidP="000D7D8E">
      <w:pPr>
        <w:rPr>
          <w:rFonts w:ascii="Times New Roman" w:hAnsi="Times New Roman" w:cs="Times New Roman"/>
          <w:sz w:val="28"/>
          <w:szCs w:val="28"/>
        </w:rPr>
      </w:pPr>
    </w:p>
    <w:p w:rsidR="00D50398" w:rsidRPr="000E1B76" w:rsidRDefault="000D7D8E" w:rsidP="00E20E04">
      <w:pPr>
        <w:pStyle w:val="2"/>
      </w:pPr>
      <w:bookmarkStart w:id="58" w:name="_Toc142476754"/>
      <w:r w:rsidRPr="000E1B76">
        <w:t xml:space="preserve">3 КЛАСС (34 </w:t>
      </w:r>
      <w:r w:rsidR="00E20E04">
        <w:t>часа</w:t>
      </w:r>
      <w:r w:rsidRPr="000E1B76">
        <w:t>)</w:t>
      </w:r>
      <w:bookmarkEnd w:id="5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1"/>
        <w:gridCol w:w="2215"/>
        <w:gridCol w:w="2758"/>
        <w:gridCol w:w="3947"/>
      </w:tblGrid>
      <w:tr w:rsidR="00D50398" w:rsidRPr="000E1B76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1 «Музыкальная грамота»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Тема, количество часов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вномерная пульсация. Сильные и слабые доли. Размеры 2/4, 3/4, 4/4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 на ровную пульсацию, выделение сильных долей в размерах 2/4, 3/4, 4/4 (звучащими жестами или на ударных инструментах)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ределение на слух, по нотной записи размеров 2/4, 3/4, 4/4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полнение вокальных упражнений, песен в размерах 2/4, 3/4, 4/4 с хлопками-акцентами на сильную долю, элементарными дирижёрскими жестами с направляющей помощью учител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 с ярко выраженным музыкальным размером, танцевальные, двигательные импровизации под музыку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F52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на клавишных или духовых инструментах попевок, мелодий в размерах 2/4, 3/4, 4/4 с направляющей помощью учителя. 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итмические рисунки в размере 6/8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мер 6/8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Нота с точкой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Шестнадцаты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унктирный ритм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ределение на слух, прослеживание по нотной записи ритмических рисунков в размере 6/8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полнение, импровизация с помощью звучащих жестов (хлопки, шлепки, притопы) и/или ударных инструментов с направляющей помощью учителя. Игра «Ритмическое эхо», прохлопывание ритма по ритмическим карточкам, проговаривание ритмослогам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на ударных инструментах ритмической партитуры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 с ярко выраженным ритмическим рисунком, воспроизведение данного ритма по памяти (хлопками) с направляющей помощью учител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полнение на клавишных или духовых инструментах попевок, мелодий и аккомпанементов в размере 6/8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ентатоник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ентатоника — пятиступенный лад, распространённый у многих народов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шание инструментальных произведений, исполнение песен, написанных в пентатоник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мпровизация на чёрных клавишах фортепиано или ксилофона с направляющей помощью учител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мпровизация в пентатонном ладу на других музыкальных инструментах (свирель, блокфлейта, штабшпили со съёмными пластинами)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Ноты в разных октава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Ноты второй и малой октавы. Басовый ключ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нотной записью во второй и малой октав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леживание по нотам небольших мелодий в соответствующем диапазон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равнение одной и той же мелодии, записанной в разных октава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ределение на слух, в какой октаве звучит музыкальный фрагмент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полнение на духовых, клавишных инструментах или виртуальной клавиатуре попевок, кратких мелодий по нотам с направляющей помощью учителя.</w:t>
            </w:r>
          </w:p>
        </w:tc>
      </w:tr>
      <w:tr w:rsidR="00D50398" w:rsidRPr="000E1B76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2 «Народная музыка России»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Жанры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фольклор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Фольклорные жанры, общие для всех народов: лирические, трудовые, колыбельные песни, танцы и пляски. Традиционные музыкальны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личение на слух контрастных по характеру фольклорных жанров: колыбельная, трудовая, лирическая, плясовая с опорой на карточки визуальной поддержки. Определение, характеристика типичных элементов музыкального языка (темп, ритм, мелодия, динамика и др.), состава исполнителей с опорой на карточки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ределение тембра музыкальных инструментов, отнесение к одной из групп (духовые, ударные, струнные)</w:t>
            </w:r>
            <w:r w:rsidRPr="00E20E0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 опорой на карточки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есен разных жанров, относящихся к фольклору разных народов Российской Федерации.</w:t>
            </w:r>
          </w:p>
          <w:p w:rsidR="00D50398" w:rsidRPr="00E20E04" w:rsidRDefault="00F52EE3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0398" w:rsidRPr="00E20E04">
              <w:rPr>
                <w:rFonts w:ascii="Times New Roman" w:hAnsi="Times New Roman" w:cs="Times New Roman"/>
                <w:sz w:val="24"/>
                <w:szCs w:val="24"/>
              </w:rPr>
              <w:t>очинение к ним ритмических аккомпанементов (звучащими жестами, на ударных инструментах) с направляющей помощью учител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полнение на клавишных или духовых инструментах мелодий народных песен, прослеживание мелодии по нотной записи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ервые артисты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народный театр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коморох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Ярмарочный балаган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ертеп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мотр уччебных видео-материалов</w:t>
            </w:r>
            <w:r w:rsidR="00F52EE3"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="00F52EE3" w:rsidRPr="00E20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Беседа  с учителем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скоморошин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мотр фильма/ мультфильма, фрагмента музыкального спектакля. Творческий проект — театрализованная постановка.</w:t>
            </w:r>
          </w:p>
        </w:tc>
      </w:tr>
      <w:tr w:rsidR="00D50398" w:rsidRPr="000E1B76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3 «Музыка народов мира»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народов Европы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анцевальный и песенный фольклор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европейских народов. Канон. Странствующие музыканты. Карнавал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музыкального фольклора народов других стран. Определение характерных черт, типичных элементов музыкального языка (ритм, лад, интонации) с использованием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видом, особенностями исполнения и звучания народных инструментов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инструментов с использованием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лассификация на группы духовых, ударных, струнны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тембров народных инструментов с опорой на предметные картин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вигательная игра — импровизация-подражание игре на музыкальных инструмента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равнение интонаций, жанров, ладов, инструментов других народов с фольклорными элементами народов Росси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По выбору учителя в данном блоке могут быть представлены итальянские, французские, немецкие, польские, норвежские народные песни и танцы. 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школьные фестивали, посвящённые музыкальной культуре народов мира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Испании и Латинской Америк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Фламенко. Искусство игры на гитаре, кастаньеты, латиноамериканские ударные инструменты. Танцевальные жанры. Профессиональные композиторы и исполнители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музыкального фольклора народов других стран. Определение характерных черт, типичных элементов музыкального языка (ритм, лад, интонации) с использованием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видом, особенностями исполнения и звучания народных инструментов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инструментов с использованием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лассификация на группы духовых, ударных, струнны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тембров народных инструментов с опорой на предметные картин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вигательная игра — импровизация-подражание игре на музыкальных инструмента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равнение интонаций, жанров, ладов, инструментов других народов с фольклорными элементами народов Росси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На выбор учителя могут быть представлены болеро, фанданго, хота, танго, самба, румба, ча-ча-ча, сальса, босса-нова и др. На выбор учителя могут быть представлены несколько творческих портретов. Среди них, например: Э. Гранадос, М. де Фалья, И. Альбенис. П. де Сарасате, Х. Каррерас, М. Кабалье, Э. Вила-Лобос, А. Пьяццолла.</w:t>
            </w:r>
          </w:p>
          <w:p w:rsidR="00D50398" w:rsidRPr="00E20E04" w:rsidRDefault="00F52EE3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  <w:r w:rsidR="00D50398" w:rsidRPr="00E20E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50398" w:rsidRPr="00E20E04">
              <w:rPr>
                <w:rFonts w:ascii="Times New Roman" w:hAnsi="Times New Roman" w:cs="Times New Roman"/>
                <w:sz w:val="24"/>
                <w:szCs w:val="24"/>
              </w:rPr>
              <w:t>школьные фестивали, посвящённые музыкальной культуре народов мира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СШ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мешение традиций и культур в музыке Северной Америки. Африканские ритмы, трудовые песни негров. Спиричуэлс. Джаз. Творчество Дж. Гершвина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музыкального фольклора народов других стран. Определение характерных черт, типичных элементов музыкального языка (ритм, лад, интонации) с использованием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видом, особенностями исполнения и звучания народных инструментов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инструментов с использованием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лассификация на группы духовых, ударных, струнны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тембров народных инструментов с опорой на предметные картин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вигательная игра — импровизация-подражание игре на музыкальных инструмента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равнение интонаций, жанров, ладов, инструментов других народов с фольклорными элементами народов Росси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школьные фестивали, посвящённые музыкальной культуре народов мира.</w:t>
            </w:r>
          </w:p>
        </w:tc>
      </w:tr>
      <w:tr w:rsidR="00D50398" w:rsidRPr="000E1B76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 4 «Духовная музыка»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кусство Русской православной церкв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в православном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храм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радиции исполнения, жанры (тропарь, стихира, величание и др.)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и живопись, посвящённые святым. Образы Христа, Богородицы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, исполнение вокальных произведений религиозной тематики, сравнение церковных мелодий и народных песен, мелодий светской музы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леживание исполняемых мелодий по нотной записи. Анализ типа мелодического движения, особенностей ритма, темпа, динамики и т. д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опоставление произведений музыки и живописи, посвящённых святым, Христу, Богородиц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храм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иск в Интернете информации о Крещении Руси, святых, об иконах.</w:t>
            </w:r>
          </w:p>
        </w:tc>
      </w:tr>
      <w:tr w:rsidR="00D50398" w:rsidRPr="000E1B76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5 «Классическая музыка»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омпозитор — исполнитель — слушатель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ого называют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омпозитором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полнителем?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Нужно ли учиться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шать музыку?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Что значит «уметь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шать музыку»?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онцерт, концертный зал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авила поведения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 концертном зале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мотр видеозаписи концерта. Слушание музы</w:t>
            </w:r>
            <w:r w:rsidR="00F52EE3" w:rsidRPr="00E20E04">
              <w:rPr>
                <w:rFonts w:ascii="Times New Roman" w:hAnsi="Times New Roman" w:cs="Times New Roman"/>
                <w:sz w:val="24"/>
                <w:szCs w:val="24"/>
              </w:rPr>
              <w:t>ки, рассматривание иллюстраций.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Беседа с учителем по теме занятия. «Я — исполнитель». Игра — имитация исполнительских движений. Игра «Я — композитор» (сочинение небольших попевок, мелодических фраз)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своение правил поведения на концерт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«Как на концерте» — выступление учителя или одноклассника, обучающегося в музыкальной школе, с исполнением краткого музыкального произведени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концерта классической музыки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окальная музык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Человеческий голос — самый совершенный инструмент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своему голосу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звестные певцы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Жанры вокальной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и: песни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окализы, романсы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арии из опер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антата. Песня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оманс, вокализ, кант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ипов человеческих голосов (детские, мужские, женские), тембров голосов профессиональных вокалистов с опорой на карточки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жанрами вокальной музыки. Слушание вокальных произведений композиторов-классиков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своение комплекса дыхательных, артикуляционных упражнений. Вокальные упражнения на развитие гибкости голоса, расширения его диапазон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: что значит красивое пение?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вокальных музыкальных произведений и их авторов с опорой на карточки визуальной поддержки. Разучивание, исполнение вокальных произведений композиторов-классиков</w:t>
            </w: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концерта вокальной музы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Школьный конкурс юных вокалистов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нструментальная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Жанры камерной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нструментальной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и: этюд, пьес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Альбом. Цикл. Сюита. Соната. Квартет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жанрами камерной инструментальной музыки. Слушание произведений композиторов-классиков. Определение комплекса выразительных средств с опорой на карточки визуальной поддержки. Описание своего впечатления от восприятия. Музыкальная викторина с опорой на карточки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концерта инструментальной музы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оставление словаря музыкальных жанров.</w:t>
            </w:r>
          </w:p>
        </w:tc>
      </w:tr>
      <w:tr w:rsidR="00D50398" w:rsidRPr="000E1B76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6 «Современная музыкальная культура»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жаз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собенности джаза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мпровизационность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итм (синкопы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риоли, свинг)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нструменты джаза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собые приёмы игры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на ни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ворчество джазовы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нтов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джазовых музыкантов. Узнавание, различение на слух джазовых композиций в отличие от других музыкальных стилей и направлений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музыкальных инструментов, исполняющих джазовую композицию с опорой на карточки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есен в джазовых ритма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 данном блоке по выбору учителя может быть представлено как творчество всемирно известных джазовых музыкантов — Э. Фитцджеральд, Л. Армстронг, так и молодых джазменов своего города, регион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оставление плейлиста, коллекции записей джазовых музыкантов.</w:t>
            </w:r>
          </w:p>
        </w:tc>
      </w:tr>
      <w:tr w:rsidR="00D50398" w:rsidRPr="000E1B76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7 «Музыка театра и кино»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Балет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Хореография — искусство танц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ольные номер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 массовые сцены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балетного спектакл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Фрагменты, отдельные номера из балетов отечественных композиторов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видеозаписей — знакомство с несколькими яркими сольными номерами и сценами из балетов русских композиторов. Музыкальная викторина на знание балетной музыки с опорой на карточки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окализация, пропевание музыкальных тем; исполнение ритмической партитуры — аккомпанемента к фрагменту балетной музыки с направляющей помощью учителя. В данном блоке могут быть представлены балеты П. И. Чайковского, С. С. Прокофьева, А. И. Хачатуряна, В. А. Гаврилина, Р. К. Щедрина. Конкретные музыкальные спектакли и их фрагменты — на выбор учител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балетного спектакля или просмотр фильма-балет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полнение на музыкальных инструментах мелодий из балетов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южет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я 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Либретто. Развити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и в соответствии с сюжетом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 Знакомство с либретто, структурой музыкального спектакля. Пересказ либретто изученных опер и балетов с направляющей помощью учителя. Анализ выразительных средств, создающих образы главных героев, противоборствующих сторон. Наблюдение за музыкальным развитием, характеристика приёмов, использованных композитором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окализация, пропевание музыкальных тем; пластическое интонирование оркестровых фрагментов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музыки, звучащие и терминологические тесты с опорой на карточки визуальной поддержки</w:t>
            </w:r>
            <w:r w:rsidR="00F52EE3" w:rsidRPr="00E20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еретта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юзикл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и особенности жанра. Отдельные номера из оперетт И. Штрауса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. Кальмана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юзиклов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. Роджерса, Ф. Лоу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жанрами оперетты, мюзикла. Слушание фрагментов из оперетт, анализ характерных особенностей жанр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отдельных номеров из популярных музыкальных спектаклей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равнение разных постановок одного и того же мюзикл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музыкального театра: спектакль в жанре оперетты или мюзикл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тановка фрагментов, сцен из мюзикла — спектакль для родителей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атриотическая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 народная тем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 театре и кино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тория создания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чение музыкально-сценических 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экранных произведений, посвящённы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нашему народу, его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тории, тем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жения Отечеству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Фрагменты, отдельные номера из опер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балетов, музык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 фильмам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мотр учебных видео-фрагментов об истории создания патриотических опер, фильмов, о творческих поисках композиторов, создававших к ним музыку. Беседа с учителем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мотр фрагментов крупных сценических произведений, фильмов. Обсуждение характера героев и событий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: зачем нужна серьёзная музыка?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есен о Родине, нашей стране, исторических событиях и подвигах героев. В данном блоке могут быть освещены такие произведения, как опера «Иван Сусанин» М. И. Глинки; опера «Война и мир», музыка к кинофильму «Александр Невский» С. С. Прокофьева, оперы «Борис Годунов» и «Хованщина» М. П. Мусоргского и др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театра/кинотеатра — просмотр спектакля/фильма патриотического содержани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Участие в концерте, фестивале, конференции патриотической тематики.</w:t>
            </w:r>
          </w:p>
        </w:tc>
      </w:tr>
      <w:tr w:rsidR="00D50398" w:rsidRPr="000E1B76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8 «Музыка в жизни человека»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ые пейзаж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—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ыражение глубоки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чувств, тонки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ттенков настроения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оторые трудно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ередать словами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 программной музыки, посвящённой образам природы. Подбор эпитетов для описания настроения, характера музыки с использованием карточек визуальной поддержки. Сопоставление музыки с произведениями изобразительного искусств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вигательная импровизация, пластическое интонировани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одухотворенное исполнение песен о природе, её красот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исование «услышанных» пейзажей и/или абстрактная живопись — передача настроения цветом, точками, линиям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гра-импровизация «Угадай моё настроение»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ртреты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«Портреты», выраженные в музыкальных интонациях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 вокальной, программной инструментальной музыки, посвящённой образам людей, сказочных персонажей. Подбор эпитетов для описания настроения, характера музыки с использованием карточек визуальной поддержки. Сопоставление музыки с произведениями изобразительного искусства. Двигательная импровизация в образе героя музыкального</w:t>
            </w:r>
          </w:p>
          <w:p w:rsidR="00D50398" w:rsidRPr="00E20E04" w:rsidRDefault="00D50398" w:rsidP="00D503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изведения. Разучивание, харáктерное исполнение песни — портретной зарисовки.</w:t>
            </w:r>
          </w:p>
          <w:p w:rsidR="00D50398" w:rsidRPr="00E20E04" w:rsidRDefault="00D50398" w:rsidP="00F52E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F52EE3" w:rsidRPr="00E20E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героя музыкального произведения.Игра-импровизация «Угадай мой характер».</w:t>
            </w:r>
            <w:r w:rsidRPr="00E20E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на войне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о войн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оенная тем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 музыкальном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кусстве. Военны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есни, марши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нтонации, ритмы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ембры (призывная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варта, пунктирный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итм, тембры малого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барабана, трубы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 т. д.)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мотр учебных видео-фрагментов посвящённых военной музыке. Слушание, исполнение музыкальных произведений военной тематики. Знакомство с историей их сочинения и исполнени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Беседа в классе. Ответы на вопросы: какие чувства вызывает эта музыка, почему? Как влияет на наше восприятие информация о то</w:t>
            </w:r>
            <w:r w:rsidR="00F52EE3" w:rsidRPr="00E20E04">
              <w:rPr>
                <w:rFonts w:ascii="Times New Roman" w:hAnsi="Times New Roman" w:cs="Times New Roman"/>
                <w:sz w:val="24"/>
                <w:szCs w:val="24"/>
              </w:rPr>
              <w:t>м, как и зачем она создавалась?</w:t>
            </w:r>
          </w:p>
        </w:tc>
      </w:tr>
    </w:tbl>
    <w:p w:rsidR="00D50398" w:rsidRPr="000E1B76" w:rsidRDefault="00D50398" w:rsidP="00D50398">
      <w:pPr>
        <w:rPr>
          <w:rFonts w:ascii="Times New Roman" w:hAnsi="Times New Roman" w:cs="Times New Roman"/>
          <w:sz w:val="28"/>
          <w:szCs w:val="28"/>
        </w:rPr>
      </w:pPr>
    </w:p>
    <w:p w:rsidR="00D50398" w:rsidRPr="000E1B76" w:rsidRDefault="00D50398" w:rsidP="00E20E04">
      <w:pPr>
        <w:pStyle w:val="2"/>
      </w:pPr>
      <w:bookmarkStart w:id="59" w:name="_Toc142476755"/>
      <w:r w:rsidRPr="000E1B76">
        <w:t xml:space="preserve">4 КЛАСС (34 </w:t>
      </w:r>
      <w:r w:rsidR="00E20E04">
        <w:t>часа</w:t>
      </w:r>
      <w:r w:rsidRPr="000E1B76">
        <w:t>)</w:t>
      </w:r>
      <w:bookmarkEnd w:id="5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12"/>
        <w:gridCol w:w="2114"/>
        <w:gridCol w:w="2772"/>
        <w:gridCol w:w="3973"/>
      </w:tblGrid>
      <w:tr w:rsidR="00D50398" w:rsidRPr="00E20E04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1 «Музыкальная грамота»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Тема, количество часов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ая форм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онтраст и повтор как принципы строения музыкального произведени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вухчастная, трёх-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частная и трёхчастная репризная форма. Рондо: рефрен и эпизоды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о строением музыкального произведения, понятиями двухчастной и трёхчастной формы, рондо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: определение формы их строения на слух. Составление наглядной буквенной или графической схемы с направляющей помощью учител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полнение песен, написанных в двухчастной или трёхчастной фо</w:t>
            </w:r>
            <w:r w:rsidR="00F52EE3" w:rsidRPr="00E20E04">
              <w:rPr>
                <w:rFonts w:ascii="Times New Roman" w:hAnsi="Times New Roman" w:cs="Times New Roman"/>
                <w:sz w:val="24"/>
                <w:szCs w:val="24"/>
              </w:rPr>
              <w:t>рме.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Аккорд. Трезвучие мажорное и минорное. Понятие фактуры. Фактуры аккомпанемента: бас-аккорд, аккордовая, арпеджио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личение на слух интервалов и аккордов. Различение на слух мажорных и минорных аккордов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опевок и песен с мелодическим движением по звукам аккордов. Определение на слух типа фактуры аккомпанемента исполняемых песен, прослушанных инструментальных произведений с использованием</w:t>
            </w:r>
            <w:r w:rsidR="00F52EE3"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карточек визуальной поддержки.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ополнительные обозначения в нота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еприза, фермата, вольта, украшения (трели, форшлаги)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дополнительными элементами нотной записи. Исполнение песен, попевок, в которых присутствуют данные элементы.</w:t>
            </w:r>
          </w:p>
        </w:tc>
      </w:tr>
      <w:tr w:rsidR="00D50398" w:rsidRPr="00E20E04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2 «Народная музыка России»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Фольклор народов Росси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радиции, особенности народной музык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еспублик Российской Федерации. Жанры, интонации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, музыканты-исполнители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музыкального фольклора различных народностей Российской Федерации. Определение характерных черт, характеристика типичных элементов музыкального языка (ритм, лад, интонации) с использованием карточек визуальной поддержки</w:t>
            </w:r>
            <w:r w:rsidRPr="00E20E0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 песен, танцев, импровизация ритмических аккомпанементов на ударных инструментах. Может быть представлена культура 2—3 регионов России на выбор учителя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ворческие, исследовательские проекты, школьные фестивали, посвящённые музыкальному творчеству народов России.</w:t>
            </w:r>
          </w:p>
        </w:tc>
      </w:tr>
      <w:tr w:rsidR="00D50398" w:rsidRPr="00E20E04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3 «Музыка народов мира»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Японии и Китая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ревние истоки музыкальной культуры стран Юго-Восточной Азии. Императорские церемонии, музыкальные инструменты. Пентатоника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музыкального фольклора народов других стран. Определение характерных черт, типичных элементов музыкального языка (ритм, лад, интонации) с использованием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видом, особенностями исполнения и звучания народных инструментов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инструментов с использованием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лассификация на группы духовых, ударных, струнны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тембров народных инструментов с опорой на предметные картин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вигательная игра — импровизация-подражание игре на музыкальных инструмента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равнение интонаций, жанров, ладов, инструментов других народов с фольклорными элементами народов Росси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школьные фестивали, посвящённые музыкальной культуре народов мира.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Средней Ази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ые традиции и праздники, народные инструменты и современные исполнители Казахстана, Киргизии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 других стран региона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музыкального фольклора народов других стран. Определение характерных черт, типичных элементов музыкального языка (ритм, лад, интонации) с использованием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видом, особенностями исполнения и звучания народных инструментов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инструментов с использованием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лассификация на группы духовых, ударных, струнны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тембров народных инструментов с опорой на предметные картин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вигательная игра — импровизация-подражание игре на музыкальных инструмента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равнение интонаций, жанров, ладов, инструментов других народов с фольклорными элементами народов Росси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школьные фестивали, посвящённые музыкальной культуре народов мира.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евец своего народ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нтонации народной музыки в творчеств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арубежных композиторов — ярких представителей национального музыкального стиля своей страны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композиторов. Сравнение их сочинений с народной музыкой. Определение формы, принципа развития фольклорного музыкального материала с направляющей помощью учител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окализация наиболее ярких тем инструментальных сочинений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доступных вокальных сочинений. По аналогии с музыкой русских композиторов, которые развивали русскую песенную традицию, могут быть рассмотрены творческие портреты зарубежных композиторов: Э. Грига, Ф. Шопена, Ф. Листа и др., опиравшихся на фольклорные интонации и жанры музыкального творчества своего народ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ворческие, исследовательские проекты, посвящённые выдающимся композиторам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иалог культур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ультурные связи между музыкантам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ных стран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бразы, интонации фольклора других народов и стран в музыке отечественны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композиторов. Сравнение их сочинений с народной музыкой. Определение формы, принципа развития фольклорного музыкального материала с направляющей помощью учител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окализация наиболее ярких тем инструментальных сочинений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доступных вокальных сочинений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ворческие, исследовательские проекты, посвящённые выдающимся композиторам</w:t>
            </w:r>
          </w:p>
        </w:tc>
      </w:tr>
      <w:tr w:rsidR="00D50398" w:rsidRPr="00E20E04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 4 «Духовная музыка»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елигиозные праздник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аздничная служба, вокальная (в том числе хоровая) музыка религиозного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одержания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фрагментов праздничных богослужений, определение характера музыки, её религиозного содержани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 исполнение доступных вокальных произведений духовной музыки. Данный блок позволяет сосредоточиться на религиозных праздниках той конфессии, которая наиболее почитаема в данном регионе. В рамках православной традиции возможно рассмотрение традиционных праздников с точки зрения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 В. Рахманинов, П. И. Чайковский и др.)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мотр фильма, посвящённого религиозным праздникам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концерта духовной музы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следовательские проекты, посвящённые музыке религиозных праздников</w:t>
            </w:r>
          </w:p>
        </w:tc>
      </w:tr>
      <w:tr w:rsidR="00D50398" w:rsidRPr="00E20E04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5 «Классическая музыка»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имфоническая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имфонический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ркестр. Тембры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группы инструментов. Симфония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имфоническая картина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составом симфонического оркестра, группами инструментов. Определение на слух тембров инструментов симфонического оркестра с использованием визуальной поддержки.  Слушание фрагментов симфонической музыки. «Дирижирование» оркестром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с использованием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концерта симфонической музы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мотр фильма об устройстве оркестра.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омпозиторы-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лассик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ворчество выдающихся отечественны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омпозиторов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выдающихся композиторов, отдельными фактами из их биографии. Слушание музыки. Фрагменты вокальных, инструментальных, симфонических сочинений. Круг характерных образов (картины природы, народной жизни, истории и т. д.). Характеристика музыкальных образов, музыкально-выразительных средств. Наблюдение за развитием музыки. Определение жанра, формы с использованием визуальной поддержки. Просмотр видео-фрагментов  биографического характер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окализация тем инструментальных сочинений с направляющей помощью учител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доступных вокальных сочинений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концерта. Просмотр биографического фильма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Европейски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омпозиторы-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лассик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выдающихся зарубежных композиторов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выдающихся композиторов, отдельными фактами из их биографии. Слушание музыки. Фрагменты вокальных, инструментальных, симфонических сочинений. Круг характерных образов (картины природы, народной жизни, истории и т. д.). Характеристика музыкальных образов, музыкально-выразительных средств. Наблюдение за развитием музыки. Определение жанра, формы с использованием визуальной поддержки. Просмотр видео-фрагментов биографического характер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окализация тем инструментальных сочинений с направляющей помощью учител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доступных вокальных сочинений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концерта. Просмотр биографического фильма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астерство исполнителя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ворчество выдающихся исполнителей — певцов, инструменталистов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ирижёров. Консерватория, филармония, Конкурс имени П. И. Чайковского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выдающихся исполнителей классической музыки. Изучение программ, афиш консерватории, филармони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равнение нескольких интерпретаций одного и того же произведения в исполнении разных музыкантов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Беседа на тему «Композитор — исполнитель — слушатель»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концерта классической музы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оздание коллекции записей любимого исполнител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еловая игра «Концертный отдел филармонии».</w:t>
            </w:r>
          </w:p>
        </w:tc>
      </w:tr>
      <w:tr w:rsidR="00D50398" w:rsidRPr="00E20E04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6 «Современная музыкальная культура»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лассической музык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нятие обработки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ворчество современных композиторов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 исполнителей, обрабатывающи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лассическую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у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: зачем музыканты делают обработк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лассики?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личение музыки классической и её современной обработ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шание обработок классической музыки, сравнение их с оригиналом. Обсуждение комплекса выразительных средств, наблюдение за изменением характера музы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окальное исполнение классических тем в сопровождении современного</w:t>
            </w:r>
            <w:r w:rsidR="00F52EE3"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ритмизованного аккомпанемента.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ворчество одного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ли нескольки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полнителей современной музыки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пулярных у молодёжи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мотр видеоклипов современных исполнителей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равнение их композиций с другими направлениями и стилями (классикой, духовной, народной музыкой)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оставление плейлиста, коллекции записей современной музыки для друзей-одноклассников (для проведения совместного досуга). Рекомендуется уделить внимание творчеству исполнителей, чьи композиции входят в топы текущих чартов популярных стриминговых сервисов. При выборе конкретных персоналий учителю необходимо найти компромиссное решение, которое учитывало бы не только музыкальные вкусы обучающихся, но и морально-этические и художественно-эстетические стороны рассматриваемых музыкальных композиций.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овременные «двойники» классически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ых инструментов: синтезатор, электронная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крипка, гитара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барабаны и т. д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иртуальные музыкальные инструменты в компьютерны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граммах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композиций в исполнении на электронных музыкальных инструментах. Сравнение их звучания с акустическими инструментами, обсуждение результатов сравнени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дбор электронных тембров для создания музыки к фантастическому фильму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музыкального магазина (отдел электронных музыкальных инструментов)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 об электронных </w:t>
            </w:r>
            <w:r w:rsidR="00E760FD"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ых инструментах.</w:t>
            </w:r>
          </w:p>
        </w:tc>
      </w:tr>
      <w:tr w:rsidR="00D50398" w:rsidRPr="00E20E04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7 «Музыка театра и кино»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оздаёт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пектакль?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фессии музыкального театра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ирижёр, режиссёр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ерные певцы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балерины и танцовщики, художники и т. д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иалог с учителем по поводу синкретичного характера музыкального спектакля. Знакомство с миром театральных профессий, творчеством театральных режиссёров, художников и др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мотр фрагментов одного и того же спектакля в разных постановках. Обсуждение различий в оформлении, режиссур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иртуальный квест по музыкальному театру.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южет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я 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ействия и сцены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 опере и балет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онтрастные образы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лейтмотивы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 Знакомство со структурой музыкального спектакля. 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Анализ выразительных средств, создающих образы главных героев, противоборствующих сторон с направляющей помощью учителя. Наблюдение за музыкальным развитием, характеристика приёмов, использованных композитором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окализация, пропевание музыкальных тем; пластическое интонирование оркестровых фрагментов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музыки, вучащие и терминологические тесты с использованием карточек визуальной поддержки.</w:t>
            </w:r>
            <w:r w:rsidR="00E760FD" w:rsidRPr="00E20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0398" w:rsidRPr="00E20E04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8 «Музыка в жизни человека»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ые пейзаж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—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ыражение глубоки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чувств, тонки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ттенков настроения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оторые трудно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ередать словами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 программной музыки, посвящённой образам природы. Подбор эпитетов для описания настроения, характера музыки с использованием карточек визуальной поддержки. Сопоставление музыки с произведениями изобразительного искусств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вигательная импровизация, пластическое интонировани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одухотворенное исполнение песен о природе, её красот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исование «услышанных» пейзажей и/или абстрактная живопись — передача настроения цветом, точками, линиям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гра-импровизация «Угадай моё настроение».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анцы, игры и весель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имеры популярных танцев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шание, исполнение музыки скерцозного характер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танцевальных движений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анец-игр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ефлексия собственного эмоционального состояния после участия в танцевальных композициях и импровизациях.</w:t>
            </w:r>
          </w:p>
          <w:p w:rsidR="00D50398" w:rsidRPr="00E20E04" w:rsidRDefault="00D50398" w:rsidP="00E7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блемна</w:t>
            </w:r>
            <w:r w:rsidR="00E760FD" w:rsidRPr="00E20E04">
              <w:rPr>
                <w:rFonts w:ascii="Times New Roman" w:hAnsi="Times New Roman" w:cs="Times New Roman"/>
                <w:sz w:val="24"/>
                <w:szCs w:val="24"/>
              </w:rPr>
              <w:t>я ситуация: зачем люди танцуют?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на войне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о войн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оенная тем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 музыкальном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кусстве. Военны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есни, марши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нтонации, ритмы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ембры (призывная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варта, пунктирный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итм, тембры малого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барабана, трубы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 т. д.)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мотр видео-фрагментов, посвящённых военной музыке. Слушание, исполнение музыкальных произведений военной тематики. Знакомство с историей их сочинения и исполнени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Беседа в классе. Ответы на вопросы: какие чувства вызывает эта музыка, почему? Как влияет на наше восприятие информация о том, как и зачем она создавалась?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D8E" w:rsidRPr="000E1B76" w:rsidRDefault="000D7D8E" w:rsidP="0031581C">
      <w:pPr>
        <w:widowControl w:val="0"/>
        <w:tabs>
          <w:tab w:val="left" w:pos="4146"/>
        </w:tabs>
        <w:autoSpaceDE w:val="0"/>
        <w:autoSpaceDN w:val="0"/>
        <w:spacing w:before="96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B44FC" w:rsidRPr="00BC5683" w:rsidRDefault="00E61F48" w:rsidP="00BC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BC5683">
        <w:rPr>
          <w:rFonts w:ascii="Times New Roman" w:eastAsia="Calibri" w:hAnsi="Times New Roman" w:cs="Times New Roman"/>
          <w:kern w:val="0"/>
          <w:sz w:val="28"/>
          <w:szCs w:val="28"/>
        </w:rPr>
        <w:t>При разработке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sectPr w:rsidR="00BB44FC" w:rsidRPr="00BC5683" w:rsidSect="00D6748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625" w:rsidRDefault="00CD2625" w:rsidP="00D50398">
      <w:pPr>
        <w:spacing w:after="0" w:line="240" w:lineRule="auto"/>
      </w:pPr>
      <w:r>
        <w:separator/>
      </w:r>
    </w:p>
  </w:endnote>
  <w:endnote w:type="continuationSeparator" w:id="0">
    <w:p w:rsidR="00CD2625" w:rsidRDefault="00CD2625" w:rsidP="00D50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9365335"/>
      <w:docPartObj>
        <w:docPartGallery w:val="Page Numbers (Bottom of Page)"/>
        <w:docPartUnique/>
      </w:docPartObj>
    </w:sdtPr>
    <w:sdtEndPr/>
    <w:sdtContent>
      <w:p w:rsidR="00D67480" w:rsidRDefault="004B5057">
        <w:pPr>
          <w:pStyle w:val="ab"/>
          <w:jc w:val="center"/>
        </w:pPr>
        <w:r>
          <w:fldChar w:fldCharType="begin"/>
        </w:r>
        <w:r w:rsidR="00D67480">
          <w:instrText>PAGE   \* MERGEFORMAT</w:instrText>
        </w:r>
        <w:r>
          <w:fldChar w:fldCharType="separate"/>
        </w:r>
        <w:r w:rsidR="00AD20D2">
          <w:rPr>
            <w:noProof/>
          </w:rPr>
          <w:t>3</w:t>
        </w:r>
        <w:r>
          <w:fldChar w:fldCharType="end"/>
        </w:r>
      </w:p>
    </w:sdtContent>
  </w:sdt>
  <w:p w:rsidR="00D67480" w:rsidRDefault="00D6748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625" w:rsidRDefault="00CD2625" w:rsidP="00D50398">
      <w:pPr>
        <w:spacing w:after="0" w:line="240" w:lineRule="auto"/>
      </w:pPr>
      <w:r>
        <w:separator/>
      </w:r>
    </w:p>
  </w:footnote>
  <w:footnote w:type="continuationSeparator" w:id="0">
    <w:p w:rsidR="00CD2625" w:rsidRDefault="00CD2625" w:rsidP="00D50398">
      <w:pPr>
        <w:spacing w:after="0" w:line="240" w:lineRule="auto"/>
      </w:pPr>
      <w:r>
        <w:continuationSeparator/>
      </w:r>
    </w:p>
  </w:footnote>
  <w:footnote w:id="1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Данная тема в сочетании с другими темами и модулями может прорабатываться в течение значительно более длительного времени (в зависимости от количества и разнообразия конкретных ритмических рисунков, выбираемых учителем для освоения).</w:t>
      </w:r>
    </w:p>
    <w:p w:rsidR="00DE0976" w:rsidRDefault="00DE0976" w:rsidP="00436E2D">
      <w:pPr>
        <w:pStyle w:val="ad"/>
        <w:jc w:val="both"/>
      </w:pPr>
    </w:p>
  </w:footnote>
  <w:footnote w:id="2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По выбору учителя отдельные сказания или примеры из эпоса народов России, например: якутского Олонхо, карело-финской Калевалы, калмыцкого Джангара, Нартского эпоса и т. п.</w:t>
      </w:r>
    </w:p>
  </w:footnote>
  <w:footnote w:id="3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По выбору учителя внимание обучающихся может быть сосредоточено на русских традиционных народных праздниках (Рождество, Осенины, Масленица, Троица и др.) и/или праздниках других народов России (Сабантуй, Байрам, Навруз, Ысыах и т. д.).</w:t>
      </w:r>
    </w:p>
  </w:footnote>
  <w:footnote w:id="4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может быть представлена культура 2—3 регионов России на выбор учителя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.</w:t>
      </w:r>
    </w:p>
  </w:footnote>
  <w:footnote w:id="5">
    <w:p w:rsidR="00DE0976" w:rsidRDefault="00DE0976" w:rsidP="00436E2D">
      <w:pPr>
        <w:pStyle w:val="ad"/>
      </w:pPr>
      <w:r>
        <w:rPr>
          <w:rStyle w:val="af"/>
        </w:rPr>
        <w:footnoteRef/>
      </w:r>
      <w:r>
        <w:t xml:space="preserve"> Изучение данного блока рекомендуется в первую очередь в классах с межнациональным составом обучающихся.</w:t>
      </w:r>
    </w:p>
    <w:p w:rsidR="00DE0976" w:rsidRDefault="00DE0976" w:rsidP="00436E2D">
      <w:pPr>
        <w:pStyle w:val="ad"/>
      </w:pPr>
    </w:p>
  </w:footnote>
  <w:footnote w:id="6">
    <w:p w:rsidR="00DE0976" w:rsidRDefault="00DE0976" w:rsidP="00436E2D">
      <w:pPr>
        <w:pStyle w:val="ad"/>
      </w:pPr>
      <w:r>
        <w:rPr>
          <w:rStyle w:val="af"/>
        </w:rPr>
        <w:footnoteRef/>
      </w:r>
      <w:r>
        <w:t xml:space="preserve"> На выбор учителя здесь могут быть представлены творческие портреты А. Хачатуряна, А. Бабаджаняна, О. Тактакишвили, К. Караева, Дж. Гаспаряна и др.</w:t>
      </w:r>
    </w:p>
  </w:footnote>
  <w:footnote w:id="7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По выбору учителя в данном блоке могут быть представлены итальянские, французские, немецкие, польские, норвежские народные песни и танцы. В календарно-тематическом планировании данный блок рекомендуется давать в сопоставлении с блоком И) этого же модуля.</w:t>
      </w:r>
    </w:p>
  </w:footnote>
  <w:footnote w:id="8">
    <w:p w:rsidR="00DE0976" w:rsidRDefault="00DE0976" w:rsidP="00436E2D">
      <w:pPr>
        <w:pStyle w:val="ad"/>
      </w:pPr>
      <w:r>
        <w:rPr>
          <w:rStyle w:val="af"/>
        </w:rPr>
        <w:footnoteRef/>
      </w:r>
      <w:r>
        <w:t xml:space="preserve"> На выбор учителя могут быть представлены болеро, фанданго, хота, танго, самба, румба, ча-ча-ча, сальса, босса-нова и др.</w:t>
      </w:r>
    </w:p>
  </w:footnote>
  <w:footnote w:id="9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На выбор учителя могут быть представлены несколько творческих портретов. Среди них, например: Э. Гранадос, М. де Фалья, И. Альбенис. П. де Сарасате, Х. Каррерас, М. Кабалье, Э. Вила-Лобос, А. Пьяццолла.</w:t>
      </w:r>
    </w:p>
  </w:footnote>
  <w:footnote w:id="10">
    <w:p w:rsidR="00DE0976" w:rsidRDefault="00DE0976" w:rsidP="00436E2D">
      <w:pPr>
        <w:pStyle w:val="ad"/>
      </w:pPr>
      <w:r>
        <w:rPr>
          <w:rStyle w:val="af"/>
        </w:rPr>
        <w:footnoteRef/>
      </w:r>
      <w:r>
        <w:t xml:space="preserve"> Изучение данного блока рекомендуется в первую очередь в классах с межнациональным составом обучающихся.</w:t>
      </w:r>
    </w:p>
    <w:p w:rsidR="00DE0976" w:rsidRDefault="00DE0976" w:rsidP="00436E2D">
      <w:pPr>
        <w:pStyle w:val="ad"/>
      </w:pPr>
    </w:p>
  </w:footnote>
  <w:footnote w:id="11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Данный блок рекомендуется давать в сопоставлении с блоком И) модуля «Народная музыка России». По аналогии с музыкой русских композиторов, которые развивали русскую песенную традицию, могут быть рассмотрены творческие портреты зарубежных композиторов: Э. Грига, Ф. Шопена, Ф. Листа и др., опиравшихся на фольклорные интонации и жанры музыкального творчества своего народа.</w:t>
      </w:r>
    </w:p>
    <w:p w:rsidR="00DE0976" w:rsidRDefault="00DE0976" w:rsidP="00436E2D">
      <w:pPr>
        <w:pStyle w:val="ad"/>
        <w:jc w:val="both"/>
      </w:pPr>
    </w:p>
  </w:footnote>
  <w:footnote w:id="12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Данный блок позволяет сосредоточиться на религиозных праздниках той конфессии, которая наиболее почитаема в данном регионе. В рамках православной традиции возможно рассмотрение традиционных праздников с точки зрения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 В. Рахманинов, П. И. Чайковский и др.).</w:t>
      </w:r>
    </w:p>
    <w:p w:rsidR="00DE0976" w:rsidRDefault="00DE0976" w:rsidP="00436E2D">
      <w:pPr>
        <w:pStyle w:val="ad"/>
        <w:jc w:val="both"/>
      </w:pPr>
    </w:p>
  </w:footnote>
  <w:footnote w:id="13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В данном блоке внимание учащихся по традиции может быть сосредоточено на звучании Первого концерта для фортепиано с оркестром П. И. Чайковского. Однако возможна и равноценная замена на концерт другого композитора с другим солирующим инструментом.</w:t>
      </w:r>
    </w:p>
  </w:footnote>
  <w:footnote w:id="14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В данном блоке могут быть представлены такие произведения, как «Шутка» И. С. Баха, «Мелодия» из оперы «Орфей и Эвридика» К. В. Глюка, «Сиринкс» К. Дебюсси.</w:t>
      </w:r>
    </w:p>
  </w:footnote>
  <w:footnote w:id="15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В данном блоке по выбору учителя может быть представлено как творчество всемирно известных джазовых музыкантов — Э. Фитцджеральд, Л. Армстронга, Д. Брубека, так и молодых джазменов своего города, региона.</w:t>
      </w:r>
    </w:p>
  </w:footnote>
  <w:footnote w:id="16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В данном блоке рекомендуется уделить внимание творчеству исполнителей, чьи композиции входят в топы текущих чартов популярных стриминговых сервисов. Таких, например, как Billie Eilish, Zivert, Miyagi &amp; AndyPanda. При выборе конкретных персоналий учителю необходимо найти компромиссное решение, которое учитывало бы не только музыкальные вкусы обучающихся, но и морально-этические и художественно-эстетические стороны рассматриваемых музыкальных композиций.</w:t>
      </w:r>
    </w:p>
  </w:footnote>
  <w:footnote w:id="17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В данном блоке могут быть представлены балеты П. И. Чайковского, С. С. Прокофьева, А. И. Хачатуряна, В. А. Гаврилина, Р. К. Щедрина. Конкретные музыкальные спектакли и их фрагменты — на выбор учителя и в соответствии с материалом соответствующего УМК.</w:t>
      </w:r>
    </w:p>
  </w:footnote>
  <w:footnote w:id="18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В данном тематическом блоке могут быть представлены фрагменты из опер Н. А. Римского-Корсакова («Садко», «Сказка о царе Салтане», «Снегурочка»), М. И. Глинки («Руслан и Людмила»), К. В. Глюка («Орфей и Эвридика»), Дж. Верди и др. Конкретизация — на выбор учителя и в соответствии с материалом соответствующего УМК.</w:t>
      </w:r>
    </w:p>
  </w:footnote>
  <w:footnote w:id="19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В данном блоке могут быть освещены такие произведения, как опера «Иван Сусанин» М. И. Глинки; опера «Война и мир», музыка к кинофильму «Александр Невский» С. С. Прокофьева, оперы «Борис Годунов» и «Хованщина» М. П. Мусоргского и др.</w:t>
      </w:r>
    </w:p>
  </w:footnote>
  <w:footnote w:id="20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В зависимости от времени изучения данного блока в рамках календарно-тематического планирования здесь могут быть использованы тематические песни к Новому году, 23 февраля, 8 марта, 9 мая и т. д.</w:t>
      </w:r>
    </w:p>
  </w:footnote>
  <w:footnote w:id="21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По выбору учителя в данном блоке можно сосредоточиться как на традиционных танцевальных жанрах (вальс, полька, мазурка, тарантелла), так и на более современных примерах танце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00B5"/>
    <w:multiLevelType w:val="hybridMultilevel"/>
    <w:tmpl w:val="B8FE9DBC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FC6"/>
    <w:multiLevelType w:val="hybridMultilevel"/>
    <w:tmpl w:val="24A0857C"/>
    <w:lvl w:ilvl="0" w:tplc="45F43288">
      <w:start w:val="1"/>
      <w:numFmt w:val="decimal"/>
      <w:lvlText w:val="%1)"/>
      <w:lvlJc w:val="left"/>
      <w:pPr>
        <w:ind w:left="116" w:hanging="273"/>
        <w:jc w:val="left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195062B6">
      <w:numFmt w:val="bullet"/>
      <w:lvlText w:val="•"/>
      <w:lvlJc w:val="left"/>
      <w:pPr>
        <w:ind w:left="770" w:hanging="273"/>
      </w:pPr>
      <w:rPr>
        <w:rFonts w:hint="default"/>
        <w:lang w:val="ru-RU" w:eastAsia="en-US" w:bidi="ar-SA"/>
      </w:rPr>
    </w:lvl>
    <w:lvl w:ilvl="2" w:tplc="4A54E8CC">
      <w:numFmt w:val="bullet"/>
      <w:lvlText w:val="•"/>
      <w:lvlJc w:val="left"/>
      <w:pPr>
        <w:ind w:left="1420" w:hanging="273"/>
      </w:pPr>
      <w:rPr>
        <w:rFonts w:hint="default"/>
        <w:lang w:val="ru-RU" w:eastAsia="en-US" w:bidi="ar-SA"/>
      </w:rPr>
    </w:lvl>
    <w:lvl w:ilvl="3" w:tplc="998C1576">
      <w:numFmt w:val="bullet"/>
      <w:lvlText w:val="•"/>
      <w:lvlJc w:val="left"/>
      <w:pPr>
        <w:ind w:left="2071" w:hanging="273"/>
      </w:pPr>
      <w:rPr>
        <w:rFonts w:hint="default"/>
        <w:lang w:val="ru-RU" w:eastAsia="en-US" w:bidi="ar-SA"/>
      </w:rPr>
    </w:lvl>
    <w:lvl w:ilvl="4" w:tplc="93A6D000">
      <w:numFmt w:val="bullet"/>
      <w:lvlText w:val="•"/>
      <w:lvlJc w:val="left"/>
      <w:pPr>
        <w:ind w:left="2721" w:hanging="273"/>
      </w:pPr>
      <w:rPr>
        <w:rFonts w:hint="default"/>
        <w:lang w:val="ru-RU" w:eastAsia="en-US" w:bidi="ar-SA"/>
      </w:rPr>
    </w:lvl>
    <w:lvl w:ilvl="5" w:tplc="459A9648">
      <w:numFmt w:val="bullet"/>
      <w:lvlText w:val="•"/>
      <w:lvlJc w:val="left"/>
      <w:pPr>
        <w:ind w:left="3371" w:hanging="273"/>
      </w:pPr>
      <w:rPr>
        <w:rFonts w:hint="default"/>
        <w:lang w:val="ru-RU" w:eastAsia="en-US" w:bidi="ar-SA"/>
      </w:rPr>
    </w:lvl>
    <w:lvl w:ilvl="6" w:tplc="C4325EA4">
      <w:numFmt w:val="bullet"/>
      <w:lvlText w:val="•"/>
      <w:lvlJc w:val="left"/>
      <w:pPr>
        <w:ind w:left="4022" w:hanging="273"/>
      </w:pPr>
      <w:rPr>
        <w:rFonts w:hint="default"/>
        <w:lang w:val="ru-RU" w:eastAsia="en-US" w:bidi="ar-SA"/>
      </w:rPr>
    </w:lvl>
    <w:lvl w:ilvl="7" w:tplc="13586282">
      <w:numFmt w:val="bullet"/>
      <w:lvlText w:val="•"/>
      <w:lvlJc w:val="left"/>
      <w:pPr>
        <w:ind w:left="4672" w:hanging="273"/>
      </w:pPr>
      <w:rPr>
        <w:rFonts w:hint="default"/>
        <w:lang w:val="ru-RU" w:eastAsia="en-US" w:bidi="ar-SA"/>
      </w:rPr>
    </w:lvl>
    <w:lvl w:ilvl="8" w:tplc="B1E2E1AA">
      <w:numFmt w:val="bullet"/>
      <w:lvlText w:val="•"/>
      <w:lvlJc w:val="left"/>
      <w:pPr>
        <w:ind w:left="5322" w:hanging="273"/>
      </w:pPr>
      <w:rPr>
        <w:rFonts w:hint="default"/>
        <w:lang w:val="ru-RU" w:eastAsia="en-US" w:bidi="ar-SA"/>
      </w:rPr>
    </w:lvl>
  </w:abstractNum>
  <w:abstractNum w:abstractNumId="2" w15:restartNumberingAfterBreak="0">
    <w:nsid w:val="08393256"/>
    <w:multiLevelType w:val="hybridMultilevel"/>
    <w:tmpl w:val="AA12EE1E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21186"/>
    <w:multiLevelType w:val="hybridMultilevel"/>
    <w:tmpl w:val="00A4E84C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B73C68"/>
    <w:multiLevelType w:val="hybridMultilevel"/>
    <w:tmpl w:val="1F3C8C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F107E6"/>
    <w:multiLevelType w:val="hybridMultilevel"/>
    <w:tmpl w:val="B4D01DB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B5607"/>
    <w:multiLevelType w:val="hybridMultilevel"/>
    <w:tmpl w:val="40348756"/>
    <w:lvl w:ilvl="0" w:tplc="637278B6">
      <w:start w:val="1"/>
      <w:numFmt w:val="decimal"/>
      <w:lvlText w:val="%1)"/>
      <w:lvlJc w:val="left"/>
      <w:pPr>
        <w:ind w:left="117" w:hanging="288"/>
        <w:jc w:val="left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6332E364">
      <w:numFmt w:val="bullet"/>
      <w:lvlText w:val="•"/>
      <w:lvlJc w:val="left"/>
      <w:pPr>
        <w:ind w:left="770" w:hanging="288"/>
      </w:pPr>
      <w:rPr>
        <w:rFonts w:hint="default"/>
        <w:lang w:val="ru-RU" w:eastAsia="en-US" w:bidi="ar-SA"/>
      </w:rPr>
    </w:lvl>
    <w:lvl w:ilvl="2" w:tplc="1D8CD2EA">
      <w:numFmt w:val="bullet"/>
      <w:lvlText w:val="•"/>
      <w:lvlJc w:val="left"/>
      <w:pPr>
        <w:ind w:left="1420" w:hanging="288"/>
      </w:pPr>
      <w:rPr>
        <w:rFonts w:hint="default"/>
        <w:lang w:val="ru-RU" w:eastAsia="en-US" w:bidi="ar-SA"/>
      </w:rPr>
    </w:lvl>
    <w:lvl w:ilvl="3" w:tplc="0A943028">
      <w:numFmt w:val="bullet"/>
      <w:lvlText w:val="•"/>
      <w:lvlJc w:val="left"/>
      <w:pPr>
        <w:ind w:left="2071" w:hanging="288"/>
      </w:pPr>
      <w:rPr>
        <w:rFonts w:hint="default"/>
        <w:lang w:val="ru-RU" w:eastAsia="en-US" w:bidi="ar-SA"/>
      </w:rPr>
    </w:lvl>
    <w:lvl w:ilvl="4" w:tplc="F2369BD4">
      <w:numFmt w:val="bullet"/>
      <w:lvlText w:val="•"/>
      <w:lvlJc w:val="left"/>
      <w:pPr>
        <w:ind w:left="2721" w:hanging="288"/>
      </w:pPr>
      <w:rPr>
        <w:rFonts w:hint="default"/>
        <w:lang w:val="ru-RU" w:eastAsia="en-US" w:bidi="ar-SA"/>
      </w:rPr>
    </w:lvl>
    <w:lvl w:ilvl="5" w:tplc="9EAEED34">
      <w:numFmt w:val="bullet"/>
      <w:lvlText w:val="•"/>
      <w:lvlJc w:val="left"/>
      <w:pPr>
        <w:ind w:left="3371" w:hanging="288"/>
      </w:pPr>
      <w:rPr>
        <w:rFonts w:hint="default"/>
        <w:lang w:val="ru-RU" w:eastAsia="en-US" w:bidi="ar-SA"/>
      </w:rPr>
    </w:lvl>
    <w:lvl w:ilvl="6" w:tplc="90B01E42">
      <w:numFmt w:val="bullet"/>
      <w:lvlText w:val="•"/>
      <w:lvlJc w:val="left"/>
      <w:pPr>
        <w:ind w:left="4022" w:hanging="288"/>
      </w:pPr>
      <w:rPr>
        <w:rFonts w:hint="default"/>
        <w:lang w:val="ru-RU" w:eastAsia="en-US" w:bidi="ar-SA"/>
      </w:rPr>
    </w:lvl>
    <w:lvl w:ilvl="7" w:tplc="2A64CC8C">
      <w:numFmt w:val="bullet"/>
      <w:lvlText w:val="•"/>
      <w:lvlJc w:val="left"/>
      <w:pPr>
        <w:ind w:left="4672" w:hanging="288"/>
      </w:pPr>
      <w:rPr>
        <w:rFonts w:hint="default"/>
        <w:lang w:val="ru-RU" w:eastAsia="en-US" w:bidi="ar-SA"/>
      </w:rPr>
    </w:lvl>
    <w:lvl w:ilvl="8" w:tplc="9AD2E260">
      <w:numFmt w:val="bullet"/>
      <w:lvlText w:val="•"/>
      <w:lvlJc w:val="left"/>
      <w:pPr>
        <w:ind w:left="5322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30723F81"/>
    <w:multiLevelType w:val="hybridMultilevel"/>
    <w:tmpl w:val="DE480C9A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9563A"/>
    <w:multiLevelType w:val="hybridMultilevel"/>
    <w:tmpl w:val="7B96C0EC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E51D5"/>
    <w:multiLevelType w:val="hybridMultilevel"/>
    <w:tmpl w:val="703A036C"/>
    <w:lvl w:ilvl="0" w:tplc="B63EF05C">
      <w:start w:val="1"/>
      <w:numFmt w:val="bullet"/>
      <w:lvlText w:val="–"/>
      <w:lvlJc w:val="left"/>
      <w:pPr>
        <w:ind w:left="362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510C22"/>
    <w:multiLevelType w:val="hybridMultilevel"/>
    <w:tmpl w:val="5B309E00"/>
    <w:lvl w:ilvl="0" w:tplc="F2F6695E">
      <w:start w:val="1"/>
      <w:numFmt w:val="decimal"/>
      <w:lvlText w:val="%1."/>
      <w:lvlJc w:val="left"/>
      <w:pPr>
        <w:ind w:left="375" w:hanging="259"/>
        <w:jc w:val="left"/>
      </w:pPr>
      <w:rPr>
        <w:rFonts w:ascii="Tahoma" w:eastAsia="Tahoma" w:hAnsi="Tahoma" w:cs="Tahoma" w:hint="default"/>
        <w:b/>
        <w:bCs/>
        <w:spacing w:val="-4"/>
        <w:w w:val="84"/>
        <w:sz w:val="22"/>
        <w:szCs w:val="22"/>
        <w:lang w:val="ru-RU" w:eastAsia="en-US" w:bidi="ar-SA"/>
      </w:rPr>
    </w:lvl>
    <w:lvl w:ilvl="1" w:tplc="B9B8385E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EE5AA1D6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3DA079DC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48B476C6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F47A8F90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3468CF1A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D6C61A78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EAE60316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11" w15:restartNumberingAfterBreak="0">
    <w:nsid w:val="41E06BBA"/>
    <w:multiLevelType w:val="hybridMultilevel"/>
    <w:tmpl w:val="37426F76"/>
    <w:lvl w:ilvl="0" w:tplc="B63EF05C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3C22D34"/>
    <w:multiLevelType w:val="hybridMultilevel"/>
    <w:tmpl w:val="CBBC9A02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476D8"/>
    <w:multiLevelType w:val="hybridMultilevel"/>
    <w:tmpl w:val="26F629A6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5C72C31"/>
    <w:multiLevelType w:val="hybridMultilevel"/>
    <w:tmpl w:val="3BC2DD2A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44F1F"/>
    <w:multiLevelType w:val="hybridMultilevel"/>
    <w:tmpl w:val="1DBAAF0A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4DE5FFC"/>
    <w:multiLevelType w:val="hybridMultilevel"/>
    <w:tmpl w:val="14069E78"/>
    <w:lvl w:ilvl="0" w:tplc="B63EF05C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90D6038"/>
    <w:multiLevelType w:val="hybridMultilevel"/>
    <w:tmpl w:val="0B24E06C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52F5387"/>
    <w:multiLevelType w:val="hybridMultilevel"/>
    <w:tmpl w:val="5CCE9E22"/>
    <w:lvl w:ilvl="0" w:tplc="B63EF05C">
      <w:start w:val="1"/>
      <w:numFmt w:val="bullet"/>
      <w:lvlText w:val="–"/>
      <w:lvlJc w:val="left"/>
      <w:pPr>
        <w:ind w:left="34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9" w15:restartNumberingAfterBreak="0">
    <w:nsid w:val="798421DA"/>
    <w:multiLevelType w:val="hybridMultilevel"/>
    <w:tmpl w:val="B50ACD00"/>
    <w:lvl w:ilvl="0" w:tplc="B63EF05C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11"/>
  </w:num>
  <w:num w:numId="5">
    <w:abstractNumId w:val="13"/>
  </w:num>
  <w:num w:numId="6">
    <w:abstractNumId w:val="15"/>
  </w:num>
  <w:num w:numId="7">
    <w:abstractNumId w:val="0"/>
  </w:num>
  <w:num w:numId="8">
    <w:abstractNumId w:val="8"/>
  </w:num>
  <w:num w:numId="9">
    <w:abstractNumId w:val="19"/>
  </w:num>
  <w:num w:numId="10">
    <w:abstractNumId w:val="16"/>
  </w:num>
  <w:num w:numId="11">
    <w:abstractNumId w:val="14"/>
  </w:num>
  <w:num w:numId="12">
    <w:abstractNumId w:val="5"/>
  </w:num>
  <w:num w:numId="13">
    <w:abstractNumId w:val="12"/>
  </w:num>
  <w:num w:numId="14">
    <w:abstractNumId w:val="6"/>
  </w:num>
  <w:num w:numId="15">
    <w:abstractNumId w:val="10"/>
  </w:num>
  <w:num w:numId="16">
    <w:abstractNumId w:val="1"/>
  </w:num>
  <w:num w:numId="17">
    <w:abstractNumId w:val="4"/>
  </w:num>
  <w:num w:numId="18">
    <w:abstractNumId w:val="2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6A8"/>
    <w:rsid w:val="000517E0"/>
    <w:rsid w:val="00053351"/>
    <w:rsid w:val="0008039C"/>
    <w:rsid w:val="000B7332"/>
    <w:rsid w:val="000D7D8E"/>
    <w:rsid w:val="000E1B76"/>
    <w:rsid w:val="00171B0B"/>
    <w:rsid w:val="00236F2C"/>
    <w:rsid w:val="00281AE3"/>
    <w:rsid w:val="00296291"/>
    <w:rsid w:val="002D5045"/>
    <w:rsid w:val="002E5AA5"/>
    <w:rsid w:val="002F7EB5"/>
    <w:rsid w:val="0031581C"/>
    <w:rsid w:val="00335151"/>
    <w:rsid w:val="00353708"/>
    <w:rsid w:val="00353C04"/>
    <w:rsid w:val="00382769"/>
    <w:rsid w:val="00386BA2"/>
    <w:rsid w:val="003B7CC5"/>
    <w:rsid w:val="003D598E"/>
    <w:rsid w:val="003D6668"/>
    <w:rsid w:val="003D7616"/>
    <w:rsid w:val="003F5CF1"/>
    <w:rsid w:val="00412FCA"/>
    <w:rsid w:val="00436E2D"/>
    <w:rsid w:val="00453181"/>
    <w:rsid w:val="004A6F46"/>
    <w:rsid w:val="004B5057"/>
    <w:rsid w:val="00522276"/>
    <w:rsid w:val="00525889"/>
    <w:rsid w:val="00567FA4"/>
    <w:rsid w:val="005778D7"/>
    <w:rsid w:val="0058724F"/>
    <w:rsid w:val="00596304"/>
    <w:rsid w:val="005A373C"/>
    <w:rsid w:val="005C27EB"/>
    <w:rsid w:val="005D0B6A"/>
    <w:rsid w:val="005D5EBB"/>
    <w:rsid w:val="005E3C9E"/>
    <w:rsid w:val="00634E7B"/>
    <w:rsid w:val="006D15FE"/>
    <w:rsid w:val="006D5C94"/>
    <w:rsid w:val="006E220E"/>
    <w:rsid w:val="00755929"/>
    <w:rsid w:val="0078003B"/>
    <w:rsid w:val="007842A3"/>
    <w:rsid w:val="008167C9"/>
    <w:rsid w:val="00821A85"/>
    <w:rsid w:val="008712D7"/>
    <w:rsid w:val="008B251A"/>
    <w:rsid w:val="008C6B89"/>
    <w:rsid w:val="009520AE"/>
    <w:rsid w:val="009956C7"/>
    <w:rsid w:val="009B0427"/>
    <w:rsid w:val="009C4B49"/>
    <w:rsid w:val="00A0465E"/>
    <w:rsid w:val="00A2141F"/>
    <w:rsid w:val="00AB2753"/>
    <w:rsid w:val="00AB7473"/>
    <w:rsid w:val="00AD20D2"/>
    <w:rsid w:val="00AE0312"/>
    <w:rsid w:val="00AF5E4A"/>
    <w:rsid w:val="00B0791A"/>
    <w:rsid w:val="00B30F9D"/>
    <w:rsid w:val="00B346A6"/>
    <w:rsid w:val="00B3683A"/>
    <w:rsid w:val="00B936E8"/>
    <w:rsid w:val="00BB44FC"/>
    <w:rsid w:val="00BC1EA5"/>
    <w:rsid w:val="00BC5683"/>
    <w:rsid w:val="00BD24FA"/>
    <w:rsid w:val="00BE3CAC"/>
    <w:rsid w:val="00BF22E4"/>
    <w:rsid w:val="00BF2D0A"/>
    <w:rsid w:val="00C2650E"/>
    <w:rsid w:val="00C43AE3"/>
    <w:rsid w:val="00C8428C"/>
    <w:rsid w:val="00CD2625"/>
    <w:rsid w:val="00D14A41"/>
    <w:rsid w:val="00D50398"/>
    <w:rsid w:val="00D67480"/>
    <w:rsid w:val="00D94EE2"/>
    <w:rsid w:val="00D97B28"/>
    <w:rsid w:val="00DC31FC"/>
    <w:rsid w:val="00DE0976"/>
    <w:rsid w:val="00DE2CFF"/>
    <w:rsid w:val="00DF4D20"/>
    <w:rsid w:val="00E146A8"/>
    <w:rsid w:val="00E20E04"/>
    <w:rsid w:val="00E61F48"/>
    <w:rsid w:val="00E74671"/>
    <w:rsid w:val="00E760FD"/>
    <w:rsid w:val="00EE4B58"/>
    <w:rsid w:val="00F13222"/>
    <w:rsid w:val="00F51BBA"/>
    <w:rsid w:val="00F52EE3"/>
    <w:rsid w:val="00FC4BDB"/>
    <w:rsid w:val="00FD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CFFA7F-F4A5-4BD9-A78C-FAC1DB41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929"/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053351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42A3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link w:val="30"/>
    <w:uiPriority w:val="9"/>
    <w:unhideWhenUsed/>
    <w:qFormat/>
    <w:rsid w:val="00DF4D20"/>
    <w:pPr>
      <w:widowControl w:val="0"/>
      <w:autoSpaceDE w:val="0"/>
      <w:autoSpaceDN w:val="0"/>
      <w:spacing w:before="240" w:after="240" w:line="240" w:lineRule="auto"/>
      <w:ind w:left="708"/>
      <w:outlineLvl w:val="2"/>
    </w:pPr>
    <w:rPr>
      <w:rFonts w:ascii="Times New Roman" w:eastAsia="Trebuchet MS" w:hAnsi="Times New Roman" w:cs="Trebuchet MS"/>
      <w:b/>
      <w:kern w:val="0"/>
      <w:sz w:val="28"/>
    </w:rPr>
  </w:style>
  <w:style w:type="paragraph" w:styleId="4">
    <w:name w:val="heading 4"/>
    <w:basedOn w:val="a"/>
    <w:link w:val="40"/>
    <w:uiPriority w:val="9"/>
    <w:unhideWhenUsed/>
    <w:qFormat/>
    <w:rsid w:val="00D50398"/>
    <w:pPr>
      <w:widowControl w:val="0"/>
      <w:autoSpaceDE w:val="0"/>
      <w:autoSpaceDN w:val="0"/>
      <w:spacing w:after="0" w:line="228" w:lineRule="exact"/>
      <w:ind w:left="343"/>
      <w:jc w:val="both"/>
      <w:outlineLvl w:val="3"/>
    </w:pPr>
    <w:rPr>
      <w:rFonts w:ascii="Times New Roman" w:eastAsia="Times New Roman" w:hAnsi="Times New Roman" w:cs="Times New Roman"/>
      <w:b/>
      <w:bCs/>
      <w:i/>
      <w:i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E4B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EE4B58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F4D20"/>
    <w:rPr>
      <w:rFonts w:ascii="Times New Roman" w:eastAsia="Trebuchet MS" w:hAnsi="Times New Roman" w:cs="Trebuchet MS"/>
      <w:b/>
      <w:sz w:val="28"/>
    </w:rPr>
  </w:style>
  <w:style w:type="paragraph" w:styleId="a5">
    <w:name w:val="List Paragraph"/>
    <w:basedOn w:val="a"/>
    <w:uiPriority w:val="1"/>
    <w:qFormat/>
    <w:rsid w:val="00412FCA"/>
    <w:pPr>
      <w:widowControl w:val="0"/>
      <w:autoSpaceDE w:val="0"/>
      <w:autoSpaceDN w:val="0"/>
      <w:spacing w:after="0" w:line="240" w:lineRule="auto"/>
      <w:ind w:left="117" w:right="154" w:firstLine="226"/>
      <w:jc w:val="both"/>
    </w:pPr>
    <w:rPr>
      <w:rFonts w:ascii="Times New Roman" w:eastAsia="Times New Roman" w:hAnsi="Times New Roman" w:cs="Times New Roman"/>
      <w:kern w:val="0"/>
    </w:rPr>
  </w:style>
  <w:style w:type="character" w:customStyle="1" w:styleId="10">
    <w:name w:val="Заголовок 1 Знак"/>
    <w:basedOn w:val="a0"/>
    <w:link w:val="1"/>
    <w:uiPriority w:val="9"/>
    <w:rsid w:val="00053351"/>
    <w:rPr>
      <w:rFonts w:ascii="Times New Roman" w:eastAsiaTheme="majorEastAsia" w:hAnsi="Times New Roman" w:cstheme="majorBidi"/>
      <w:kern w:val="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842A3"/>
    <w:rPr>
      <w:rFonts w:ascii="Times New Roman" w:eastAsiaTheme="majorEastAsia" w:hAnsi="Times New Roman" w:cstheme="majorBidi"/>
      <w:b/>
      <w:kern w:val="2"/>
      <w:sz w:val="28"/>
      <w:szCs w:val="26"/>
    </w:rPr>
  </w:style>
  <w:style w:type="table" w:styleId="a6">
    <w:name w:val="Table Grid"/>
    <w:basedOn w:val="a1"/>
    <w:uiPriority w:val="59"/>
    <w:rsid w:val="000D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D50398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503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link w:val="a8"/>
    <w:uiPriority w:val="10"/>
    <w:qFormat/>
    <w:rsid w:val="00D50398"/>
    <w:pPr>
      <w:widowControl w:val="0"/>
      <w:autoSpaceDE w:val="0"/>
      <w:autoSpaceDN w:val="0"/>
      <w:spacing w:before="307" w:after="0" w:line="240" w:lineRule="auto"/>
      <w:ind w:left="814" w:right="851"/>
      <w:jc w:val="center"/>
    </w:pPr>
    <w:rPr>
      <w:rFonts w:ascii="Verdana" w:eastAsia="Verdana" w:hAnsi="Verdana" w:cs="Verdana"/>
      <w:b/>
      <w:bCs/>
      <w:kern w:val="0"/>
      <w:sz w:val="100"/>
      <w:szCs w:val="100"/>
    </w:rPr>
  </w:style>
  <w:style w:type="character" w:customStyle="1" w:styleId="a8">
    <w:name w:val="Название Знак"/>
    <w:basedOn w:val="a0"/>
    <w:link w:val="a7"/>
    <w:uiPriority w:val="10"/>
    <w:rsid w:val="00D50398"/>
    <w:rPr>
      <w:rFonts w:ascii="Verdana" w:eastAsia="Verdana" w:hAnsi="Verdana" w:cs="Verdana"/>
      <w:b/>
      <w:bCs/>
      <w:sz w:val="100"/>
      <w:szCs w:val="100"/>
    </w:rPr>
  </w:style>
  <w:style w:type="paragraph" w:customStyle="1" w:styleId="TableParagraph">
    <w:name w:val="Table Paragraph"/>
    <w:basedOn w:val="a"/>
    <w:uiPriority w:val="1"/>
    <w:qFormat/>
    <w:rsid w:val="00D50398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kern w:val="0"/>
    </w:rPr>
  </w:style>
  <w:style w:type="paragraph" w:styleId="a9">
    <w:name w:val="header"/>
    <w:basedOn w:val="a"/>
    <w:link w:val="aa"/>
    <w:uiPriority w:val="99"/>
    <w:unhideWhenUsed/>
    <w:rsid w:val="00D5039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character" w:customStyle="1" w:styleId="aa">
    <w:name w:val="Верхний колонтитул Знак"/>
    <w:basedOn w:val="a0"/>
    <w:link w:val="a9"/>
    <w:uiPriority w:val="99"/>
    <w:rsid w:val="00D50398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D5039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character" w:customStyle="1" w:styleId="ac">
    <w:name w:val="Нижний колонтитул Знак"/>
    <w:basedOn w:val="a0"/>
    <w:link w:val="ab"/>
    <w:uiPriority w:val="99"/>
    <w:rsid w:val="00D50398"/>
    <w:rPr>
      <w:rFonts w:ascii="Times New Roman" w:eastAsia="Times New Roman" w:hAnsi="Times New Roman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D503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50398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50398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D50398"/>
    <w:pPr>
      <w:widowControl w:val="0"/>
      <w:tabs>
        <w:tab w:val="right" w:leader="dot" w:pos="9345"/>
      </w:tabs>
      <w:autoSpaceDE w:val="0"/>
      <w:autoSpaceDN w:val="0"/>
      <w:spacing w:after="100" w:line="240" w:lineRule="auto"/>
      <w:ind w:left="142"/>
    </w:pPr>
    <w:rPr>
      <w:rFonts w:ascii="Times New Roman" w:eastAsia="Times New Roman" w:hAnsi="Times New Roman"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D50398"/>
    <w:pPr>
      <w:widowControl w:val="0"/>
      <w:autoSpaceDE w:val="0"/>
      <w:autoSpaceDN w:val="0"/>
      <w:spacing w:after="100" w:line="240" w:lineRule="auto"/>
      <w:ind w:left="440"/>
    </w:pPr>
    <w:rPr>
      <w:rFonts w:ascii="Times New Roman" w:eastAsia="Times New Roman" w:hAnsi="Times New Roman" w:cs="Times New Roman"/>
      <w:kern w:val="0"/>
    </w:rPr>
  </w:style>
  <w:style w:type="paragraph" w:styleId="21">
    <w:name w:val="toc 2"/>
    <w:basedOn w:val="a"/>
    <w:next w:val="a"/>
    <w:autoRedefine/>
    <w:uiPriority w:val="39"/>
    <w:unhideWhenUsed/>
    <w:rsid w:val="00D50398"/>
    <w:pPr>
      <w:widowControl w:val="0"/>
      <w:autoSpaceDE w:val="0"/>
      <w:autoSpaceDN w:val="0"/>
      <w:spacing w:after="100" w:line="240" w:lineRule="auto"/>
      <w:ind w:left="220"/>
    </w:pPr>
    <w:rPr>
      <w:rFonts w:ascii="Times New Roman" w:eastAsia="Times New Roman" w:hAnsi="Times New Roman" w:cs="Times New Roman"/>
      <w:kern w:val="0"/>
    </w:rPr>
  </w:style>
  <w:style w:type="character" w:styleId="af0">
    <w:name w:val="Hyperlink"/>
    <w:basedOn w:val="a0"/>
    <w:uiPriority w:val="99"/>
    <w:unhideWhenUsed/>
    <w:rsid w:val="00D50398"/>
    <w:rPr>
      <w:color w:val="0563C1" w:themeColor="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DE0976"/>
    <w:pPr>
      <w:spacing w:before="240" w:after="0"/>
      <w:outlineLvl w:val="9"/>
    </w:pPr>
    <w:rPr>
      <w:rFonts w:asciiTheme="majorHAnsi" w:hAnsiTheme="majorHAnsi"/>
      <w:color w:val="2E74B5" w:themeColor="accent1" w:themeShade="BF"/>
      <w:kern w:val="0"/>
      <w:sz w:val="32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E3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E3C9E"/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67468-9AA0-4BAC-AEAB-77D2060D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21069</Words>
  <Characters>120096</Characters>
  <Application>Microsoft Office Word</Application>
  <DocSecurity>0</DocSecurity>
  <Lines>1000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43</cp:revision>
  <cp:lastPrinted>2023-11-01T08:48:00Z</cp:lastPrinted>
  <dcterms:created xsi:type="dcterms:W3CDTF">2023-08-07T03:58:00Z</dcterms:created>
  <dcterms:modified xsi:type="dcterms:W3CDTF">2023-11-03T11:38:00Z</dcterms:modified>
</cp:coreProperties>
</file>